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0B5D6" w14:textId="77777777" w:rsidR="00771C7F" w:rsidRPr="00600574" w:rsidRDefault="00047AD4" w:rsidP="00771C7F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fine the following terms. U</w:t>
      </w:r>
      <w:r w:rsidR="00600574" w:rsidRPr="00600574">
        <w:rPr>
          <w:rFonts w:ascii="Garamond" w:hAnsi="Garamond"/>
          <w:b/>
          <w:sz w:val="24"/>
          <w:szCs w:val="24"/>
        </w:rPr>
        <w:t xml:space="preserve">nder each term is a </w:t>
      </w:r>
      <w:r w:rsidR="00181D88">
        <w:rPr>
          <w:rFonts w:ascii="Garamond" w:hAnsi="Garamond"/>
          <w:b/>
          <w:sz w:val="24"/>
          <w:szCs w:val="24"/>
        </w:rPr>
        <w:t>clue</w:t>
      </w:r>
      <w:r w:rsidR="00600574" w:rsidRPr="00600574">
        <w:rPr>
          <w:rFonts w:ascii="Garamond" w:hAnsi="Garamond"/>
          <w:b/>
          <w:sz w:val="24"/>
          <w:szCs w:val="24"/>
        </w:rPr>
        <w:t xml:space="preserve"> </w:t>
      </w:r>
      <w:r w:rsidR="00181D88">
        <w:rPr>
          <w:rFonts w:ascii="Garamond" w:hAnsi="Garamond"/>
          <w:b/>
          <w:sz w:val="24"/>
          <w:szCs w:val="24"/>
        </w:rPr>
        <w:t xml:space="preserve">toward </w:t>
      </w:r>
      <w:r w:rsidR="00600574" w:rsidRPr="00600574">
        <w:rPr>
          <w:rFonts w:ascii="Garamond" w:hAnsi="Garamond"/>
          <w:b/>
          <w:sz w:val="24"/>
          <w:szCs w:val="24"/>
        </w:rPr>
        <w:t>which 21 Things(</w:t>
      </w:r>
      <w:hyperlink r:id="rId8" w:history="1">
        <w:r w:rsidR="00600574" w:rsidRPr="00600574">
          <w:rPr>
            <w:rStyle w:val="Hyperlink"/>
            <w:rFonts w:ascii="Garamond" w:hAnsi="Garamond"/>
            <w:b/>
            <w:sz w:val="24"/>
            <w:szCs w:val="24"/>
          </w:rPr>
          <w:t>http://www.21things4students.net/</w:t>
        </w:r>
      </w:hyperlink>
      <w:r w:rsidR="00600574" w:rsidRPr="00600574">
        <w:rPr>
          <w:rStyle w:val="Hyperlink"/>
          <w:rFonts w:ascii="Garamond" w:hAnsi="Garamond"/>
          <w:b/>
          <w:sz w:val="24"/>
          <w:szCs w:val="24"/>
        </w:rPr>
        <w:t>)</w:t>
      </w:r>
      <w:r w:rsidR="00600574" w:rsidRPr="00600574">
        <w:rPr>
          <w:rFonts w:ascii="Garamond" w:hAnsi="Garamond"/>
          <w:b/>
          <w:sz w:val="24"/>
          <w:szCs w:val="24"/>
        </w:rPr>
        <w:t xml:space="preserve">  </w:t>
      </w:r>
      <w:r w:rsidR="003F5C0C">
        <w:rPr>
          <w:rFonts w:ascii="Garamond" w:hAnsi="Garamond"/>
          <w:b/>
          <w:sz w:val="24"/>
          <w:szCs w:val="24"/>
        </w:rPr>
        <w:t>to reference.</w:t>
      </w:r>
      <w:r w:rsidR="00600574" w:rsidRPr="00600574">
        <w:rPr>
          <w:rFonts w:ascii="Garamond" w:hAnsi="Garamond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771C7F" w14:paraId="2E03ABD6" w14:textId="77777777" w:rsidTr="0020626C">
        <w:tc>
          <w:tcPr>
            <w:tcW w:w="2245" w:type="dxa"/>
          </w:tcPr>
          <w:p w14:paraId="214CD0EC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rm</w:t>
            </w:r>
          </w:p>
        </w:tc>
        <w:tc>
          <w:tcPr>
            <w:tcW w:w="7105" w:type="dxa"/>
          </w:tcPr>
          <w:p w14:paraId="1AF7C315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finition</w:t>
            </w:r>
          </w:p>
        </w:tc>
      </w:tr>
      <w:tr w:rsidR="00771C7F" w14:paraId="43AD6214" w14:textId="77777777" w:rsidTr="0020626C">
        <w:tc>
          <w:tcPr>
            <w:tcW w:w="2245" w:type="dxa"/>
          </w:tcPr>
          <w:p w14:paraId="5DE3F4DA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RL</w:t>
            </w:r>
          </w:p>
          <w:p w14:paraId="0D352D4F" w14:textId="77777777" w:rsidR="0053398D" w:rsidRPr="0053398D" w:rsidRDefault="00600574" w:rsidP="00771C7F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(T</w:t>
            </w:r>
            <w:r w:rsidR="0053398D" w:rsidRPr="0053398D">
              <w:rPr>
                <w:rFonts w:ascii="Garamond" w:hAnsi="Garamond"/>
                <w:i/>
                <w:sz w:val="24"/>
                <w:szCs w:val="24"/>
              </w:rPr>
              <w:t>hing 1</w:t>
            </w:r>
            <w:r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7105" w:type="dxa"/>
          </w:tcPr>
          <w:p w14:paraId="4C17E892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  <w:p w14:paraId="4C41FDB5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  <w:p w14:paraId="1AAEEC56" w14:textId="77777777" w:rsidR="003A10DB" w:rsidRDefault="003A10DB" w:rsidP="00771C7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71C7F" w14:paraId="4AC43349" w14:textId="77777777" w:rsidTr="0020626C">
        <w:tc>
          <w:tcPr>
            <w:tcW w:w="2245" w:type="dxa"/>
          </w:tcPr>
          <w:p w14:paraId="6D987400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UP</w:t>
            </w:r>
          </w:p>
          <w:p w14:paraId="0CA722EF" w14:textId="77777777" w:rsidR="0053398D" w:rsidRPr="0053398D" w:rsidRDefault="00600574" w:rsidP="00771C7F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(</w:t>
            </w:r>
            <w:r w:rsidR="0053398D" w:rsidRPr="0053398D">
              <w:rPr>
                <w:rFonts w:ascii="Garamond" w:hAnsi="Garamond"/>
                <w:i/>
                <w:sz w:val="24"/>
                <w:szCs w:val="24"/>
              </w:rPr>
              <w:t>Thing 1</w:t>
            </w:r>
            <w:r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7105" w:type="dxa"/>
          </w:tcPr>
          <w:p w14:paraId="02F3D2EA" w14:textId="77777777" w:rsidR="003A10DB" w:rsidRDefault="003A10DB" w:rsidP="00771C7F">
            <w:pPr>
              <w:rPr>
                <w:rFonts w:ascii="Garamond" w:hAnsi="Garamond"/>
                <w:sz w:val="24"/>
                <w:szCs w:val="24"/>
              </w:rPr>
            </w:pPr>
          </w:p>
          <w:p w14:paraId="5EEF154D" w14:textId="77777777" w:rsidR="003A10DB" w:rsidRDefault="003A10DB" w:rsidP="00771C7F">
            <w:pPr>
              <w:rPr>
                <w:rFonts w:ascii="Garamond" w:hAnsi="Garamond"/>
                <w:sz w:val="24"/>
                <w:szCs w:val="24"/>
              </w:rPr>
            </w:pPr>
          </w:p>
          <w:p w14:paraId="151110F5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71C7F" w14:paraId="269F9F6E" w14:textId="77777777" w:rsidTr="0020626C">
        <w:tc>
          <w:tcPr>
            <w:tcW w:w="2245" w:type="dxa"/>
          </w:tcPr>
          <w:p w14:paraId="63F05EC5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  <w:r w:rsidRPr="008C0F09">
              <w:rPr>
                <w:rFonts w:ascii="Garamond" w:hAnsi="Garamond"/>
                <w:sz w:val="24"/>
                <w:szCs w:val="24"/>
              </w:rPr>
              <w:t>Tag</w:t>
            </w:r>
          </w:p>
          <w:p w14:paraId="177090F2" w14:textId="77777777" w:rsidR="0053398D" w:rsidRPr="0053398D" w:rsidRDefault="00600574" w:rsidP="00771C7F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(</w:t>
            </w:r>
            <w:r w:rsidR="006445B4">
              <w:rPr>
                <w:rFonts w:ascii="Garamond" w:hAnsi="Garamond"/>
                <w:i/>
                <w:sz w:val="24"/>
                <w:szCs w:val="24"/>
              </w:rPr>
              <w:t>Thing 3</w:t>
            </w:r>
            <w:r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7105" w:type="dxa"/>
          </w:tcPr>
          <w:p w14:paraId="54756489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  <w:p w14:paraId="369EC6B1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  <w:p w14:paraId="043955DD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71C7F" w14:paraId="6B0F5C70" w14:textId="77777777" w:rsidTr="0020626C">
        <w:tc>
          <w:tcPr>
            <w:tcW w:w="2245" w:type="dxa"/>
          </w:tcPr>
          <w:p w14:paraId="54B415E0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gital Footprint</w:t>
            </w:r>
          </w:p>
          <w:p w14:paraId="1BB82731" w14:textId="77777777" w:rsidR="0053398D" w:rsidRPr="0053398D" w:rsidRDefault="00600574" w:rsidP="00771C7F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(</w:t>
            </w:r>
            <w:r w:rsidR="0053398D" w:rsidRPr="0053398D">
              <w:rPr>
                <w:rFonts w:ascii="Garamond" w:hAnsi="Garamond"/>
                <w:i/>
                <w:sz w:val="24"/>
                <w:szCs w:val="24"/>
              </w:rPr>
              <w:t>Thing 5</w:t>
            </w:r>
            <w:r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7105" w:type="dxa"/>
          </w:tcPr>
          <w:p w14:paraId="02C43D19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  <w:p w14:paraId="3D68A7B2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  <w:p w14:paraId="72F639AB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71C7F" w14:paraId="2E724CFD" w14:textId="77777777" w:rsidTr="0020626C">
        <w:tc>
          <w:tcPr>
            <w:tcW w:w="2245" w:type="dxa"/>
          </w:tcPr>
          <w:p w14:paraId="475A36B0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log</w:t>
            </w:r>
          </w:p>
          <w:p w14:paraId="6AF0DD78" w14:textId="77777777" w:rsidR="0053398D" w:rsidRPr="0053398D" w:rsidRDefault="00600574" w:rsidP="00771C7F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(</w:t>
            </w:r>
            <w:r w:rsidR="0053398D" w:rsidRPr="0053398D">
              <w:rPr>
                <w:rFonts w:ascii="Garamond" w:hAnsi="Garamond"/>
                <w:i/>
                <w:sz w:val="24"/>
                <w:szCs w:val="24"/>
              </w:rPr>
              <w:t>Thing 5</w:t>
            </w:r>
            <w:r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7105" w:type="dxa"/>
          </w:tcPr>
          <w:p w14:paraId="356D3523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  <w:p w14:paraId="399C52F6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  <w:p w14:paraId="3D2779A4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71C7F" w14:paraId="0CAA38BA" w14:textId="77777777" w:rsidTr="0020626C">
        <w:tc>
          <w:tcPr>
            <w:tcW w:w="2245" w:type="dxa"/>
          </w:tcPr>
          <w:p w14:paraId="72005987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C0F09">
              <w:rPr>
                <w:rFonts w:ascii="Garamond" w:hAnsi="Garamond"/>
                <w:sz w:val="24"/>
                <w:szCs w:val="24"/>
              </w:rPr>
              <w:t>lagiarism</w:t>
            </w:r>
          </w:p>
          <w:p w14:paraId="12778529" w14:textId="77777777" w:rsidR="0053398D" w:rsidRPr="0053398D" w:rsidRDefault="00600574" w:rsidP="00771C7F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(</w:t>
            </w:r>
            <w:r w:rsidR="0053398D" w:rsidRPr="0053398D">
              <w:rPr>
                <w:rFonts w:ascii="Garamond" w:hAnsi="Garamond"/>
                <w:i/>
                <w:sz w:val="24"/>
                <w:szCs w:val="24"/>
              </w:rPr>
              <w:t>Thing 7</w:t>
            </w:r>
            <w:r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7105" w:type="dxa"/>
          </w:tcPr>
          <w:p w14:paraId="0E3C25C7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  <w:p w14:paraId="3481F964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  <w:p w14:paraId="794950B5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71C7F" w14:paraId="1CC639A7" w14:textId="77777777" w:rsidTr="0020626C">
        <w:tc>
          <w:tcPr>
            <w:tcW w:w="2245" w:type="dxa"/>
          </w:tcPr>
          <w:p w14:paraId="794EEC8B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ublic D</w:t>
            </w:r>
            <w:r w:rsidRPr="008C0F09">
              <w:rPr>
                <w:rFonts w:ascii="Garamond" w:hAnsi="Garamond"/>
                <w:sz w:val="24"/>
                <w:szCs w:val="24"/>
              </w:rPr>
              <w:t>omain</w:t>
            </w:r>
          </w:p>
          <w:p w14:paraId="63D57A71" w14:textId="77777777" w:rsidR="0053398D" w:rsidRPr="0053398D" w:rsidRDefault="00600574" w:rsidP="00771C7F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(</w:t>
            </w:r>
            <w:r w:rsidR="0053398D" w:rsidRPr="0053398D">
              <w:rPr>
                <w:rFonts w:ascii="Garamond" w:hAnsi="Garamond"/>
                <w:i/>
                <w:sz w:val="24"/>
                <w:szCs w:val="24"/>
              </w:rPr>
              <w:t>Thing 7</w:t>
            </w:r>
            <w:r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7105" w:type="dxa"/>
          </w:tcPr>
          <w:p w14:paraId="0FC73B43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  <w:p w14:paraId="693936A1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  <w:p w14:paraId="52F1AEA8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71C7F" w14:paraId="3A9B83CA" w14:textId="77777777" w:rsidTr="0020626C">
        <w:tc>
          <w:tcPr>
            <w:tcW w:w="2245" w:type="dxa"/>
          </w:tcPr>
          <w:p w14:paraId="7B9E6E3E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  <w:r w:rsidRPr="008C0F09">
              <w:rPr>
                <w:rFonts w:ascii="Garamond" w:hAnsi="Garamond"/>
                <w:sz w:val="24"/>
                <w:szCs w:val="24"/>
              </w:rPr>
              <w:t xml:space="preserve">Michigan’s </w:t>
            </w:r>
            <w:proofErr w:type="spellStart"/>
            <w:r w:rsidRPr="008C0F09">
              <w:rPr>
                <w:rFonts w:ascii="Garamond" w:hAnsi="Garamond"/>
                <w:sz w:val="24"/>
                <w:szCs w:val="24"/>
              </w:rPr>
              <w:t>eLibrary</w:t>
            </w:r>
            <w:proofErr w:type="spellEnd"/>
          </w:p>
          <w:p w14:paraId="07F831AB" w14:textId="77777777" w:rsidR="0053398D" w:rsidRPr="0053398D" w:rsidRDefault="00600574" w:rsidP="00771C7F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(</w:t>
            </w:r>
            <w:r w:rsidR="006445B4">
              <w:rPr>
                <w:rFonts w:ascii="Garamond" w:hAnsi="Garamond"/>
                <w:i/>
                <w:sz w:val="24"/>
                <w:szCs w:val="24"/>
              </w:rPr>
              <w:t>Thing 9</w:t>
            </w:r>
            <w:r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7105" w:type="dxa"/>
          </w:tcPr>
          <w:p w14:paraId="57962B63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  <w:p w14:paraId="370B4CA2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  <w:p w14:paraId="4787AA42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71C7F" w14:paraId="209C2624" w14:textId="77777777" w:rsidTr="0020626C">
        <w:tc>
          <w:tcPr>
            <w:tcW w:w="2245" w:type="dxa"/>
          </w:tcPr>
          <w:p w14:paraId="7B1B9FBD" w14:textId="77777777" w:rsidR="0053398D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  <w:r w:rsidRPr="00546178">
              <w:rPr>
                <w:rFonts w:ascii="Garamond" w:hAnsi="Garamond"/>
                <w:sz w:val="24"/>
                <w:szCs w:val="24"/>
              </w:rPr>
              <w:t>Citation</w:t>
            </w:r>
          </w:p>
          <w:p w14:paraId="6DCC212D" w14:textId="77777777" w:rsidR="00771C7F" w:rsidRPr="0053398D" w:rsidRDefault="00600574" w:rsidP="00771C7F">
            <w:pPr>
              <w:rPr>
                <w:i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(</w:t>
            </w:r>
            <w:r w:rsidR="005C28F0">
              <w:rPr>
                <w:rFonts w:ascii="Garamond" w:hAnsi="Garamond"/>
                <w:i/>
                <w:sz w:val="24"/>
                <w:szCs w:val="24"/>
              </w:rPr>
              <w:t>Thing 7</w:t>
            </w:r>
            <w:r>
              <w:rPr>
                <w:rFonts w:ascii="Garamond" w:hAnsi="Garamond"/>
                <w:i/>
                <w:sz w:val="24"/>
                <w:szCs w:val="24"/>
              </w:rPr>
              <w:t>)</w:t>
            </w:r>
            <w:r w:rsidR="00771C7F" w:rsidRPr="0053398D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05" w:type="dxa"/>
          </w:tcPr>
          <w:p w14:paraId="4B219D94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  <w:p w14:paraId="63A715B3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  <w:p w14:paraId="1BF85330" w14:textId="77777777" w:rsidR="00771C7F" w:rsidRDefault="00771C7F" w:rsidP="00771C7F"/>
        </w:tc>
      </w:tr>
      <w:tr w:rsidR="00771C7F" w14:paraId="256E4DE5" w14:textId="77777777" w:rsidTr="0020626C">
        <w:tc>
          <w:tcPr>
            <w:tcW w:w="2245" w:type="dxa"/>
          </w:tcPr>
          <w:p w14:paraId="216FF46B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</w:t>
            </w:r>
            <w:r w:rsidRPr="008C0F09">
              <w:rPr>
                <w:rFonts w:ascii="Garamond" w:hAnsi="Garamond"/>
                <w:sz w:val="24"/>
                <w:szCs w:val="24"/>
              </w:rPr>
              <w:t>toryboard</w:t>
            </w:r>
          </w:p>
          <w:p w14:paraId="5F006F55" w14:textId="77777777" w:rsidR="0053398D" w:rsidRPr="0053398D" w:rsidRDefault="00600574" w:rsidP="00771C7F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(</w:t>
            </w:r>
            <w:r w:rsidR="0053398D" w:rsidRPr="0053398D">
              <w:rPr>
                <w:rFonts w:ascii="Garamond" w:hAnsi="Garamond"/>
                <w:i/>
                <w:sz w:val="24"/>
                <w:szCs w:val="24"/>
              </w:rPr>
              <w:t>Thing 18</w:t>
            </w:r>
            <w:r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7105" w:type="dxa"/>
          </w:tcPr>
          <w:p w14:paraId="2EBBEE24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  <w:p w14:paraId="7AABA1E2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71C7F" w14:paraId="05CCF738" w14:textId="77777777" w:rsidTr="0020626C">
        <w:tc>
          <w:tcPr>
            <w:tcW w:w="2245" w:type="dxa"/>
          </w:tcPr>
          <w:p w14:paraId="13AF0829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  <w:r w:rsidRPr="008C0F09">
              <w:rPr>
                <w:rFonts w:ascii="Garamond" w:hAnsi="Garamond"/>
                <w:sz w:val="24"/>
                <w:szCs w:val="24"/>
              </w:rPr>
              <w:t>HTTPS</w:t>
            </w:r>
          </w:p>
          <w:p w14:paraId="3CD8C8B0" w14:textId="77777777" w:rsidR="0053398D" w:rsidRPr="0053398D" w:rsidRDefault="00600574" w:rsidP="00771C7F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(</w:t>
            </w:r>
            <w:r w:rsidR="006445B4">
              <w:rPr>
                <w:rFonts w:ascii="Garamond" w:hAnsi="Garamond"/>
                <w:i/>
                <w:sz w:val="24"/>
                <w:szCs w:val="24"/>
              </w:rPr>
              <w:t>Thing 1</w:t>
            </w:r>
            <w:r w:rsidR="0020626C">
              <w:rPr>
                <w:rFonts w:ascii="Garamond" w:hAnsi="Garamond"/>
                <w:i/>
                <w:sz w:val="24"/>
                <w:szCs w:val="24"/>
              </w:rPr>
              <w:t>9</w:t>
            </w:r>
            <w:r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7105" w:type="dxa"/>
          </w:tcPr>
          <w:p w14:paraId="6397DFD4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  <w:p w14:paraId="5472A454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</w:p>
          <w:p w14:paraId="4D16FBF6" w14:textId="77777777" w:rsidR="00771C7F" w:rsidRDefault="00771C7F" w:rsidP="00771C7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Hint: What does it stand for?)</w:t>
            </w:r>
          </w:p>
        </w:tc>
      </w:tr>
      <w:tr w:rsidR="00894B5B" w14:paraId="30CFF67C" w14:textId="77777777" w:rsidTr="0020626C">
        <w:tc>
          <w:tcPr>
            <w:tcW w:w="2245" w:type="dxa"/>
          </w:tcPr>
          <w:p w14:paraId="2334D392" w14:textId="77777777" w:rsidR="00894B5B" w:rsidRDefault="00894B5B" w:rsidP="00894B5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Social B</w:t>
            </w:r>
            <w:r w:rsidRPr="002A33B7">
              <w:rPr>
                <w:rFonts w:ascii="Garamond" w:hAnsi="Garamond"/>
                <w:sz w:val="24"/>
                <w:szCs w:val="24"/>
              </w:rPr>
              <w:t xml:space="preserve">ookmarking </w:t>
            </w:r>
          </w:p>
          <w:p w14:paraId="3CA552AB" w14:textId="77777777" w:rsidR="0053398D" w:rsidRPr="0053398D" w:rsidRDefault="00600574" w:rsidP="00894B5B">
            <w:pPr>
              <w:rPr>
                <w:i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(</w:t>
            </w:r>
            <w:r w:rsidR="006445B4">
              <w:rPr>
                <w:rFonts w:ascii="Garamond" w:hAnsi="Garamond"/>
                <w:i/>
                <w:sz w:val="24"/>
                <w:szCs w:val="24"/>
              </w:rPr>
              <w:t>Thing 3</w:t>
            </w:r>
            <w:r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7105" w:type="dxa"/>
          </w:tcPr>
          <w:p w14:paraId="2D6140AA" w14:textId="77777777" w:rsidR="003A10DB" w:rsidRDefault="003A10DB" w:rsidP="00894B5B">
            <w:pPr>
              <w:rPr>
                <w:rFonts w:ascii="Garamond" w:hAnsi="Garamond"/>
                <w:sz w:val="24"/>
                <w:szCs w:val="24"/>
              </w:rPr>
            </w:pPr>
          </w:p>
          <w:p w14:paraId="06FA8BBC" w14:textId="77777777" w:rsidR="003A10DB" w:rsidRDefault="003A10DB" w:rsidP="00894B5B">
            <w:pPr>
              <w:rPr>
                <w:rFonts w:ascii="Garamond" w:hAnsi="Garamond"/>
                <w:sz w:val="24"/>
                <w:szCs w:val="24"/>
              </w:rPr>
            </w:pPr>
          </w:p>
          <w:p w14:paraId="54CF53D5" w14:textId="77777777" w:rsidR="00894B5B" w:rsidRDefault="00894B5B" w:rsidP="00894B5B">
            <w:r w:rsidRPr="002A33B7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AD7D89" w14:paraId="50C78479" w14:textId="77777777" w:rsidTr="0020626C">
        <w:tc>
          <w:tcPr>
            <w:tcW w:w="2245" w:type="dxa"/>
          </w:tcPr>
          <w:p w14:paraId="352FC04D" w14:textId="77777777" w:rsidR="00AD7D89" w:rsidRDefault="00AD7D89" w:rsidP="00894B5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reative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Commons</w:t>
            </w:r>
            <w:r w:rsidRPr="00AD7D89">
              <w:rPr>
                <w:rFonts w:ascii="Garamond" w:hAnsi="Garamond"/>
                <w:i/>
                <w:sz w:val="24"/>
                <w:szCs w:val="24"/>
              </w:rPr>
              <w:t>(</w:t>
            </w:r>
            <w:proofErr w:type="gramEnd"/>
            <w:r w:rsidRPr="00AD7D89">
              <w:rPr>
                <w:rFonts w:ascii="Garamond" w:hAnsi="Garamond"/>
                <w:i/>
                <w:sz w:val="24"/>
                <w:szCs w:val="24"/>
              </w:rPr>
              <w:t>Thing 7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7105" w:type="dxa"/>
          </w:tcPr>
          <w:p w14:paraId="03F107DE" w14:textId="77777777" w:rsidR="00AD7D89" w:rsidRDefault="00AD7D89" w:rsidP="00894B5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131F1F9" w14:textId="77777777" w:rsidR="00771C7F" w:rsidRDefault="00771C7F" w:rsidP="00771C7F">
      <w:pPr>
        <w:rPr>
          <w:rFonts w:ascii="Garamond" w:hAnsi="Garamond"/>
          <w:sz w:val="24"/>
          <w:szCs w:val="24"/>
        </w:rPr>
      </w:pPr>
    </w:p>
    <w:p w14:paraId="441C9308" w14:textId="77777777" w:rsidR="00600574" w:rsidRDefault="00600574" w:rsidP="00771C7F">
      <w:pPr>
        <w:rPr>
          <w:rFonts w:ascii="Garamond" w:hAnsi="Garamond"/>
          <w:b/>
          <w:sz w:val="24"/>
          <w:szCs w:val="24"/>
        </w:rPr>
      </w:pPr>
    </w:p>
    <w:p w14:paraId="17416EE1" w14:textId="77777777" w:rsidR="00771C7F" w:rsidRDefault="006445B4" w:rsidP="00771C7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irections: For numbers 2- 6 </w:t>
      </w:r>
      <w:r w:rsidR="00600574" w:rsidRPr="00600574">
        <w:rPr>
          <w:rFonts w:ascii="Garamond" w:hAnsi="Garamond"/>
          <w:b/>
          <w:sz w:val="24"/>
          <w:szCs w:val="24"/>
        </w:rPr>
        <w:t>reference Thing 1:</w:t>
      </w:r>
      <w:r w:rsidR="0020626C">
        <w:rPr>
          <w:rFonts w:ascii="Garamond" w:hAnsi="Garamond"/>
          <w:b/>
          <w:sz w:val="24"/>
          <w:szCs w:val="24"/>
        </w:rPr>
        <w:t xml:space="preserve"> </w:t>
      </w:r>
      <w:r w:rsidR="00600574" w:rsidRPr="00600574">
        <w:rPr>
          <w:rFonts w:ascii="Garamond" w:hAnsi="Garamond"/>
          <w:b/>
          <w:sz w:val="24"/>
          <w:szCs w:val="24"/>
        </w:rPr>
        <w:t>Basics</w:t>
      </w:r>
      <w:r w:rsidR="00600574">
        <w:rPr>
          <w:rFonts w:ascii="Garamond" w:hAnsi="Garamond"/>
          <w:sz w:val="24"/>
          <w:szCs w:val="24"/>
        </w:rPr>
        <w:t xml:space="preserve"> (</w:t>
      </w:r>
      <w:hyperlink r:id="rId9" w:history="1">
        <w:r w:rsidR="00600574" w:rsidRPr="005464E9">
          <w:rPr>
            <w:rStyle w:val="Hyperlink"/>
            <w:rFonts w:ascii="Garamond" w:hAnsi="Garamond"/>
            <w:sz w:val="24"/>
            <w:szCs w:val="24"/>
          </w:rPr>
          <w:t>http://www.21things4students.net/</w:t>
        </w:r>
      </w:hyperlink>
      <w:r w:rsidR="00600574">
        <w:rPr>
          <w:rStyle w:val="Hyperlink"/>
          <w:rFonts w:ascii="Garamond" w:hAnsi="Garamond"/>
          <w:sz w:val="24"/>
          <w:szCs w:val="24"/>
        </w:rPr>
        <w:t>)</w:t>
      </w:r>
    </w:p>
    <w:p w14:paraId="44476077" w14:textId="77777777" w:rsidR="00771C7F" w:rsidRDefault="00771C7F" w:rsidP="00771C7F">
      <w:pPr>
        <w:rPr>
          <w:rFonts w:ascii="Garamond" w:hAnsi="Garamond"/>
          <w:sz w:val="24"/>
          <w:szCs w:val="24"/>
        </w:rPr>
      </w:pPr>
    </w:p>
    <w:p w14:paraId="014C8DF3" w14:textId="77777777" w:rsidR="00771C7F" w:rsidRPr="00771C7F" w:rsidRDefault="00771C7F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771C7F">
        <w:rPr>
          <w:rFonts w:ascii="Garamond" w:hAnsi="Garamond"/>
          <w:sz w:val="24"/>
          <w:szCs w:val="24"/>
        </w:rPr>
        <w:t xml:space="preserve">When names a file, why are file extension </w:t>
      </w:r>
      <w:proofErr w:type="gramStart"/>
      <w:r w:rsidRPr="00771C7F">
        <w:rPr>
          <w:rFonts w:ascii="Garamond" w:hAnsi="Garamond"/>
          <w:sz w:val="24"/>
          <w:szCs w:val="24"/>
        </w:rPr>
        <w:t>necessary ?</w:t>
      </w:r>
      <w:proofErr w:type="gramEnd"/>
      <w:r w:rsidRPr="00771C7F">
        <w:rPr>
          <w:rFonts w:ascii="Garamond" w:hAnsi="Garamond"/>
          <w:sz w:val="24"/>
          <w:szCs w:val="24"/>
        </w:rPr>
        <w:t>(</w:t>
      </w:r>
      <w:proofErr w:type="spellStart"/>
      <w:r w:rsidRPr="00771C7F">
        <w:rPr>
          <w:rFonts w:ascii="Garamond" w:hAnsi="Garamond"/>
          <w:sz w:val="24"/>
          <w:szCs w:val="24"/>
        </w:rPr>
        <w:t>ie</w:t>
      </w:r>
      <w:proofErr w:type="spellEnd"/>
      <w:r w:rsidRPr="00771C7F">
        <w:rPr>
          <w:rFonts w:ascii="Garamond" w:hAnsi="Garamond"/>
          <w:sz w:val="24"/>
          <w:szCs w:val="24"/>
        </w:rPr>
        <w:t xml:space="preserve"> .</w:t>
      </w:r>
      <w:r w:rsidRPr="00771C7F">
        <w:rPr>
          <w:rFonts w:ascii="Garamond" w:hAnsi="Garamond"/>
          <w:i/>
          <w:sz w:val="24"/>
          <w:szCs w:val="24"/>
        </w:rPr>
        <w:t>docx. .jpg, .pptx, .mp3</w:t>
      </w:r>
      <w:proofErr w:type="gramStart"/>
      <w:r w:rsidRPr="00771C7F">
        <w:rPr>
          <w:rFonts w:ascii="Garamond" w:hAnsi="Garamond"/>
          <w:i/>
          <w:sz w:val="24"/>
          <w:szCs w:val="24"/>
        </w:rPr>
        <w:t>, .</w:t>
      </w:r>
      <w:proofErr w:type="spellStart"/>
      <w:r w:rsidRPr="00771C7F">
        <w:rPr>
          <w:rFonts w:ascii="Garamond" w:hAnsi="Garamond"/>
          <w:i/>
          <w:sz w:val="24"/>
          <w:szCs w:val="24"/>
        </w:rPr>
        <w:t>isf</w:t>
      </w:r>
      <w:proofErr w:type="spellEnd"/>
      <w:proofErr w:type="gramEnd"/>
      <w:r w:rsidRPr="00771C7F">
        <w:rPr>
          <w:rFonts w:ascii="Garamond" w:hAnsi="Garamond"/>
          <w:i/>
          <w:sz w:val="24"/>
          <w:szCs w:val="24"/>
        </w:rPr>
        <w:t>, .pdf)</w:t>
      </w:r>
      <w:r w:rsidR="00600574" w:rsidRPr="00600574">
        <w:rPr>
          <w:rFonts w:ascii="Garamond" w:hAnsi="Garamond"/>
          <w:i/>
          <w:sz w:val="24"/>
          <w:szCs w:val="24"/>
        </w:rPr>
        <w:t xml:space="preserve"> </w:t>
      </w:r>
    </w:p>
    <w:p w14:paraId="70EE5926" w14:textId="77777777" w:rsidR="00771C7F" w:rsidRDefault="00771C7F" w:rsidP="00771C7F">
      <w:pPr>
        <w:rPr>
          <w:rFonts w:ascii="Garamond" w:hAnsi="Garamond"/>
          <w:sz w:val="24"/>
          <w:szCs w:val="24"/>
        </w:rPr>
      </w:pPr>
    </w:p>
    <w:p w14:paraId="02DEF7A7" w14:textId="77777777" w:rsidR="00771C7F" w:rsidRDefault="00771C7F" w:rsidP="00771C7F">
      <w:pPr>
        <w:rPr>
          <w:rFonts w:ascii="Garamond" w:hAnsi="Garamond"/>
          <w:sz w:val="24"/>
          <w:szCs w:val="24"/>
        </w:rPr>
      </w:pPr>
    </w:p>
    <w:p w14:paraId="3ECF6F73" w14:textId="77777777" w:rsidR="00ED219B" w:rsidRDefault="00ED219B" w:rsidP="00771C7F">
      <w:pPr>
        <w:rPr>
          <w:rFonts w:ascii="Garamond" w:hAnsi="Garamond"/>
          <w:sz w:val="24"/>
          <w:szCs w:val="24"/>
        </w:rPr>
      </w:pPr>
    </w:p>
    <w:p w14:paraId="36F367F2" w14:textId="77777777" w:rsidR="0027479B" w:rsidRDefault="0027479B" w:rsidP="00771C7F">
      <w:pPr>
        <w:rPr>
          <w:rFonts w:ascii="Garamond" w:hAnsi="Garamond"/>
          <w:sz w:val="24"/>
          <w:szCs w:val="24"/>
        </w:rPr>
      </w:pPr>
    </w:p>
    <w:p w14:paraId="32E77F3D" w14:textId="77777777" w:rsidR="0027479B" w:rsidRDefault="0027479B" w:rsidP="00771C7F">
      <w:pPr>
        <w:rPr>
          <w:rFonts w:ascii="Garamond" w:hAnsi="Garamond"/>
          <w:sz w:val="24"/>
          <w:szCs w:val="24"/>
        </w:rPr>
      </w:pPr>
    </w:p>
    <w:p w14:paraId="76091635" w14:textId="77777777" w:rsidR="00ED219B" w:rsidRDefault="00ED219B" w:rsidP="00771C7F">
      <w:pPr>
        <w:rPr>
          <w:rFonts w:ascii="Garamond" w:hAnsi="Garamond"/>
          <w:sz w:val="24"/>
          <w:szCs w:val="24"/>
        </w:rPr>
      </w:pPr>
    </w:p>
    <w:p w14:paraId="55A5E14B" w14:textId="77777777" w:rsidR="00771C7F" w:rsidRDefault="00771C7F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are the characteristics of a strong password? Give an example of a strong password.</w:t>
      </w:r>
    </w:p>
    <w:p w14:paraId="57C0E5C4" w14:textId="77777777" w:rsidR="00771C7F" w:rsidRDefault="00771C7F" w:rsidP="00771C7F">
      <w:pPr>
        <w:ind w:left="360"/>
        <w:rPr>
          <w:rFonts w:ascii="Garamond" w:hAnsi="Garamond"/>
          <w:sz w:val="24"/>
          <w:szCs w:val="24"/>
        </w:rPr>
      </w:pPr>
    </w:p>
    <w:p w14:paraId="1E3B8325" w14:textId="77777777" w:rsidR="00ED219B" w:rsidRDefault="00ED219B" w:rsidP="004846D7">
      <w:pPr>
        <w:rPr>
          <w:rFonts w:ascii="Garamond" w:hAnsi="Garamond"/>
          <w:sz w:val="24"/>
          <w:szCs w:val="24"/>
        </w:rPr>
      </w:pPr>
    </w:p>
    <w:p w14:paraId="6C22EE57" w14:textId="77777777" w:rsidR="00ED219B" w:rsidRDefault="00ED219B" w:rsidP="00771C7F">
      <w:pPr>
        <w:ind w:left="360"/>
        <w:rPr>
          <w:rFonts w:ascii="Garamond" w:hAnsi="Garamond"/>
          <w:sz w:val="24"/>
          <w:szCs w:val="24"/>
        </w:rPr>
      </w:pPr>
    </w:p>
    <w:p w14:paraId="131E7FE3" w14:textId="77777777" w:rsidR="0027479B" w:rsidRDefault="0027479B" w:rsidP="00593972">
      <w:pPr>
        <w:rPr>
          <w:rFonts w:ascii="Garamond" w:hAnsi="Garamond"/>
          <w:sz w:val="24"/>
          <w:szCs w:val="24"/>
        </w:rPr>
      </w:pPr>
    </w:p>
    <w:p w14:paraId="141CD9BF" w14:textId="77777777" w:rsidR="00771C7F" w:rsidRDefault="00771C7F" w:rsidP="00771C7F">
      <w:pPr>
        <w:ind w:left="360"/>
        <w:rPr>
          <w:rFonts w:ascii="Garamond" w:hAnsi="Garamond"/>
          <w:sz w:val="24"/>
          <w:szCs w:val="24"/>
        </w:rPr>
      </w:pPr>
    </w:p>
    <w:p w14:paraId="31DA234B" w14:textId="77777777" w:rsidR="00771C7F" w:rsidRDefault="00771C7F" w:rsidP="00771C7F">
      <w:pPr>
        <w:ind w:left="360"/>
        <w:rPr>
          <w:rFonts w:ascii="Garamond" w:hAnsi="Garamond"/>
          <w:sz w:val="24"/>
          <w:szCs w:val="24"/>
        </w:rPr>
      </w:pPr>
    </w:p>
    <w:p w14:paraId="1888C2D9" w14:textId="77777777" w:rsidR="00ED219B" w:rsidRDefault="00771C7F" w:rsidP="004846D7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771C7F">
        <w:rPr>
          <w:rFonts w:ascii="Garamond" w:hAnsi="Garamond"/>
          <w:sz w:val="24"/>
          <w:szCs w:val="24"/>
        </w:rPr>
        <w:t>Which application would open a file with the following extension name?</w:t>
      </w:r>
    </w:p>
    <w:p w14:paraId="51A7C710" w14:textId="77777777" w:rsidR="0027479B" w:rsidRPr="004846D7" w:rsidRDefault="0027479B" w:rsidP="0027479B">
      <w:pPr>
        <w:pStyle w:val="ListParagraph"/>
        <w:rPr>
          <w:rFonts w:ascii="Garamond" w:hAnsi="Garamond"/>
          <w:sz w:val="24"/>
          <w:szCs w:val="24"/>
        </w:rPr>
      </w:pPr>
    </w:p>
    <w:p w14:paraId="2C8C8E8D" w14:textId="77777777" w:rsidR="00771C7F" w:rsidRDefault="00771C7F" w:rsidP="00771C7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</w:t>
      </w:r>
      <w:proofErr w:type="spellStart"/>
      <w:r>
        <w:rPr>
          <w:rFonts w:ascii="Garamond" w:hAnsi="Garamond"/>
          <w:sz w:val="24"/>
          <w:szCs w:val="24"/>
        </w:rPr>
        <w:t>wmv</w:t>
      </w:r>
      <w:proofErr w:type="spellEnd"/>
      <w:r>
        <w:rPr>
          <w:rFonts w:ascii="Garamond" w:hAnsi="Garamond"/>
          <w:sz w:val="24"/>
          <w:szCs w:val="24"/>
        </w:rPr>
        <w:t>-</w:t>
      </w:r>
    </w:p>
    <w:p w14:paraId="2745739E" w14:textId="77777777" w:rsidR="00771C7F" w:rsidRDefault="00771C7F" w:rsidP="00771C7F">
      <w:pPr>
        <w:pStyle w:val="ListParagraph"/>
        <w:ind w:left="1080"/>
        <w:rPr>
          <w:rFonts w:ascii="Garamond" w:hAnsi="Garamond"/>
          <w:sz w:val="24"/>
          <w:szCs w:val="24"/>
        </w:rPr>
      </w:pPr>
    </w:p>
    <w:p w14:paraId="2E713750" w14:textId="77777777" w:rsidR="0027479B" w:rsidRDefault="0027479B" w:rsidP="00771C7F">
      <w:pPr>
        <w:pStyle w:val="ListParagraph"/>
        <w:ind w:left="1080"/>
        <w:rPr>
          <w:rFonts w:ascii="Garamond" w:hAnsi="Garamond"/>
          <w:sz w:val="24"/>
          <w:szCs w:val="24"/>
        </w:rPr>
      </w:pPr>
    </w:p>
    <w:p w14:paraId="4863B368" w14:textId="77777777" w:rsidR="00771C7F" w:rsidRDefault="00771C7F" w:rsidP="00771C7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mov-</w:t>
      </w:r>
    </w:p>
    <w:p w14:paraId="33E6713A" w14:textId="77777777" w:rsidR="00771C7F" w:rsidRDefault="00771C7F" w:rsidP="00771C7F">
      <w:pPr>
        <w:rPr>
          <w:rFonts w:ascii="Garamond" w:hAnsi="Garamond"/>
          <w:sz w:val="24"/>
          <w:szCs w:val="24"/>
        </w:rPr>
      </w:pPr>
    </w:p>
    <w:p w14:paraId="2A928CBF" w14:textId="77777777" w:rsidR="0027479B" w:rsidRPr="00771C7F" w:rsidRDefault="0027479B" w:rsidP="00771C7F">
      <w:pPr>
        <w:rPr>
          <w:rFonts w:ascii="Garamond" w:hAnsi="Garamond"/>
          <w:sz w:val="24"/>
          <w:szCs w:val="24"/>
        </w:rPr>
      </w:pPr>
    </w:p>
    <w:p w14:paraId="532E4A96" w14:textId="77777777" w:rsidR="00771C7F" w:rsidRDefault="00771C7F" w:rsidP="00771C7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docx-</w:t>
      </w:r>
    </w:p>
    <w:p w14:paraId="31F0361C" w14:textId="77777777" w:rsidR="00771C7F" w:rsidRDefault="00771C7F" w:rsidP="00771C7F">
      <w:pPr>
        <w:pStyle w:val="ListParagraph"/>
        <w:ind w:left="1080"/>
        <w:rPr>
          <w:rFonts w:ascii="Garamond" w:hAnsi="Garamond"/>
          <w:sz w:val="24"/>
          <w:szCs w:val="24"/>
        </w:rPr>
      </w:pPr>
    </w:p>
    <w:p w14:paraId="67588CF0" w14:textId="77777777" w:rsidR="0027479B" w:rsidRDefault="0027479B" w:rsidP="00771C7F">
      <w:pPr>
        <w:pStyle w:val="ListParagraph"/>
        <w:ind w:left="1080"/>
        <w:rPr>
          <w:rFonts w:ascii="Garamond" w:hAnsi="Garamond"/>
          <w:sz w:val="24"/>
          <w:szCs w:val="24"/>
        </w:rPr>
      </w:pPr>
    </w:p>
    <w:p w14:paraId="4B23B8F1" w14:textId="77777777" w:rsidR="00771C7F" w:rsidRDefault="00771C7F" w:rsidP="00771C7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pdf-</w:t>
      </w:r>
      <w:r w:rsidRPr="00771C7F">
        <w:rPr>
          <w:rFonts w:ascii="Garamond" w:hAnsi="Garamond"/>
          <w:sz w:val="24"/>
          <w:szCs w:val="24"/>
        </w:rPr>
        <w:br/>
      </w:r>
    </w:p>
    <w:p w14:paraId="347AC2A7" w14:textId="77777777" w:rsidR="00771C7F" w:rsidRPr="00771C7F" w:rsidRDefault="00771C7F" w:rsidP="00771C7F">
      <w:pPr>
        <w:pStyle w:val="ListParagraph"/>
        <w:rPr>
          <w:rFonts w:ascii="Garamond" w:hAnsi="Garamond"/>
          <w:sz w:val="24"/>
          <w:szCs w:val="24"/>
        </w:rPr>
      </w:pPr>
    </w:p>
    <w:p w14:paraId="648A56FC" w14:textId="77777777" w:rsidR="00771C7F" w:rsidRDefault="00771C7F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domain names are the best to find credible information? (i.e. .gov, .org, .</w:t>
      </w:r>
      <w:proofErr w:type="spellStart"/>
      <w:r>
        <w:rPr>
          <w:rFonts w:ascii="Garamond" w:hAnsi="Garamond"/>
          <w:sz w:val="24"/>
          <w:szCs w:val="24"/>
        </w:rPr>
        <w:t>edu</w:t>
      </w:r>
      <w:proofErr w:type="spellEnd"/>
      <w:r>
        <w:rPr>
          <w:rFonts w:ascii="Garamond" w:hAnsi="Garamond"/>
          <w:sz w:val="24"/>
          <w:szCs w:val="24"/>
        </w:rPr>
        <w:t>) Why?</w:t>
      </w:r>
    </w:p>
    <w:p w14:paraId="2A37E4FA" w14:textId="77777777" w:rsidR="006445B4" w:rsidRDefault="006445B4" w:rsidP="006445B4">
      <w:pPr>
        <w:pStyle w:val="ListParagraph"/>
        <w:rPr>
          <w:rFonts w:ascii="Garamond" w:hAnsi="Garamond"/>
          <w:sz w:val="24"/>
          <w:szCs w:val="24"/>
        </w:rPr>
      </w:pPr>
    </w:p>
    <w:p w14:paraId="3D582615" w14:textId="77777777" w:rsidR="006445B4" w:rsidRDefault="006445B4" w:rsidP="006445B4">
      <w:pPr>
        <w:pStyle w:val="ListParagraph"/>
        <w:rPr>
          <w:rFonts w:ascii="Garamond" w:hAnsi="Garamond"/>
          <w:sz w:val="24"/>
          <w:szCs w:val="24"/>
        </w:rPr>
      </w:pPr>
    </w:p>
    <w:p w14:paraId="79B9D69B" w14:textId="77777777" w:rsidR="006445B4" w:rsidRDefault="006445B4" w:rsidP="006445B4">
      <w:pPr>
        <w:pStyle w:val="ListParagraph"/>
        <w:rPr>
          <w:rFonts w:ascii="Garamond" w:hAnsi="Garamond"/>
          <w:sz w:val="24"/>
          <w:szCs w:val="24"/>
        </w:rPr>
      </w:pPr>
    </w:p>
    <w:p w14:paraId="696AF67C" w14:textId="77777777" w:rsidR="006445B4" w:rsidRDefault="006445B4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is the keyboard shortcut for copying text on a computer? What is the short cut for pasting text on a computer?</w:t>
      </w:r>
    </w:p>
    <w:p w14:paraId="477EEEC1" w14:textId="77777777" w:rsidR="00771C7F" w:rsidRDefault="00771C7F" w:rsidP="00771C7F">
      <w:pPr>
        <w:pStyle w:val="ListParagraph"/>
        <w:rPr>
          <w:rFonts w:ascii="Garamond" w:hAnsi="Garamond"/>
          <w:sz w:val="24"/>
          <w:szCs w:val="24"/>
        </w:rPr>
      </w:pPr>
    </w:p>
    <w:p w14:paraId="6B9A37AE" w14:textId="77777777" w:rsidR="00ED219B" w:rsidRDefault="00ED219B" w:rsidP="00771C7F">
      <w:pPr>
        <w:pStyle w:val="ListParagraph"/>
        <w:rPr>
          <w:rFonts w:ascii="Garamond" w:hAnsi="Garamond"/>
          <w:sz w:val="24"/>
          <w:szCs w:val="24"/>
        </w:rPr>
      </w:pPr>
    </w:p>
    <w:p w14:paraId="1656F8B0" w14:textId="77777777" w:rsidR="0027479B" w:rsidRDefault="0027479B" w:rsidP="00771C7F">
      <w:pPr>
        <w:pStyle w:val="ListParagraph"/>
        <w:rPr>
          <w:rFonts w:ascii="Garamond" w:hAnsi="Garamond"/>
          <w:sz w:val="24"/>
          <w:szCs w:val="24"/>
        </w:rPr>
      </w:pPr>
    </w:p>
    <w:p w14:paraId="218F2FC3" w14:textId="77777777" w:rsidR="00771C7F" w:rsidRDefault="00771C7F" w:rsidP="006445B4">
      <w:pPr>
        <w:rPr>
          <w:rFonts w:ascii="Garamond" w:hAnsi="Garamond"/>
          <w:sz w:val="24"/>
          <w:szCs w:val="24"/>
        </w:rPr>
      </w:pPr>
    </w:p>
    <w:p w14:paraId="0D280BAF" w14:textId="77777777" w:rsidR="00771C7F" w:rsidRPr="008C0F09" w:rsidRDefault="006445B4" w:rsidP="0027479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Directions: For numbers 7- 9</w:t>
      </w:r>
      <w:r w:rsidR="00AB3F76">
        <w:rPr>
          <w:rFonts w:ascii="Garamond" w:hAnsi="Garamond"/>
          <w:b/>
          <w:sz w:val="24"/>
          <w:szCs w:val="24"/>
        </w:rPr>
        <w:t xml:space="preserve"> reference Thing 8</w:t>
      </w:r>
      <w:r w:rsidR="004846D7">
        <w:rPr>
          <w:rFonts w:ascii="Garamond" w:hAnsi="Garamond"/>
          <w:b/>
          <w:sz w:val="24"/>
          <w:szCs w:val="24"/>
        </w:rPr>
        <w:t>: Troubleshooting</w:t>
      </w:r>
      <w:r w:rsidR="004846D7">
        <w:rPr>
          <w:rFonts w:ascii="Garamond" w:hAnsi="Garamond"/>
          <w:sz w:val="24"/>
          <w:szCs w:val="24"/>
        </w:rPr>
        <w:t xml:space="preserve"> (</w:t>
      </w:r>
      <w:hyperlink r:id="rId10" w:history="1">
        <w:r w:rsidR="004846D7" w:rsidRPr="005464E9">
          <w:rPr>
            <w:rStyle w:val="Hyperlink"/>
            <w:rFonts w:ascii="Garamond" w:hAnsi="Garamond"/>
            <w:sz w:val="24"/>
            <w:szCs w:val="24"/>
          </w:rPr>
          <w:t>http://www.21things4students.net/</w:t>
        </w:r>
      </w:hyperlink>
      <w:r w:rsidR="004846D7">
        <w:rPr>
          <w:rStyle w:val="Hyperlink"/>
          <w:rFonts w:ascii="Garamond" w:hAnsi="Garamond"/>
          <w:sz w:val="24"/>
          <w:szCs w:val="24"/>
        </w:rPr>
        <w:t>)</w:t>
      </w:r>
    </w:p>
    <w:p w14:paraId="5454E2C2" w14:textId="77777777" w:rsidR="00771C7F" w:rsidRPr="008C0F09" w:rsidRDefault="00771C7F" w:rsidP="00771C7F">
      <w:pPr>
        <w:ind w:left="720"/>
        <w:rPr>
          <w:rFonts w:ascii="Garamond" w:hAnsi="Garamond"/>
          <w:sz w:val="24"/>
          <w:szCs w:val="24"/>
        </w:rPr>
      </w:pPr>
    </w:p>
    <w:p w14:paraId="578C106E" w14:textId="77777777" w:rsidR="00771C7F" w:rsidRPr="00771C7F" w:rsidRDefault="00771C7F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you turn on your computer and cannot get online, what should you check first before contacting your teacher?</w:t>
      </w:r>
    </w:p>
    <w:p w14:paraId="335F31A4" w14:textId="77777777" w:rsidR="00771C7F" w:rsidRDefault="00771C7F" w:rsidP="00771C7F">
      <w:pPr>
        <w:ind w:firstLine="720"/>
        <w:rPr>
          <w:rFonts w:ascii="Garamond" w:hAnsi="Garamond"/>
          <w:sz w:val="24"/>
          <w:szCs w:val="24"/>
        </w:rPr>
      </w:pPr>
    </w:p>
    <w:p w14:paraId="660026B6" w14:textId="77777777" w:rsidR="00771C7F" w:rsidRDefault="00771C7F" w:rsidP="00771C7F">
      <w:pPr>
        <w:ind w:firstLine="720"/>
        <w:rPr>
          <w:rFonts w:ascii="Garamond" w:hAnsi="Garamond"/>
          <w:sz w:val="24"/>
          <w:szCs w:val="24"/>
        </w:rPr>
      </w:pPr>
    </w:p>
    <w:p w14:paraId="2ED9EE8F" w14:textId="77777777" w:rsidR="00ED219B" w:rsidRDefault="00ED219B" w:rsidP="00771C7F">
      <w:pPr>
        <w:ind w:firstLine="720"/>
        <w:rPr>
          <w:rFonts w:ascii="Garamond" w:hAnsi="Garamond"/>
          <w:sz w:val="24"/>
          <w:szCs w:val="24"/>
        </w:rPr>
      </w:pPr>
    </w:p>
    <w:p w14:paraId="79A1A0A3" w14:textId="77777777" w:rsidR="00ED219B" w:rsidRDefault="00ED219B" w:rsidP="00771C7F">
      <w:pPr>
        <w:ind w:firstLine="720"/>
        <w:rPr>
          <w:rFonts w:ascii="Garamond" w:hAnsi="Garamond"/>
          <w:sz w:val="24"/>
          <w:szCs w:val="24"/>
        </w:rPr>
      </w:pPr>
    </w:p>
    <w:p w14:paraId="489C925D" w14:textId="77777777" w:rsidR="00771C7F" w:rsidRPr="008C0F09" w:rsidRDefault="00771C7F" w:rsidP="00ED219B">
      <w:pPr>
        <w:rPr>
          <w:rFonts w:ascii="Garamond" w:hAnsi="Garamond"/>
          <w:sz w:val="24"/>
          <w:szCs w:val="24"/>
        </w:rPr>
      </w:pPr>
    </w:p>
    <w:p w14:paraId="39A7CB15" w14:textId="77777777" w:rsidR="00771C7F" w:rsidRDefault="00771C7F" w:rsidP="00771C7F">
      <w:pPr>
        <w:rPr>
          <w:rFonts w:ascii="Garamond" w:hAnsi="Garamond"/>
          <w:sz w:val="24"/>
          <w:szCs w:val="24"/>
        </w:rPr>
      </w:pPr>
    </w:p>
    <w:p w14:paraId="7526C189" w14:textId="77777777" w:rsidR="0049152A" w:rsidRDefault="00771C7F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you are working on a Win</w:t>
      </w:r>
      <w:r w:rsidR="006445B4">
        <w:rPr>
          <w:rFonts w:ascii="Garamond" w:hAnsi="Garamond"/>
          <w:sz w:val="24"/>
          <w:szCs w:val="24"/>
        </w:rPr>
        <w:t xml:space="preserve">dows computer and get a </w:t>
      </w:r>
      <w:proofErr w:type="gramStart"/>
      <w:r w:rsidR="006445B4">
        <w:rPr>
          <w:rFonts w:ascii="Garamond" w:hAnsi="Garamond"/>
          <w:sz w:val="24"/>
          <w:szCs w:val="24"/>
        </w:rPr>
        <w:t>pop up</w:t>
      </w:r>
      <w:proofErr w:type="gramEnd"/>
      <w:r>
        <w:rPr>
          <w:rFonts w:ascii="Garamond" w:hAnsi="Garamond"/>
          <w:sz w:val="24"/>
          <w:szCs w:val="24"/>
        </w:rPr>
        <w:t xml:space="preserve"> warning</w:t>
      </w:r>
      <w:r w:rsidR="006445B4">
        <w:rPr>
          <w:rFonts w:ascii="Garamond" w:hAnsi="Garamond"/>
          <w:sz w:val="24"/>
          <w:szCs w:val="24"/>
        </w:rPr>
        <w:t xml:space="preserve"> (spyware)</w:t>
      </w:r>
      <w:r>
        <w:rPr>
          <w:rFonts w:ascii="Garamond" w:hAnsi="Garamond"/>
          <w:sz w:val="24"/>
          <w:szCs w:val="24"/>
        </w:rPr>
        <w:t xml:space="preserve"> what should you do?</w:t>
      </w:r>
    </w:p>
    <w:p w14:paraId="6ADBADF6" w14:textId="77777777" w:rsidR="0049152A" w:rsidRDefault="0049152A" w:rsidP="0049152A">
      <w:pPr>
        <w:pStyle w:val="ListParagraph"/>
        <w:rPr>
          <w:rFonts w:ascii="Garamond" w:hAnsi="Garamond"/>
          <w:sz w:val="24"/>
          <w:szCs w:val="24"/>
        </w:rPr>
      </w:pPr>
    </w:p>
    <w:p w14:paraId="08ADA6B0" w14:textId="77777777" w:rsidR="0049152A" w:rsidRDefault="0049152A" w:rsidP="0049152A">
      <w:pPr>
        <w:pStyle w:val="ListParagraph"/>
        <w:rPr>
          <w:rFonts w:ascii="Garamond" w:hAnsi="Garamond"/>
          <w:sz w:val="24"/>
          <w:szCs w:val="24"/>
        </w:rPr>
      </w:pPr>
    </w:p>
    <w:p w14:paraId="08E06C35" w14:textId="77777777" w:rsidR="0027479B" w:rsidRDefault="0027479B" w:rsidP="0049152A">
      <w:pPr>
        <w:pStyle w:val="ListParagraph"/>
        <w:rPr>
          <w:rFonts w:ascii="Garamond" w:hAnsi="Garamond"/>
          <w:sz w:val="24"/>
          <w:szCs w:val="24"/>
        </w:rPr>
      </w:pPr>
    </w:p>
    <w:p w14:paraId="24A3DE8F" w14:textId="77777777" w:rsidR="0049152A" w:rsidRDefault="0049152A" w:rsidP="0049152A">
      <w:pPr>
        <w:pStyle w:val="ListParagraph"/>
        <w:rPr>
          <w:rFonts w:ascii="Garamond" w:hAnsi="Garamond"/>
          <w:sz w:val="24"/>
          <w:szCs w:val="24"/>
        </w:rPr>
      </w:pPr>
    </w:p>
    <w:p w14:paraId="3D9DDB5B" w14:textId="77777777" w:rsidR="0049152A" w:rsidRDefault="0049152A" w:rsidP="0049152A">
      <w:pPr>
        <w:pStyle w:val="ListParagraph"/>
        <w:rPr>
          <w:rFonts w:ascii="Garamond" w:hAnsi="Garamond"/>
          <w:sz w:val="24"/>
          <w:szCs w:val="24"/>
        </w:rPr>
      </w:pPr>
    </w:p>
    <w:p w14:paraId="6BF50FDE" w14:textId="77777777" w:rsidR="00894B5B" w:rsidRDefault="0049152A" w:rsidP="00894B5B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49152A">
        <w:rPr>
          <w:rFonts w:ascii="Garamond" w:hAnsi="Garamond"/>
          <w:sz w:val="24"/>
          <w:szCs w:val="24"/>
        </w:rPr>
        <w:t xml:space="preserve">What is the </w:t>
      </w:r>
      <w:r>
        <w:rPr>
          <w:rFonts w:ascii="Garamond" w:hAnsi="Garamond"/>
          <w:sz w:val="24"/>
          <w:szCs w:val="24"/>
        </w:rPr>
        <w:t>best way to protect your computer from viruses?</w:t>
      </w:r>
    </w:p>
    <w:p w14:paraId="336EA160" w14:textId="77777777" w:rsidR="00894B5B" w:rsidRDefault="00894B5B" w:rsidP="00894B5B">
      <w:pPr>
        <w:pStyle w:val="ListParagraph"/>
        <w:rPr>
          <w:rFonts w:ascii="Garamond" w:hAnsi="Garamond"/>
          <w:sz w:val="24"/>
          <w:szCs w:val="24"/>
        </w:rPr>
      </w:pPr>
    </w:p>
    <w:p w14:paraId="36319EBE" w14:textId="77777777" w:rsidR="0027479B" w:rsidRDefault="0027479B" w:rsidP="00894B5B">
      <w:pPr>
        <w:pStyle w:val="ListParagraph"/>
        <w:rPr>
          <w:rFonts w:ascii="Garamond" w:hAnsi="Garamond"/>
          <w:sz w:val="24"/>
          <w:szCs w:val="24"/>
        </w:rPr>
      </w:pPr>
    </w:p>
    <w:p w14:paraId="28A3A1B6" w14:textId="77777777" w:rsidR="0027479B" w:rsidRDefault="0027479B" w:rsidP="00894B5B">
      <w:pPr>
        <w:pStyle w:val="ListParagraph"/>
        <w:rPr>
          <w:rFonts w:ascii="Garamond" w:hAnsi="Garamond"/>
          <w:sz w:val="24"/>
          <w:szCs w:val="24"/>
        </w:rPr>
      </w:pPr>
    </w:p>
    <w:p w14:paraId="287F8FEC" w14:textId="77777777" w:rsidR="00894B5B" w:rsidRDefault="00894B5B" w:rsidP="00894B5B">
      <w:pPr>
        <w:pStyle w:val="ListParagraph"/>
        <w:rPr>
          <w:rFonts w:ascii="Garamond" w:hAnsi="Garamond"/>
          <w:sz w:val="24"/>
          <w:szCs w:val="24"/>
        </w:rPr>
      </w:pPr>
    </w:p>
    <w:p w14:paraId="40C10B2E" w14:textId="77777777" w:rsidR="0027479B" w:rsidRDefault="0027479B" w:rsidP="0027479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irections: For </w:t>
      </w:r>
      <w:r w:rsidR="006445B4">
        <w:rPr>
          <w:rFonts w:ascii="Garamond" w:hAnsi="Garamond"/>
          <w:b/>
          <w:sz w:val="24"/>
          <w:szCs w:val="24"/>
        </w:rPr>
        <w:t xml:space="preserve">numbers </w:t>
      </w:r>
      <w:r>
        <w:rPr>
          <w:rFonts w:ascii="Garamond" w:hAnsi="Garamond"/>
          <w:b/>
          <w:sz w:val="24"/>
          <w:szCs w:val="24"/>
        </w:rPr>
        <w:t>10</w:t>
      </w:r>
      <w:r w:rsidR="006445B4">
        <w:rPr>
          <w:rFonts w:ascii="Garamond" w:hAnsi="Garamond"/>
          <w:b/>
          <w:sz w:val="24"/>
          <w:szCs w:val="24"/>
        </w:rPr>
        <w:t>-11</w:t>
      </w:r>
      <w:r>
        <w:rPr>
          <w:rFonts w:ascii="Garamond" w:hAnsi="Garamond"/>
          <w:b/>
          <w:sz w:val="24"/>
          <w:szCs w:val="24"/>
        </w:rPr>
        <w:t xml:space="preserve"> ref</w:t>
      </w:r>
      <w:r w:rsidR="00FB28B0">
        <w:rPr>
          <w:rFonts w:ascii="Garamond" w:hAnsi="Garamond"/>
          <w:b/>
          <w:sz w:val="24"/>
          <w:szCs w:val="24"/>
        </w:rPr>
        <w:t>erence Thing 3: Cloud Initiation</w:t>
      </w:r>
      <w:r>
        <w:rPr>
          <w:rFonts w:ascii="Garamond" w:hAnsi="Garamond"/>
          <w:sz w:val="24"/>
          <w:szCs w:val="24"/>
        </w:rPr>
        <w:t xml:space="preserve"> (</w:t>
      </w:r>
      <w:hyperlink r:id="rId11" w:history="1">
        <w:r w:rsidRPr="005464E9">
          <w:rPr>
            <w:rStyle w:val="Hyperlink"/>
            <w:rFonts w:ascii="Garamond" w:hAnsi="Garamond"/>
            <w:sz w:val="24"/>
            <w:szCs w:val="24"/>
          </w:rPr>
          <w:t>http://www.21things4students.net/</w:t>
        </w:r>
      </w:hyperlink>
      <w:r>
        <w:rPr>
          <w:rStyle w:val="Hyperlink"/>
          <w:rFonts w:ascii="Garamond" w:hAnsi="Garamond"/>
          <w:sz w:val="24"/>
          <w:szCs w:val="24"/>
        </w:rPr>
        <w:t>)</w:t>
      </w:r>
    </w:p>
    <w:p w14:paraId="48D6B143" w14:textId="77777777" w:rsidR="0027479B" w:rsidRDefault="0027479B" w:rsidP="00894B5B">
      <w:pPr>
        <w:pStyle w:val="ListParagraph"/>
        <w:rPr>
          <w:rFonts w:ascii="Garamond" w:hAnsi="Garamond"/>
          <w:sz w:val="24"/>
          <w:szCs w:val="24"/>
        </w:rPr>
      </w:pPr>
    </w:p>
    <w:p w14:paraId="6F5B311A" w14:textId="77777777" w:rsidR="00894B5B" w:rsidRDefault="00771C7F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894B5B">
        <w:rPr>
          <w:rFonts w:ascii="Garamond" w:hAnsi="Garamond"/>
          <w:sz w:val="24"/>
          <w:szCs w:val="24"/>
        </w:rPr>
        <w:t>Why it is a good idea to save work in the cloud?</w:t>
      </w:r>
    </w:p>
    <w:p w14:paraId="1877A384" w14:textId="77777777" w:rsidR="00894B5B" w:rsidRDefault="00894B5B" w:rsidP="00894B5B">
      <w:pPr>
        <w:rPr>
          <w:rFonts w:ascii="Garamond" w:hAnsi="Garamond"/>
          <w:sz w:val="24"/>
          <w:szCs w:val="24"/>
        </w:rPr>
      </w:pPr>
    </w:p>
    <w:p w14:paraId="40C8B62D" w14:textId="77777777" w:rsidR="00894B5B" w:rsidRDefault="00894B5B" w:rsidP="00894B5B">
      <w:pPr>
        <w:rPr>
          <w:rFonts w:ascii="Garamond" w:hAnsi="Garamond"/>
          <w:sz w:val="24"/>
          <w:szCs w:val="24"/>
        </w:rPr>
      </w:pPr>
    </w:p>
    <w:p w14:paraId="6F01B12A" w14:textId="77777777" w:rsidR="0027479B" w:rsidRDefault="0027479B" w:rsidP="00894B5B">
      <w:pPr>
        <w:rPr>
          <w:rFonts w:ascii="Garamond" w:hAnsi="Garamond"/>
          <w:sz w:val="24"/>
          <w:szCs w:val="24"/>
        </w:rPr>
      </w:pPr>
    </w:p>
    <w:p w14:paraId="2EF689C7" w14:textId="77777777" w:rsidR="0027479B" w:rsidRDefault="0027479B" w:rsidP="00894B5B">
      <w:pPr>
        <w:rPr>
          <w:rFonts w:ascii="Garamond" w:hAnsi="Garamond"/>
          <w:sz w:val="24"/>
          <w:szCs w:val="24"/>
        </w:rPr>
      </w:pPr>
    </w:p>
    <w:p w14:paraId="431051F6" w14:textId="77777777" w:rsidR="0027479B" w:rsidRDefault="0027479B" w:rsidP="00894B5B">
      <w:pPr>
        <w:rPr>
          <w:rFonts w:ascii="Garamond" w:hAnsi="Garamond"/>
          <w:sz w:val="24"/>
          <w:szCs w:val="24"/>
        </w:rPr>
      </w:pPr>
    </w:p>
    <w:p w14:paraId="64252CD2" w14:textId="77777777" w:rsidR="00894B5B" w:rsidRPr="00894B5B" w:rsidRDefault="00894B5B" w:rsidP="00894B5B">
      <w:pPr>
        <w:rPr>
          <w:rFonts w:ascii="Garamond" w:hAnsi="Garamond"/>
          <w:sz w:val="24"/>
          <w:szCs w:val="24"/>
        </w:rPr>
      </w:pPr>
    </w:p>
    <w:p w14:paraId="0135680F" w14:textId="77777777" w:rsidR="00771C7F" w:rsidRDefault="00894B5B" w:rsidP="00894B5B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st 3 free </w:t>
      </w:r>
      <w:r w:rsidR="00771C7F" w:rsidRPr="00894B5B">
        <w:rPr>
          <w:rFonts w:ascii="Garamond" w:hAnsi="Garamond"/>
          <w:sz w:val="24"/>
          <w:szCs w:val="24"/>
        </w:rPr>
        <w:t>service</w:t>
      </w:r>
      <w:r>
        <w:rPr>
          <w:rFonts w:ascii="Garamond" w:hAnsi="Garamond"/>
          <w:sz w:val="24"/>
          <w:szCs w:val="24"/>
        </w:rPr>
        <w:t>s</w:t>
      </w:r>
      <w:r w:rsidR="00771C7F" w:rsidRPr="00894B5B">
        <w:rPr>
          <w:rFonts w:ascii="Garamond" w:hAnsi="Garamond"/>
          <w:sz w:val="24"/>
          <w:szCs w:val="24"/>
        </w:rPr>
        <w:t xml:space="preserve"> that lets store and share your files in the cloud.</w:t>
      </w:r>
    </w:p>
    <w:p w14:paraId="78E5ACE9" w14:textId="77777777" w:rsidR="0027479B" w:rsidRDefault="0027479B" w:rsidP="0027479B">
      <w:pPr>
        <w:pStyle w:val="ListParagraph"/>
        <w:rPr>
          <w:rFonts w:ascii="Garamond" w:hAnsi="Garamond"/>
          <w:sz w:val="24"/>
          <w:szCs w:val="24"/>
        </w:rPr>
      </w:pPr>
    </w:p>
    <w:p w14:paraId="1E275FF5" w14:textId="77777777" w:rsidR="00894B5B" w:rsidRDefault="00894B5B" w:rsidP="00894B5B">
      <w:pPr>
        <w:ind w:left="21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</w:p>
    <w:p w14:paraId="6798FC03" w14:textId="77777777" w:rsidR="00894B5B" w:rsidRDefault="00894B5B" w:rsidP="00894B5B">
      <w:pPr>
        <w:ind w:left="2160"/>
        <w:rPr>
          <w:rFonts w:ascii="Garamond" w:hAnsi="Garamond"/>
          <w:sz w:val="24"/>
          <w:szCs w:val="24"/>
        </w:rPr>
      </w:pPr>
    </w:p>
    <w:p w14:paraId="73090043" w14:textId="77777777" w:rsidR="00894B5B" w:rsidRDefault="00894B5B" w:rsidP="00894B5B">
      <w:pPr>
        <w:ind w:left="21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</w:p>
    <w:p w14:paraId="3B5C103D" w14:textId="77777777" w:rsidR="00894B5B" w:rsidRDefault="00894B5B" w:rsidP="00894B5B">
      <w:pPr>
        <w:ind w:left="2160"/>
        <w:rPr>
          <w:rFonts w:ascii="Garamond" w:hAnsi="Garamond"/>
          <w:sz w:val="24"/>
          <w:szCs w:val="24"/>
        </w:rPr>
      </w:pPr>
    </w:p>
    <w:p w14:paraId="55E7BE6A" w14:textId="77777777" w:rsidR="00894B5B" w:rsidRDefault="00894B5B" w:rsidP="00894B5B">
      <w:pPr>
        <w:ind w:left="21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</w:p>
    <w:p w14:paraId="3680C293" w14:textId="77777777" w:rsidR="00894B5B" w:rsidRDefault="00894B5B" w:rsidP="00894B5B">
      <w:pPr>
        <w:ind w:left="2160"/>
        <w:rPr>
          <w:rFonts w:ascii="Garamond" w:hAnsi="Garamond"/>
          <w:sz w:val="24"/>
          <w:szCs w:val="24"/>
        </w:rPr>
      </w:pPr>
    </w:p>
    <w:p w14:paraId="04B5419F" w14:textId="77777777" w:rsidR="0027479B" w:rsidRDefault="0027479B" w:rsidP="0027479B">
      <w:pPr>
        <w:rPr>
          <w:rFonts w:ascii="Garamond" w:hAnsi="Garamond"/>
          <w:sz w:val="24"/>
          <w:szCs w:val="24"/>
        </w:rPr>
      </w:pPr>
      <w:r w:rsidRPr="00600574">
        <w:rPr>
          <w:rFonts w:ascii="Garamond" w:hAnsi="Garamond"/>
          <w:b/>
          <w:sz w:val="24"/>
          <w:szCs w:val="24"/>
        </w:rPr>
        <w:lastRenderedPageBreak/>
        <w:t>Directio</w:t>
      </w:r>
      <w:r w:rsidR="006445B4">
        <w:rPr>
          <w:rFonts w:ascii="Garamond" w:hAnsi="Garamond"/>
          <w:b/>
          <w:sz w:val="24"/>
          <w:szCs w:val="24"/>
        </w:rPr>
        <w:t>ns: For numbers 12- 14</w:t>
      </w:r>
      <w:r>
        <w:rPr>
          <w:rFonts w:ascii="Garamond" w:hAnsi="Garamond"/>
          <w:b/>
          <w:sz w:val="24"/>
          <w:szCs w:val="24"/>
        </w:rPr>
        <w:t xml:space="preserve"> reference Thing 5:</w:t>
      </w:r>
      <w:r w:rsidR="006445B4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Digital Footprint</w:t>
      </w:r>
      <w:r>
        <w:rPr>
          <w:rFonts w:ascii="Garamond" w:hAnsi="Garamond"/>
          <w:sz w:val="24"/>
          <w:szCs w:val="24"/>
        </w:rPr>
        <w:t xml:space="preserve"> (</w:t>
      </w:r>
      <w:hyperlink r:id="rId12" w:history="1">
        <w:r w:rsidRPr="005464E9">
          <w:rPr>
            <w:rStyle w:val="Hyperlink"/>
            <w:rFonts w:ascii="Garamond" w:hAnsi="Garamond"/>
            <w:sz w:val="24"/>
            <w:szCs w:val="24"/>
          </w:rPr>
          <w:t>http://www.21things4students.net/</w:t>
        </w:r>
      </w:hyperlink>
      <w:r>
        <w:rPr>
          <w:rStyle w:val="Hyperlink"/>
          <w:rFonts w:ascii="Garamond" w:hAnsi="Garamond"/>
          <w:sz w:val="24"/>
          <w:szCs w:val="24"/>
        </w:rPr>
        <w:t>)</w:t>
      </w:r>
    </w:p>
    <w:p w14:paraId="38A3176D" w14:textId="77777777" w:rsidR="00894B5B" w:rsidRDefault="00894B5B" w:rsidP="00894B5B">
      <w:pPr>
        <w:ind w:left="2160"/>
        <w:rPr>
          <w:rFonts w:ascii="Garamond" w:hAnsi="Garamond"/>
          <w:sz w:val="24"/>
          <w:szCs w:val="24"/>
        </w:rPr>
      </w:pPr>
    </w:p>
    <w:p w14:paraId="63C67FF2" w14:textId="77777777" w:rsidR="00771C7F" w:rsidRPr="00894B5B" w:rsidRDefault="00894B5B" w:rsidP="00894B5B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894B5B">
        <w:rPr>
          <w:rFonts w:ascii="Garamond" w:hAnsi="Garamond"/>
          <w:sz w:val="24"/>
          <w:szCs w:val="24"/>
        </w:rPr>
        <w:t>When did your digital footprint begin?</w:t>
      </w:r>
    </w:p>
    <w:p w14:paraId="51274E77" w14:textId="77777777" w:rsidR="00894B5B" w:rsidRDefault="00894B5B" w:rsidP="00894B5B">
      <w:pPr>
        <w:ind w:left="360"/>
        <w:rPr>
          <w:rFonts w:ascii="Garamond" w:hAnsi="Garamond"/>
          <w:sz w:val="24"/>
          <w:szCs w:val="24"/>
        </w:rPr>
      </w:pPr>
    </w:p>
    <w:p w14:paraId="6BFA061E" w14:textId="77777777" w:rsidR="00894B5B" w:rsidRDefault="00894B5B" w:rsidP="00894B5B">
      <w:pPr>
        <w:ind w:left="360"/>
        <w:rPr>
          <w:rFonts w:ascii="Garamond" w:hAnsi="Garamond"/>
          <w:sz w:val="24"/>
          <w:szCs w:val="24"/>
        </w:rPr>
      </w:pPr>
    </w:p>
    <w:p w14:paraId="71C99366" w14:textId="77777777" w:rsidR="00894B5B" w:rsidRDefault="00894B5B" w:rsidP="00894B5B">
      <w:pPr>
        <w:ind w:left="360"/>
        <w:rPr>
          <w:rFonts w:ascii="Garamond" w:hAnsi="Garamond"/>
          <w:sz w:val="24"/>
          <w:szCs w:val="24"/>
        </w:rPr>
      </w:pPr>
    </w:p>
    <w:p w14:paraId="5D289C79" w14:textId="77777777" w:rsidR="00894B5B" w:rsidRDefault="00894B5B" w:rsidP="00894B5B">
      <w:pPr>
        <w:ind w:left="360"/>
        <w:rPr>
          <w:rFonts w:ascii="Garamond" w:hAnsi="Garamond"/>
          <w:sz w:val="24"/>
          <w:szCs w:val="24"/>
        </w:rPr>
      </w:pPr>
    </w:p>
    <w:p w14:paraId="7A07C7DD" w14:textId="77777777" w:rsidR="00771C7F" w:rsidRDefault="003A10DB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cribe 2</w:t>
      </w:r>
      <w:r w:rsidR="00894B5B">
        <w:rPr>
          <w:rFonts w:ascii="Garamond" w:hAnsi="Garamond"/>
          <w:sz w:val="24"/>
          <w:szCs w:val="24"/>
        </w:rPr>
        <w:t xml:space="preserve"> RISKY ways to present yourself online.</w:t>
      </w:r>
    </w:p>
    <w:p w14:paraId="178B576F" w14:textId="77777777" w:rsidR="00894B5B" w:rsidRDefault="00894B5B" w:rsidP="00894B5B">
      <w:pPr>
        <w:ind w:left="360"/>
        <w:rPr>
          <w:rFonts w:ascii="Garamond" w:hAnsi="Garamond"/>
          <w:sz w:val="24"/>
          <w:szCs w:val="24"/>
        </w:rPr>
      </w:pPr>
    </w:p>
    <w:p w14:paraId="57A5F166" w14:textId="77777777" w:rsidR="00894B5B" w:rsidRDefault="00894B5B" w:rsidP="00894B5B">
      <w:pPr>
        <w:ind w:left="360"/>
        <w:rPr>
          <w:rFonts w:ascii="Garamond" w:hAnsi="Garamond"/>
          <w:sz w:val="24"/>
          <w:szCs w:val="24"/>
        </w:rPr>
      </w:pPr>
    </w:p>
    <w:p w14:paraId="142AB91D" w14:textId="77777777" w:rsidR="00894B5B" w:rsidRDefault="00894B5B" w:rsidP="00894B5B">
      <w:pPr>
        <w:ind w:left="360"/>
        <w:rPr>
          <w:rFonts w:ascii="Garamond" w:hAnsi="Garamond"/>
          <w:sz w:val="24"/>
          <w:szCs w:val="24"/>
        </w:rPr>
      </w:pPr>
    </w:p>
    <w:p w14:paraId="460C45F5" w14:textId="77777777" w:rsidR="00894B5B" w:rsidRDefault="00894B5B" w:rsidP="00894B5B">
      <w:pPr>
        <w:ind w:left="360"/>
        <w:rPr>
          <w:rFonts w:ascii="Garamond" w:hAnsi="Garamond"/>
          <w:sz w:val="24"/>
          <w:szCs w:val="24"/>
        </w:rPr>
      </w:pPr>
    </w:p>
    <w:p w14:paraId="5FE49939" w14:textId="77777777" w:rsidR="00894B5B" w:rsidRDefault="00771C7F" w:rsidP="00894B5B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894B5B">
        <w:rPr>
          <w:rFonts w:ascii="Garamond" w:hAnsi="Garamond"/>
          <w:sz w:val="24"/>
          <w:szCs w:val="24"/>
        </w:rPr>
        <w:t xml:space="preserve">Is it important to think about a “professional” web presence at your age? </w:t>
      </w:r>
      <w:r w:rsidR="00894B5B">
        <w:rPr>
          <w:rFonts w:ascii="Garamond" w:hAnsi="Garamond"/>
          <w:sz w:val="24"/>
          <w:szCs w:val="24"/>
        </w:rPr>
        <w:t>Yes or No? Why?</w:t>
      </w:r>
    </w:p>
    <w:p w14:paraId="5FD71C03" w14:textId="77777777" w:rsidR="00894B5B" w:rsidRDefault="00894B5B" w:rsidP="00894B5B">
      <w:pPr>
        <w:ind w:left="360"/>
        <w:rPr>
          <w:rFonts w:ascii="Garamond" w:hAnsi="Garamond"/>
          <w:sz w:val="24"/>
          <w:szCs w:val="24"/>
        </w:rPr>
      </w:pPr>
    </w:p>
    <w:p w14:paraId="5A5A860A" w14:textId="77777777" w:rsidR="00894B5B" w:rsidRDefault="00894B5B" w:rsidP="00894B5B">
      <w:pPr>
        <w:ind w:left="360"/>
        <w:rPr>
          <w:rFonts w:ascii="Garamond" w:hAnsi="Garamond"/>
          <w:sz w:val="24"/>
          <w:szCs w:val="24"/>
        </w:rPr>
      </w:pPr>
    </w:p>
    <w:p w14:paraId="5DD51D80" w14:textId="77777777" w:rsidR="00894B5B" w:rsidRDefault="00894B5B" w:rsidP="00894B5B">
      <w:pPr>
        <w:ind w:left="360"/>
        <w:rPr>
          <w:rFonts w:ascii="Garamond" w:hAnsi="Garamond"/>
          <w:sz w:val="24"/>
          <w:szCs w:val="24"/>
        </w:rPr>
      </w:pPr>
    </w:p>
    <w:p w14:paraId="53D9989B" w14:textId="77777777" w:rsidR="0027479B" w:rsidRDefault="0027479B" w:rsidP="00894B5B">
      <w:pPr>
        <w:ind w:left="360"/>
        <w:rPr>
          <w:rFonts w:ascii="Garamond" w:hAnsi="Garamond"/>
          <w:sz w:val="24"/>
          <w:szCs w:val="24"/>
        </w:rPr>
      </w:pPr>
    </w:p>
    <w:p w14:paraId="5DC05BBB" w14:textId="77777777" w:rsidR="0027479B" w:rsidRDefault="006445B4" w:rsidP="0027479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rections: For numbers 15-17</w:t>
      </w:r>
      <w:r w:rsidR="0027479B">
        <w:rPr>
          <w:rFonts w:ascii="Garamond" w:hAnsi="Garamond"/>
          <w:b/>
          <w:sz w:val="24"/>
          <w:szCs w:val="24"/>
        </w:rPr>
        <w:t xml:space="preserve"> reference Thing 6: Cyber Safety</w:t>
      </w:r>
      <w:r w:rsidR="0027479B">
        <w:rPr>
          <w:rFonts w:ascii="Garamond" w:hAnsi="Garamond"/>
          <w:sz w:val="24"/>
          <w:szCs w:val="24"/>
        </w:rPr>
        <w:t xml:space="preserve"> (</w:t>
      </w:r>
      <w:hyperlink r:id="rId13" w:history="1">
        <w:r w:rsidR="0027479B" w:rsidRPr="005464E9">
          <w:rPr>
            <w:rStyle w:val="Hyperlink"/>
            <w:rFonts w:ascii="Garamond" w:hAnsi="Garamond"/>
            <w:sz w:val="24"/>
            <w:szCs w:val="24"/>
          </w:rPr>
          <w:t>http://www.21things4students.net/</w:t>
        </w:r>
      </w:hyperlink>
      <w:r w:rsidR="0027479B">
        <w:rPr>
          <w:rStyle w:val="Hyperlink"/>
          <w:rFonts w:ascii="Garamond" w:hAnsi="Garamond"/>
          <w:sz w:val="24"/>
          <w:szCs w:val="24"/>
        </w:rPr>
        <w:t>)</w:t>
      </w:r>
    </w:p>
    <w:p w14:paraId="378C0494" w14:textId="77777777" w:rsidR="00894B5B" w:rsidRDefault="00894B5B" w:rsidP="00894B5B">
      <w:pPr>
        <w:ind w:left="360"/>
        <w:rPr>
          <w:rFonts w:ascii="Garamond" w:hAnsi="Garamond"/>
          <w:sz w:val="24"/>
          <w:szCs w:val="24"/>
        </w:rPr>
      </w:pPr>
    </w:p>
    <w:p w14:paraId="11986DF9" w14:textId="77777777" w:rsidR="00894B5B" w:rsidRDefault="00894B5B" w:rsidP="00894B5B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st 2 signs to look for when trying to avoid a Phishing scam.</w:t>
      </w:r>
      <w:r w:rsidR="006445B4">
        <w:rPr>
          <w:rFonts w:ascii="Garamond" w:hAnsi="Garamond"/>
          <w:sz w:val="24"/>
          <w:szCs w:val="24"/>
        </w:rPr>
        <w:t xml:space="preserve"> </w:t>
      </w:r>
    </w:p>
    <w:p w14:paraId="1FBF9285" w14:textId="77777777" w:rsidR="003C22ED" w:rsidRDefault="003C22ED" w:rsidP="003C22ED">
      <w:pPr>
        <w:pStyle w:val="ListParagraph"/>
        <w:rPr>
          <w:rFonts w:ascii="Garamond" w:hAnsi="Garamond"/>
          <w:sz w:val="24"/>
          <w:szCs w:val="24"/>
        </w:rPr>
      </w:pPr>
    </w:p>
    <w:p w14:paraId="1364C07A" w14:textId="77777777" w:rsidR="00894B5B" w:rsidRDefault="00894B5B" w:rsidP="00894B5B">
      <w:pPr>
        <w:pStyle w:val="ListParagraph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</w:p>
    <w:p w14:paraId="1B38B8BA" w14:textId="77777777" w:rsidR="00894B5B" w:rsidRDefault="00894B5B" w:rsidP="00894B5B">
      <w:pPr>
        <w:pStyle w:val="ListParagraph"/>
        <w:ind w:left="1440"/>
        <w:rPr>
          <w:rFonts w:ascii="Garamond" w:hAnsi="Garamond"/>
          <w:sz w:val="24"/>
          <w:szCs w:val="24"/>
        </w:rPr>
      </w:pPr>
    </w:p>
    <w:p w14:paraId="6A137815" w14:textId="77777777" w:rsidR="003C22ED" w:rsidRDefault="003C22ED" w:rsidP="00894B5B">
      <w:pPr>
        <w:pStyle w:val="ListParagraph"/>
        <w:ind w:left="1440"/>
        <w:rPr>
          <w:rFonts w:ascii="Garamond" w:hAnsi="Garamond"/>
          <w:sz w:val="24"/>
          <w:szCs w:val="24"/>
        </w:rPr>
      </w:pPr>
    </w:p>
    <w:p w14:paraId="07F2A688" w14:textId="77777777" w:rsidR="00894B5B" w:rsidRDefault="00894B5B" w:rsidP="00894B5B">
      <w:pPr>
        <w:pStyle w:val="ListParagraph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</w:p>
    <w:p w14:paraId="02EB6E46" w14:textId="77777777" w:rsidR="00894B5B" w:rsidRPr="00894B5B" w:rsidRDefault="00894B5B" w:rsidP="00894B5B">
      <w:pPr>
        <w:pStyle w:val="ListParagraph"/>
        <w:ind w:left="1440"/>
        <w:rPr>
          <w:rFonts w:ascii="Garamond" w:hAnsi="Garamond"/>
          <w:sz w:val="24"/>
          <w:szCs w:val="24"/>
        </w:rPr>
      </w:pPr>
    </w:p>
    <w:p w14:paraId="1CF2361E" w14:textId="77777777" w:rsidR="00894B5B" w:rsidRDefault="00894B5B" w:rsidP="00894B5B">
      <w:pPr>
        <w:ind w:left="360"/>
        <w:rPr>
          <w:rFonts w:ascii="Garamond" w:hAnsi="Garamond"/>
          <w:sz w:val="24"/>
          <w:szCs w:val="24"/>
        </w:rPr>
      </w:pPr>
    </w:p>
    <w:p w14:paraId="1312E9B5" w14:textId="77777777" w:rsidR="00771C7F" w:rsidRDefault="00894B5B" w:rsidP="003C22ED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you are online and someone is being offensive through chatting, IM, or email, what is the best way to respond to them?</w:t>
      </w:r>
    </w:p>
    <w:p w14:paraId="579C6FD6" w14:textId="77777777" w:rsidR="003C22ED" w:rsidRDefault="003C22ED" w:rsidP="003C22ED">
      <w:pPr>
        <w:pStyle w:val="ListParagraph"/>
        <w:rPr>
          <w:rFonts w:ascii="Garamond" w:hAnsi="Garamond"/>
          <w:sz w:val="24"/>
          <w:szCs w:val="24"/>
        </w:rPr>
      </w:pPr>
    </w:p>
    <w:p w14:paraId="277B4F97" w14:textId="77777777" w:rsidR="003C22ED" w:rsidRDefault="003C22ED" w:rsidP="003C22ED">
      <w:pPr>
        <w:pStyle w:val="ListParagraph"/>
        <w:rPr>
          <w:rFonts w:ascii="Garamond" w:hAnsi="Garamond"/>
          <w:sz w:val="24"/>
          <w:szCs w:val="24"/>
        </w:rPr>
      </w:pPr>
    </w:p>
    <w:p w14:paraId="40A92E72" w14:textId="77777777" w:rsidR="003C22ED" w:rsidRDefault="003C22ED" w:rsidP="003C22ED">
      <w:pPr>
        <w:pStyle w:val="ListParagraph"/>
        <w:rPr>
          <w:rFonts w:ascii="Garamond" w:hAnsi="Garamond"/>
          <w:sz w:val="24"/>
          <w:szCs w:val="24"/>
        </w:rPr>
      </w:pPr>
    </w:p>
    <w:p w14:paraId="3567960B" w14:textId="77777777" w:rsidR="00ED219B" w:rsidRDefault="00ED219B" w:rsidP="003C22ED">
      <w:pPr>
        <w:pStyle w:val="ListParagraph"/>
        <w:rPr>
          <w:rFonts w:ascii="Garamond" w:hAnsi="Garamond"/>
          <w:sz w:val="24"/>
          <w:szCs w:val="24"/>
        </w:rPr>
      </w:pPr>
    </w:p>
    <w:p w14:paraId="61F3FA89" w14:textId="77777777" w:rsidR="003C22ED" w:rsidRDefault="003C22ED" w:rsidP="003C22ED">
      <w:pPr>
        <w:pStyle w:val="ListParagraph"/>
        <w:rPr>
          <w:rFonts w:ascii="Garamond" w:hAnsi="Garamond"/>
          <w:sz w:val="24"/>
          <w:szCs w:val="24"/>
        </w:rPr>
      </w:pPr>
    </w:p>
    <w:p w14:paraId="67DF521A" w14:textId="77777777" w:rsidR="003C22ED" w:rsidRPr="003C22ED" w:rsidRDefault="003C22ED" w:rsidP="003C22ED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you are cyberbullying someone online is it possible for you to be arrested? Why?</w:t>
      </w:r>
    </w:p>
    <w:p w14:paraId="7D5DA4B4" w14:textId="77777777" w:rsidR="00771C7F" w:rsidRDefault="00771C7F" w:rsidP="00771C7F">
      <w:pPr>
        <w:rPr>
          <w:rFonts w:ascii="Garamond" w:hAnsi="Garamond"/>
          <w:sz w:val="24"/>
          <w:szCs w:val="24"/>
        </w:rPr>
      </w:pPr>
    </w:p>
    <w:p w14:paraId="0C8497DD" w14:textId="77777777" w:rsidR="003C22ED" w:rsidRDefault="003C22ED" w:rsidP="00771C7F">
      <w:pPr>
        <w:rPr>
          <w:rFonts w:ascii="Garamond" w:hAnsi="Garamond"/>
          <w:sz w:val="24"/>
          <w:szCs w:val="24"/>
        </w:rPr>
      </w:pPr>
    </w:p>
    <w:p w14:paraId="55C2A02C" w14:textId="77777777" w:rsidR="00ED219B" w:rsidRDefault="00ED219B" w:rsidP="00771C7F">
      <w:pPr>
        <w:rPr>
          <w:rFonts w:ascii="Garamond" w:hAnsi="Garamond"/>
          <w:sz w:val="24"/>
          <w:szCs w:val="24"/>
        </w:rPr>
      </w:pPr>
    </w:p>
    <w:p w14:paraId="26879C3E" w14:textId="77777777" w:rsidR="003C22ED" w:rsidRDefault="003C22ED" w:rsidP="00771C7F">
      <w:pPr>
        <w:rPr>
          <w:rFonts w:ascii="Garamond" w:hAnsi="Garamond"/>
          <w:sz w:val="24"/>
          <w:szCs w:val="24"/>
        </w:rPr>
      </w:pPr>
    </w:p>
    <w:p w14:paraId="3B81AB59" w14:textId="77777777" w:rsidR="0027479B" w:rsidRDefault="006445B4" w:rsidP="0027479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Directions: For number 18-19 </w:t>
      </w:r>
      <w:r w:rsidR="0027479B">
        <w:rPr>
          <w:rFonts w:ascii="Garamond" w:hAnsi="Garamond"/>
          <w:b/>
          <w:sz w:val="24"/>
          <w:szCs w:val="24"/>
        </w:rPr>
        <w:t>reference Thing 7:</w:t>
      </w:r>
      <w:r>
        <w:rPr>
          <w:rFonts w:ascii="Garamond" w:hAnsi="Garamond"/>
          <w:b/>
          <w:sz w:val="24"/>
          <w:szCs w:val="24"/>
        </w:rPr>
        <w:t xml:space="preserve"> </w:t>
      </w:r>
      <w:r w:rsidR="0027479B">
        <w:rPr>
          <w:rFonts w:ascii="Garamond" w:hAnsi="Garamond"/>
          <w:b/>
          <w:sz w:val="24"/>
          <w:szCs w:val="24"/>
        </w:rPr>
        <w:t>Be Legal</w:t>
      </w:r>
      <w:r w:rsidR="00181D88">
        <w:rPr>
          <w:rFonts w:ascii="Garamond" w:hAnsi="Garamond"/>
          <w:b/>
          <w:sz w:val="24"/>
          <w:szCs w:val="24"/>
        </w:rPr>
        <w:t xml:space="preserve"> </w:t>
      </w:r>
      <w:r w:rsidR="0027479B">
        <w:rPr>
          <w:rFonts w:ascii="Garamond" w:hAnsi="Garamond"/>
          <w:b/>
          <w:sz w:val="24"/>
          <w:szCs w:val="24"/>
        </w:rPr>
        <w:t>&amp;</w:t>
      </w:r>
      <w:r w:rsidR="00181D88">
        <w:rPr>
          <w:rFonts w:ascii="Garamond" w:hAnsi="Garamond"/>
          <w:b/>
          <w:sz w:val="24"/>
          <w:szCs w:val="24"/>
        </w:rPr>
        <w:t xml:space="preserve"> </w:t>
      </w:r>
      <w:r w:rsidR="0027479B">
        <w:rPr>
          <w:rFonts w:ascii="Garamond" w:hAnsi="Garamond"/>
          <w:b/>
          <w:sz w:val="24"/>
          <w:szCs w:val="24"/>
        </w:rPr>
        <w:t>Fair</w:t>
      </w:r>
      <w:r w:rsidR="0027479B">
        <w:rPr>
          <w:rFonts w:ascii="Garamond" w:hAnsi="Garamond"/>
          <w:sz w:val="24"/>
          <w:szCs w:val="24"/>
        </w:rPr>
        <w:t xml:space="preserve"> (</w:t>
      </w:r>
      <w:hyperlink r:id="rId14" w:history="1">
        <w:r w:rsidR="0027479B" w:rsidRPr="005464E9">
          <w:rPr>
            <w:rStyle w:val="Hyperlink"/>
            <w:rFonts w:ascii="Garamond" w:hAnsi="Garamond"/>
            <w:sz w:val="24"/>
            <w:szCs w:val="24"/>
          </w:rPr>
          <w:t>http://www.21things4students.net/</w:t>
        </w:r>
      </w:hyperlink>
      <w:r w:rsidR="0027479B">
        <w:rPr>
          <w:rStyle w:val="Hyperlink"/>
          <w:rFonts w:ascii="Garamond" w:hAnsi="Garamond"/>
          <w:sz w:val="24"/>
          <w:szCs w:val="24"/>
        </w:rPr>
        <w:t>)</w:t>
      </w:r>
    </w:p>
    <w:p w14:paraId="78975157" w14:textId="77777777" w:rsidR="003C22ED" w:rsidRDefault="003C22ED" w:rsidP="00771C7F">
      <w:pPr>
        <w:rPr>
          <w:rFonts w:ascii="Garamond" w:hAnsi="Garamond"/>
          <w:sz w:val="24"/>
          <w:szCs w:val="24"/>
        </w:rPr>
      </w:pPr>
    </w:p>
    <w:p w14:paraId="601878E7" w14:textId="77777777" w:rsidR="003C22ED" w:rsidRDefault="003C22ED" w:rsidP="003C22ED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plain what copyright is and why it is necessary.</w:t>
      </w:r>
    </w:p>
    <w:p w14:paraId="25E33154" w14:textId="77777777" w:rsidR="003C22ED" w:rsidRDefault="003C22ED" w:rsidP="003C22ED">
      <w:pPr>
        <w:ind w:left="360"/>
        <w:rPr>
          <w:rFonts w:ascii="Garamond" w:hAnsi="Garamond"/>
          <w:sz w:val="24"/>
          <w:szCs w:val="24"/>
        </w:rPr>
      </w:pPr>
    </w:p>
    <w:p w14:paraId="17E81D37" w14:textId="77777777" w:rsidR="003C22ED" w:rsidRDefault="003C22ED" w:rsidP="003C22ED">
      <w:pPr>
        <w:ind w:left="360"/>
        <w:rPr>
          <w:rFonts w:ascii="Garamond" w:hAnsi="Garamond"/>
          <w:sz w:val="24"/>
          <w:szCs w:val="24"/>
        </w:rPr>
      </w:pPr>
    </w:p>
    <w:p w14:paraId="3EB57536" w14:textId="77777777" w:rsidR="00ED219B" w:rsidRDefault="00ED219B" w:rsidP="003C22ED">
      <w:pPr>
        <w:ind w:left="360"/>
        <w:rPr>
          <w:rFonts w:ascii="Garamond" w:hAnsi="Garamond"/>
          <w:sz w:val="24"/>
          <w:szCs w:val="24"/>
        </w:rPr>
      </w:pPr>
    </w:p>
    <w:p w14:paraId="525E753A" w14:textId="77777777" w:rsidR="003C22ED" w:rsidRPr="006445B4" w:rsidRDefault="006445B4" w:rsidP="006445B4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are the elements of a proper citation?</w:t>
      </w:r>
    </w:p>
    <w:p w14:paraId="0CC41F65" w14:textId="77777777" w:rsidR="003C22ED" w:rsidRDefault="003C22ED" w:rsidP="003C22ED">
      <w:pPr>
        <w:rPr>
          <w:rFonts w:ascii="Garamond" w:hAnsi="Garamond"/>
          <w:sz w:val="24"/>
          <w:szCs w:val="24"/>
        </w:rPr>
      </w:pPr>
    </w:p>
    <w:p w14:paraId="5AF519B1" w14:textId="77777777" w:rsidR="003C22ED" w:rsidRDefault="003C22ED" w:rsidP="003C22ED">
      <w:pPr>
        <w:rPr>
          <w:rFonts w:ascii="Garamond" w:hAnsi="Garamond"/>
          <w:sz w:val="24"/>
          <w:szCs w:val="24"/>
        </w:rPr>
      </w:pPr>
    </w:p>
    <w:p w14:paraId="07E77764" w14:textId="77777777" w:rsidR="00ED219B" w:rsidRDefault="00ED219B" w:rsidP="003C22ED">
      <w:pPr>
        <w:rPr>
          <w:rFonts w:ascii="Garamond" w:hAnsi="Garamond"/>
          <w:sz w:val="24"/>
          <w:szCs w:val="24"/>
        </w:rPr>
      </w:pPr>
    </w:p>
    <w:p w14:paraId="55DBF3DF" w14:textId="77777777" w:rsidR="00ED219B" w:rsidRDefault="00ED219B" w:rsidP="003C22ED">
      <w:pPr>
        <w:rPr>
          <w:rFonts w:ascii="Garamond" w:hAnsi="Garamond"/>
          <w:sz w:val="24"/>
          <w:szCs w:val="24"/>
        </w:rPr>
      </w:pPr>
    </w:p>
    <w:p w14:paraId="722782DB" w14:textId="77777777" w:rsidR="00ED219B" w:rsidRDefault="00ED219B" w:rsidP="003C22ED">
      <w:pPr>
        <w:rPr>
          <w:rFonts w:ascii="Garamond" w:hAnsi="Garamond"/>
          <w:sz w:val="24"/>
          <w:szCs w:val="24"/>
        </w:rPr>
      </w:pPr>
    </w:p>
    <w:p w14:paraId="70D40B62" w14:textId="77777777" w:rsidR="00ED219B" w:rsidRDefault="00ED219B" w:rsidP="003C22ED">
      <w:pPr>
        <w:rPr>
          <w:rFonts w:ascii="Garamond" w:hAnsi="Garamond"/>
          <w:sz w:val="24"/>
          <w:szCs w:val="24"/>
        </w:rPr>
      </w:pPr>
    </w:p>
    <w:p w14:paraId="11C5AA50" w14:textId="77777777" w:rsidR="0027479B" w:rsidRDefault="006445B4" w:rsidP="0027479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rections: For numbers 20- 22</w:t>
      </w:r>
      <w:r w:rsidR="0027479B">
        <w:rPr>
          <w:rFonts w:ascii="Garamond" w:hAnsi="Garamond"/>
          <w:b/>
          <w:sz w:val="24"/>
          <w:szCs w:val="24"/>
        </w:rPr>
        <w:t xml:space="preserve"> reference Thing 9: Search</w:t>
      </w:r>
      <w:r w:rsidR="0027479B">
        <w:rPr>
          <w:rFonts w:ascii="Garamond" w:hAnsi="Garamond"/>
          <w:sz w:val="24"/>
          <w:szCs w:val="24"/>
        </w:rPr>
        <w:t xml:space="preserve"> </w:t>
      </w:r>
      <w:r w:rsidR="0027479B" w:rsidRPr="004846D7">
        <w:rPr>
          <w:rFonts w:ascii="Garamond" w:hAnsi="Garamond"/>
          <w:b/>
          <w:sz w:val="24"/>
          <w:szCs w:val="24"/>
        </w:rPr>
        <w:t xml:space="preserve">Strategies </w:t>
      </w:r>
      <w:r w:rsidR="0027479B">
        <w:rPr>
          <w:rFonts w:ascii="Garamond" w:hAnsi="Garamond"/>
          <w:sz w:val="24"/>
          <w:szCs w:val="24"/>
        </w:rPr>
        <w:t>(</w:t>
      </w:r>
      <w:hyperlink r:id="rId15" w:history="1">
        <w:r w:rsidR="0027479B" w:rsidRPr="005464E9">
          <w:rPr>
            <w:rStyle w:val="Hyperlink"/>
            <w:rFonts w:ascii="Garamond" w:hAnsi="Garamond"/>
            <w:sz w:val="24"/>
            <w:szCs w:val="24"/>
          </w:rPr>
          <w:t>http://www.21things4students.net/</w:t>
        </w:r>
      </w:hyperlink>
      <w:r w:rsidR="0027479B">
        <w:rPr>
          <w:rStyle w:val="Hyperlink"/>
          <w:rFonts w:ascii="Garamond" w:hAnsi="Garamond"/>
          <w:sz w:val="24"/>
          <w:szCs w:val="24"/>
        </w:rPr>
        <w:t>)</w:t>
      </w:r>
    </w:p>
    <w:p w14:paraId="67236E57" w14:textId="77777777" w:rsidR="00ED219B" w:rsidRDefault="00ED219B" w:rsidP="003C22ED">
      <w:pPr>
        <w:rPr>
          <w:rFonts w:ascii="Garamond" w:hAnsi="Garamond"/>
          <w:sz w:val="24"/>
          <w:szCs w:val="24"/>
        </w:rPr>
      </w:pPr>
    </w:p>
    <w:p w14:paraId="554CF10C" w14:textId="77777777" w:rsidR="003C22ED" w:rsidRPr="003C22ED" w:rsidRDefault="003C22ED" w:rsidP="003C22ED">
      <w:pPr>
        <w:rPr>
          <w:rFonts w:ascii="Garamond" w:hAnsi="Garamond"/>
          <w:sz w:val="24"/>
          <w:szCs w:val="24"/>
        </w:rPr>
      </w:pPr>
    </w:p>
    <w:p w14:paraId="03C8335A" w14:textId="77777777" w:rsidR="00771C7F" w:rsidRPr="003C22ED" w:rsidRDefault="003C22ED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fine</w:t>
      </w:r>
      <w:r w:rsidR="00771C7F" w:rsidRPr="003C22ED">
        <w:rPr>
          <w:rFonts w:ascii="Garamond" w:hAnsi="Garamond"/>
          <w:sz w:val="24"/>
          <w:szCs w:val="24"/>
        </w:rPr>
        <w:t xml:space="preserve"> research database</w:t>
      </w:r>
      <w:r>
        <w:rPr>
          <w:rFonts w:ascii="Garamond" w:hAnsi="Garamond"/>
          <w:sz w:val="24"/>
          <w:szCs w:val="24"/>
        </w:rPr>
        <w:t>. Explain why it is unique.</w:t>
      </w:r>
    </w:p>
    <w:p w14:paraId="3266BCF1" w14:textId="77777777" w:rsidR="00771C7F" w:rsidRDefault="00771C7F" w:rsidP="00771C7F">
      <w:pPr>
        <w:rPr>
          <w:rFonts w:ascii="Garamond" w:hAnsi="Garamond"/>
          <w:sz w:val="24"/>
          <w:szCs w:val="24"/>
        </w:rPr>
      </w:pPr>
    </w:p>
    <w:p w14:paraId="2A6B3AB3" w14:textId="77777777" w:rsidR="003C22ED" w:rsidRDefault="003C22ED" w:rsidP="00771C7F">
      <w:pPr>
        <w:rPr>
          <w:rFonts w:ascii="Garamond" w:hAnsi="Garamond"/>
          <w:sz w:val="24"/>
          <w:szCs w:val="24"/>
        </w:rPr>
      </w:pPr>
    </w:p>
    <w:p w14:paraId="6EB7B400" w14:textId="77777777" w:rsidR="003C22ED" w:rsidRDefault="003C22ED" w:rsidP="00771C7F">
      <w:pPr>
        <w:rPr>
          <w:rFonts w:ascii="Garamond" w:hAnsi="Garamond"/>
          <w:sz w:val="24"/>
          <w:szCs w:val="24"/>
        </w:rPr>
      </w:pPr>
    </w:p>
    <w:p w14:paraId="18814F13" w14:textId="77777777" w:rsidR="003C22ED" w:rsidRDefault="003C22ED" w:rsidP="00771C7F">
      <w:pPr>
        <w:rPr>
          <w:rFonts w:ascii="Garamond" w:hAnsi="Garamond"/>
          <w:sz w:val="24"/>
          <w:szCs w:val="24"/>
        </w:rPr>
      </w:pPr>
    </w:p>
    <w:p w14:paraId="33C3551C" w14:textId="77777777" w:rsidR="003C22ED" w:rsidRDefault="003C22ED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cribe the proper ways to verify a websites credibility and making sure that the information you find is coming from a reliable source.</w:t>
      </w:r>
    </w:p>
    <w:p w14:paraId="67A4D867" w14:textId="77777777" w:rsidR="003C22ED" w:rsidRDefault="003C22ED" w:rsidP="003C22ED">
      <w:pPr>
        <w:rPr>
          <w:rFonts w:ascii="Garamond" w:hAnsi="Garamond"/>
          <w:sz w:val="24"/>
          <w:szCs w:val="24"/>
        </w:rPr>
      </w:pPr>
    </w:p>
    <w:p w14:paraId="3A0EE154" w14:textId="77777777" w:rsidR="003C22ED" w:rsidRDefault="003C22ED" w:rsidP="003C22ED">
      <w:pPr>
        <w:rPr>
          <w:rFonts w:ascii="Garamond" w:hAnsi="Garamond"/>
          <w:sz w:val="24"/>
          <w:szCs w:val="24"/>
        </w:rPr>
      </w:pPr>
    </w:p>
    <w:p w14:paraId="67E71B4B" w14:textId="77777777" w:rsidR="003C22ED" w:rsidRDefault="003C22ED" w:rsidP="003C22ED">
      <w:pPr>
        <w:rPr>
          <w:rFonts w:ascii="Garamond" w:hAnsi="Garamond"/>
          <w:sz w:val="24"/>
          <w:szCs w:val="24"/>
        </w:rPr>
      </w:pPr>
    </w:p>
    <w:p w14:paraId="280F0CE6" w14:textId="77777777" w:rsidR="003C22ED" w:rsidRPr="003C22ED" w:rsidRDefault="003C22ED" w:rsidP="003C22ED">
      <w:pPr>
        <w:rPr>
          <w:rFonts w:ascii="Garamond" w:hAnsi="Garamond"/>
          <w:sz w:val="24"/>
          <w:szCs w:val="24"/>
        </w:rPr>
      </w:pPr>
    </w:p>
    <w:p w14:paraId="646EA8AC" w14:textId="77777777" w:rsidR="00771C7F" w:rsidRPr="003C22ED" w:rsidRDefault="003C22ED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st 3</w:t>
      </w:r>
      <w:r w:rsidR="00771C7F" w:rsidRPr="003C22ED">
        <w:rPr>
          <w:rFonts w:ascii="Garamond" w:hAnsi="Garamond"/>
          <w:sz w:val="24"/>
          <w:szCs w:val="24"/>
        </w:rPr>
        <w:t xml:space="preserve"> Boolean Operators that help </w:t>
      </w:r>
      <w:r>
        <w:rPr>
          <w:rFonts w:ascii="Garamond" w:hAnsi="Garamond"/>
          <w:sz w:val="24"/>
          <w:szCs w:val="24"/>
        </w:rPr>
        <w:t xml:space="preserve">to narrow your searching online. </w:t>
      </w:r>
    </w:p>
    <w:p w14:paraId="0449B584" w14:textId="77777777" w:rsidR="00771C7F" w:rsidRDefault="00771C7F" w:rsidP="00771C7F">
      <w:pPr>
        <w:rPr>
          <w:rFonts w:ascii="Garamond" w:hAnsi="Garamond"/>
          <w:sz w:val="24"/>
          <w:szCs w:val="24"/>
        </w:rPr>
      </w:pPr>
    </w:p>
    <w:p w14:paraId="1AC53311" w14:textId="77777777" w:rsidR="003C22ED" w:rsidRDefault="003C22ED" w:rsidP="003C22ED">
      <w:pPr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</w:p>
    <w:p w14:paraId="1A44C9CD" w14:textId="77777777" w:rsidR="003C22ED" w:rsidRDefault="003C22ED" w:rsidP="003C22ED">
      <w:pPr>
        <w:ind w:left="1440"/>
        <w:rPr>
          <w:rFonts w:ascii="Garamond" w:hAnsi="Garamond"/>
          <w:sz w:val="24"/>
          <w:szCs w:val="24"/>
        </w:rPr>
      </w:pPr>
    </w:p>
    <w:p w14:paraId="5BFE80E8" w14:textId="77777777" w:rsidR="003C22ED" w:rsidRDefault="003C22ED" w:rsidP="003C22ED">
      <w:pPr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</w:p>
    <w:p w14:paraId="4DA43067" w14:textId="77777777" w:rsidR="003C22ED" w:rsidRDefault="003C22ED" w:rsidP="003C22ED">
      <w:pPr>
        <w:ind w:left="1440"/>
        <w:rPr>
          <w:rFonts w:ascii="Garamond" w:hAnsi="Garamond"/>
          <w:sz w:val="24"/>
          <w:szCs w:val="24"/>
        </w:rPr>
      </w:pPr>
    </w:p>
    <w:p w14:paraId="2EE1BD61" w14:textId="77777777" w:rsidR="003C22ED" w:rsidRDefault="003C22ED" w:rsidP="003C22ED">
      <w:pPr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</w:p>
    <w:p w14:paraId="252B038A" w14:textId="77777777" w:rsidR="0027479B" w:rsidRDefault="0027479B" w:rsidP="003C22ED">
      <w:pPr>
        <w:ind w:left="1440"/>
        <w:rPr>
          <w:rFonts w:ascii="Garamond" w:hAnsi="Garamond"/>
          <w:sz w:val="24"/>
          <w:szCs w:val="24"/>
        </w:rPr>
      </w:pPr>
    </w:p>
    <w:p w14:paraId="7E337BAD" w14:textId="77777777" w:rsidR="0027479B" w:rsidRDefault="0027479B" w:rsidP="0027479B">
      <w:pPr>
        <w:rPr>
          <w:rFonts w:ascii="Garamond" w:hAnsi="Garamond"/>
          <w:sz w:val="24"/>
          <w:szCs w:val="24"/>
        </w:rPr>
      </w:pPr>
    </w:p>
    <w:p w14:paraId="181CA50B" w14:textId="77777777" w:rsidR="006445B4" w:rsidRDefault="006445B4" w:rsidP="0027479B">
      <w:pPr>
        <w:rPr>
          <w:rFonts w:ascii="Garamond" w:hAnsi="Garamond"/>
          <w:sz w:val="24"/>
          <w:szCs w:val="24"/>
        </w:rPr>
      </w:pPr>
    </w:p>
    <w:p w14:paraId="1DF460F4" w14:textId="77777777" w:rsidR="00593972" w:rsidRDefault="00593972" w:rsidP="0027479B">
      <w:pPr>
        <w:rPr>
          <w:rFonts w:ascii="Garamond" w:hAnsi="Garamond"/>
          <w:sz w:val="24"/>
          <w:szCs w:val="24"/>
        </w:rPr>
      </w:pPr>
    </w:p>
    <w:p w14:paraId="43382ED5" w14:textId="77777777" w:rsidR="0027479B" w:rsidRDefault="006445B4" w:rsidP="0027479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Directions: For numbers 23 - 24</w:t>
      </w:r>
      <w:r w:rsidR="0027479B" w:rsidRPr="00600574">
        <w:rPr>
          <w:rFonts w:ascii="Garamond" w:hAnsi="Garamond"/>
          <w:b/>
          <w:sz w:val="24"/>
          <w:szCs w:val="24"/>
        </w:rPr>
        <w:t xml:space="preserve"> reference Thing 1</w:t>
      </w:r>
      <w:r w:rsidR="0027479B">
        <w:rPr>
          <w:rFonts w:ascii="Garamond" w:hAnsi="Garamond"/>
          <w:b/>
          <w:sz w:val="24"/>
          <w:szCs w:val="24"/>
        </w:rPr>
        <w:t>0:</w:t>
      </w:r>
      <w:r w:rsidR="00593972">
        <w:rPr>
          <w:rFonts w:ascii="Garamond" w:hAnsi="Garamond"/>
          <w:b/>
          <w:sz w:val="24"/>
          <w:szCs w:val="24"/>
        </w:rPr>
        <w:t xml:space="preserve"> </w:t>
      </w:r>
      <w:r w:rsidR="0027479B">
        <w:rPr>
          <w:rFonts w:ascii="Garamond" w:hAnsi="Garamond"/>
          <w:b/>
          <w:sz w:val="24"/>
          <w:szCs w:val="24"/>
        </w:rPr>
        <w:t>Digital Images</w:t>
      </w:r>
      <w:r w:rsidR="0027479B">
        <w:rPr>
          <w:rFonts w:ascii="Garamond" w:hAnsi="Garamond"/>
          <w:sz w:val="24"/>
          <w:szCs w:val="24"/>
        </w:rPr>
        <w:t xml:space="preserve"> (</w:t>
      </w:r>
      <w:hyperlink r:id="rId16" w:history="1">
        <w:r w:rsidR="0027479B" w:rsidRPr="005464E9">
          <w:rPr>
            <w:rStyle w:val="Hyperlink"/>
            <w:rFonts w:ascii="Garamond" w:hAnsi="Garamond"/>
            <w:sz w:val="24"/>
            <w:szCs w:val="24"/>
          </w:rPr>
          <w:t>http://www.21things4students.net/</w:t>
        </w:r>
      </w:hyperlink>
      <w:r w:rsidR="0027479B">
        <w:rPr>
          <w:rStyle w:val="Hyperlink"/>
          <w:rFonts w:ascii="Garamond" w:hAnsi="Garamond"/>
          <w:sz w:val="24"/>
          <w:szCs w:val="24"/>
        </w:rPr>
        <w:t>)</w:t>
      </w:r>
    </w:p>
    <w:p w14:paraId="5D697213" w14:textId="77777777" w:rsidR="0027479B" w:rsidRDefault="0027479B" w:rsidP="003C22ED">
      <w:pPr>
        <w:ind w:left="1440"/>
        <w:rPr>
          <w:rFonts w:ascii="Garamond" w:hAnsi="Garamond"/>
          <w:sz w:val="24"/>
          <w:szCs w:val="24"/>
        </w:rPr>
      </w:pPr>
    </w:p>
    <w:p w14:paraId="314A34CB" w14:textId="77777777" w:rsidR="00771C7F" w:rsidRDefault="006445B4" w:rsidP="003C22ED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rite the step for editing a photo online.</w:t>
      </w:r>
    </w:p>
    <w:p w14:paraId="06D82D2F" w14:textId="77777777" w:rsidR="003C22ED" w:rsidRDefault="003C22ED" w:rsidP="003C22ED">
      <w:pPr>
        <w:pStyle w:val="ListParagraph"/>
        <w:rPr>
          <w:rFonts w:ascii="Garamond" w:hAnsi="Garamond"/>
          <w:sz w:val="24"/>
          <w:szCs w:val="24"/>
        </w:rPr>
      </w:pPr>
    </w:p>
    <w:p w14:paraId="2E4A2AF5" w14:textId="77777777" w:rsidR="003C22ED" w:rsidRDefault="003C22ED" w:rsidP="003C22ED">
      <w:pPr>
        <w:pStyle w:val="ListParagraph"/>
        <w:rPr>
          <w:rFonts w:ascii="Garamond" w:hAnsi="Garamond"/>
          <w:sz w:val="24"/>
          <w:szCs w:val="24"/>
        </w:rPr>
      </w:pPr>
    </w:p>
    <w:p w14:paraId="6E5ECC66" w14:textId="77777777" w:rsidR="003C22ED" w:rsidRDefault="003C22ED" w:rsidP="003C22ED">
      <w:pPr>
        <w:pStyle w:val="ListParagraph"/>
        <w:rPr>
          <w:rFonts w:ascii="Garamond" w:hAnsi="Garamond"/>
          <w:sz w:val="24"/>
          <w:szCs w:val="24"/>
        </w:rPr>
      </w:pPr>
    </w:p>
    <w:p w14:paraId="45D44543" w14:textId="77777777" w:rsidR="003C22ED" w:rsidRDefault="003C22ED" w:rsidP="003C22ED">
      <w:pPr>
        <w:pStyle w:val="ListParagraph"/>
        <w:rPr>
          <w:rFonts w:ascii="Garamond" w:hAnsi="Garamond"/>
          <w:sz w:val="24"/>
          <w:szCs w:val="24"/>
        </w:rPr>
      </w:pPr>
    </w:p>
    <w:p w14:paraId="7B71FDDE" w14:textId="77777777" w:rsidR="003C22ED" w:rsidRDefault="003C22ED" w:rsidP="003C22ED">
      <w:pPr>
        <w:pStyle w:val="ListParagraph"/>
        <w:rPr>
          <w:rFonts w:ascii="Garamond" w:hAnsi="Garamond"/>
          <w:sz w:val="24"/>
          <w:szCs w:val="24"/>
        </w:rPr>
      </w:pPr>
    </w:p>
    <w:p w14:paraId="5F252861" w14:textId="77777777" w:rsidR="00771C7F" w:rsidRDefault="00C6302B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is </w:t>
      </w:r>
      <w:r w:rsidR="00771C7F" w:rsidRPr="00C6302B">
        <w:rPr>
          <w:rFonts w:ascii="Garamond" w:hAnsi="Garamond"/>
          <w:sz w:val="24"/>
          <w:szCs w:val="24"/>
        </w:rPr>
        <w:t>a safe place to get useable and shareable images</w:t>
      </w:r>
      <w:r w:rsidR="00593972">
        <w:rPr>
          <w:rFonts w:ascii="Garamond" w:hAnsi="Garamond"/>
          <w:sz w:val="24"/>
          <w:szCs w:val="24"/>
        </w:rPr>
        <w:t xml:space="preserve"> for your project</w:t>
      </w:r>
      <w:r w:rsidR="00771C7F" w:rsidRPr="00C6302B">
        <w:rPr>
          <w:rFonts w:ascii="Garamond" w:hAnsi="Garamond"/>
          <w:sz w:val="24"/>
          <w:szCs w:val="24"/>
        </w:rPr>
        <w:t>?</w:t>
      </w:r>
    </w:p>
    <w:p w14:paraId="2F8AFF76" w14:textId="77777777" w:rsidR="00C6302B" w:rsidRDefault="00C6302B" w:rsidP="00C6302B">
      <w:pPr>
        <w:pStyle w:val="ListParagraph"/>
        <w:rPr>
          <w:rFonts w:ascii="Garamond" w:hAnsi="Garamond"/>
          <w:sz w:val="24"/>
          <w:szCs w:val="24"/>
        </w:rPr>
      </w:pPr>
    </w:p>
    <w:p w14:paraId="02770CC4" w14:textId="77777777" w:rsidR="00C6302B" w:rsidRDefault="00C6302B" w:rsidP="00C6302B">
      <w:pPr>
        <w:pStyle w:val="ListParagraph"/>
        <w:rPr>
          <w:rFonts w:ascii="Garamond" w:hAnsi="Garamond"/>
          <w:sz w:val="24"/>
          <w:szCs w:val="24"/>
        </w:rPr>
      </w:pPr>
    </w:p>
    <w:p w14:paraId="2C3165D7" w14:textId="77777777" w:rsidR="00C6302B" w:rsidRDefault="00C6302B" w:rsidP="00C6302B">
      <w:pPr>
        <w:pStyle w:val="ListParagraph"/>
        <w:rPr>
          <w:rFonts w:ascii="Garamond" w:hAnsi="Garamond"/>
          <w:sz w:val="24"/>
          <w:szCs w:val="24"/>
        </w:rPr>
      </w:pPr>
    </w:p>
    <w:p w14:paraId="7E1CAA24" w14:textId="77777777" w:rsidR="0027479B" w:rsidRDefault="0027479B" w:rsidP="0027479B">
      <w:pPr>
        <w:rPr>
          <w:rFonts w:ascii="Garamond" w:hAnsi="Garamond"/>
          <w:sz w:val="24"/>
          <w:szCs w:val="24"/>
        </w:rPr>
      </w:pPr>
    </w:p>
    <w:p w14:paraId="2CB83166" w14:textId="77777777" w:rsidR="0027479B" w:rsidRDefault="006445B4" w:rsidP="0027479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rections: For numbers 25- 27</w:t>
      </w:r>
      <w:r w:rsidR="0027479B">
        <w:rPr>
          <w:rFonts w:ascii="Garamond" w:hAnsi="Garamond"/>
          <w:b/>
          <w:sz w:val="24"/>
          <w:szCs w:val="24"/>
        </w:rPr>
        <w:t xml:space="preserve"> reference Thing 11: Powerful Presentations</w:t>
      </w:r>
      <w:r w:rsidR="0027479B">
        <w:rPr>
          <w:rFonts w:ascii="Garamond" w:hAnsi="Garamond"/>
          <w:sz w:val="24"/>
          <w:szCs w:val="24"/>
        </w:rPr>
        <w:t xml:space="preserve"> (</w:t>
      </w:r>
      <w:hyperlink r:id="rId17" w:history="1">
        <w:r w:rsidR="0027479B" w:rsidRPr="005464E9">
          <w:rPr>
            <w:rStyle w:val="Hyperlink"/>
            <w:rFonts w:ascii="Garamond" w:hAnsi="Garamond"/>
            <w:sz w:val="24"/>
            <w:szCs w:val="24"/>
          </w:rPr>
          <w:t>http://www.21things4students.net/</w:t>
        </w:r>
      </w:hyperlink>
      <w:r w:rsidR="0027479B">
        <w:rPr>
          <w:rStyle w:val="Hyperlink"/>
          <w:rFonts w:ascii="Garamond" w:hAnsi="Garamond"/>
          <w:sz w:val="24"/>
          <w:szCs w:val="24"/>
        </w:rPr>
        <w:t>)</w:t>
      </w:r>
    </w:p>
    <w:p w14:paraId="314BD585" w14:textId="77777777" w:rsidR="00C6302B" w:rsidRDefault="00C6302B" w:rsidP="00C6302B">
      <w:pPr>
        <w:pStyle w:val="ListParagraph"/>
        <w:rPr>
          <w:rFonts w:ascii="Garamond" w:hAnsi="Garamond"/>
          <w:sz w:val="24"/>
          <w:szCs w:val="24"/>
        </w:rPr>
      </w:pPr>
    </w:p>
    <w:p w14:paraId="454B2363" w14:textId="77777777" w:rsidR="00C6302B" w:rsidRDefault="00C6302B" w:rsidP="00C6302B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st 3</w:t>
      </w:r>
      <w:r w:rsidR="00771C7F" w:rsidRPr="00C6302B">
        <w:rPr>
          <w:rFonts w:ascii="Garamond" w:hAnsi="Garamond"/>
          <w:sz w:val="24"/>
          <w:szCs w:val="24"/>
        </w:rPr>
        <w:t xml:space="preserve"> tools </w:t>
      </w:r>
      <w:r>
        <w:rPr>
          <w:rFonts w:ascii="Garamond" w:hAnsi="Garamond"/>
          <w:sz w:val="24"/>
          <w:szCs w:val="24"/>
        </w:rPr>
        <w:t xml:space="preserve">that </w:t>
      </w:r>
      <w:r w:rsidR="00771C7F" w:rsidRPr="00C6302B">
        <w:rPr>
          <w:rFonts w:ascii="Garamond" w:hAnsi="Garamond"/>
          <w:sz w:val="24"/>
          <w:szCs w:val="24"/>
        </w:rPr>
        <w:t>are good for deliverin</w:t>
      </w:r>
      <w:r>
        <w:rPr>
          <w:rFonts w:ascii="Garamond" w:hAnsi="Garamond"/>
          <w:sz w:val="24"/>
          <w:szCs w:val="24"/>
        </w:rPr>
        <w:t>g a presentation to an audience.</w:t>
      </w:r>
    </w:p>
    <w:p w14:paraId="6E995F29" w14:textId="77777777" w:rsidR="00364A80" w:rsidRDefault="00364A80" w:rsidP="00C6302B">
      <w:pPr>
        <w:pStyle w:val="ListParagraph"/>
        <w:ind w:left="1440"/>
        <w:rPr>
          <w:rFonts w:ascii="Garamond" w:hAnsi="Garamond"/>
          <w:sz w:val="24"/>
          <w:szCs w:val="24"/>
        </w:rPr>
      </w:pPr>
    </w:p>
    <w:p w14:paraId="0CE48BB4" w14:textId="77777777" w:rsidR="00C6302B" w:rsidRDefault="00C6302B" w:rsidP="00C6302B">
      <w:pPr>
        <w:pStyle w:val="ListParagraph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</w:p>
    <w:p w14:paraId="36D029C5" w14:textId="77777777" w:rsidR="00C6302B" w:rsidRDefault="00C6302B" w:rsidP="00C6302B">
      <w:pPr>
        <w:pStyle w:val="ListParagraph"/>
        <w:ind w:left="1440"/>
        <w:rPr>
          <w:rFonts w:ascii="Garamond" w:hAnsi="Garamond"/>
          <w:sz w:val="24"/>
          <w:szCs w:val="24"/>
        </w:rPr>
      </w:pPr>
    </w:p>
    <w:p w14:paraId="6ADF38F0" w14:textId="77777777" w:rsidR="00C6302B" w:rsidRDefault="00C6302B" w:rsidP="00C6302B">
      <w:pPr>
        <w:pStyle w:val="ListParagraph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</w:p>
    <w:p w14:paraId="10984F3E" w14:textId="77777777" w:rsidR="00C6302B" w:rsidRDefault="00C6302B" w:rsidP="00C6302B">
      <w:pPr>
        <w:pStyle w:val="ListParagraph"/>
        <w:ind w:left="1440"/>
        <w:rPr>
          <w:rFonts w:ascii="Garamond" w:hAnsi="Garamond"/>
          <w:sz w:val="24"/>
          <w:szCs w:val="24"/>
        </w:rPr>
      </w:pPr>
    </w:p>
    <w:p w14:paraId="3E24C155" w14:textId="77777777" w:rsidR="00C6302B" w:rsidRDefault="00C6302B" w:rsidP="00C6302B">
      <w:pPr>
        <w:pStyle w:val="ListParagraph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</w:p>
    <w:p w14:paraId="2319C27B" w14:textId="77777777" w:rsidR="00C6302B" w:rsidRPr="00C6302B" w:rsidRDefault="00C6302B" w:rsidP="00C6302B">
      <w:pPr>
        <w:rPr>
          <w:rFonts w:ascii="Garamond" w:hAnsi="Garamond"/>
          <w:sz w:val="24"/>
          <w:szCs w:val="24"/>
        </w:rPr>
      </w:pPr>
    </w:p>
    <w:p w14:paraId="2E46B20A" w14:textId="77777777" w:rsidR="00C6302B" w:rsidRDefault="00C6302B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y is it important to s</w:t>
      </w:r>
      <w:r w:rsidR="00771C7F" w:rsidRPr="00C6302B">
        <w:rPr>
          <w:rFonts w:ascii="Garamond" w:hAnsi="Garamond"/>
          <w:sz w:val="24"/>
          <w:szCs w:val="24"/>
        </w:rPr>
        <w:t>ite where you get images when you insert them into your presentation?</w:t>
      </w:r>
    </w:p>
    <w:p w14:paraId="6928FCCD" w14:textId="77777777" w:rsidR="00C6302B" w:rsidRDefault="00C6302B" w:rsidP="00C6302B">
      <w:pPr>
        <w:pStyle w:val="ListParagraph"/>
        <w:rPr>
          <w:rFonts w:ascii="Garamond" w:hAnsi="Garamond"/>
          <w:sz w:val="24"/>
          <w:szCs w:val="24"/>
        </w:rPr>
      </w:pPr>
    </w:p>
    <w:p w14:paraId="64773623" w14:textId="77777777" w:rsidR="00ED219B" w:rsidRDefault="00ED219B" w:rsidP="00C6302B">
      <w:pPr>
        <w:pStyle w:val="ListParagraph"/>
        <w:rPr>
          <w:rFonts w:ascii="Garamond" w:hAnsi="Garamond"/>
          <w:sz w:val="24"/>
          <w:szCs w:val="24"/>
        </w:rPr>
      </w:pPr>
    </w:p>
    <w:p w14:paraId="4C64CB9C" w14:textId="77777777" w:rsidR="00ED219B" w:rsidRDefault="00ED219B" w:rsidP="00C6302B">
      <w:pPr>
        <w:pStyle w:val="ListParagraph"/>
        <w:rPr>
          <w:rFonts w:ascii="Garamond" w:hAnsi="Garamond"/>
          <w:sz w:val="24"/>
          <w:szCs w:val="24"/>
        </w:rPr>
      </w:pPr>
    </w:p>
    <w:p w14:paraId="51E3F2EB" w14:textId="77777777" w:rsidR="00C6302B" w:rsidRPr="00ED219B" w:rsidRDefault="00C6302B" w:rsidP="00ED219B">
      <w:pPr>
        <w:rPr>
          <w:rFonts w:ascii="Garamond" w:hAnsi="Garamond"/>
          <w:sz w:val="24"/>
          <w:szCs w:val="24"/>
        </w:rPr>
      </w:pPr>
    </w:p>
    <w:p w14:paraId="30EAF3A5" w14:textId="77777777" w:rsidR="00771C7F" w:rsidRPr="00C6302B" w:rsidRDefault="00C6302B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st 3 </w:t>
      </w:r>
      <w:r w:rsidR="00771C7F" w:rsidRPr="00C6302B">
        <w:rPr>
          <w:rFonts w:ascii="Garamond" w:hAnsi="Garamond"/>
          <w:sz w:val="24"/>
          <w:szCs w:val="24"/>
        </w:rPr>
        <w:t xml:space="preserve">tools are good for </w:t>
      </w:r>
      <w:r>
        <w:rPr>
          <w:rFonts w:ascii="Garamond" w:hAnsi="Garamond"/>
          <w:sz w:val="24"/>
          <w:szCs w:val="24"/>
        </w:rPr>
        <w:t>mapping ideas and brainstorming.</w:t>
      </w:r>
    </w:p>
    <w:p w14:paraId="4091C55A" w14:textId="77777777" w:rsidR="00364A80" w:rsidRDefault="00364A80" w:rsidP="00C6302B">
      <w:pPr>
        <w:ind w:left="1440"/>
        <w:rPr>
          <w:rFonts w:ascii="Garamond" w:hAnsi="Garamond"/>
          <w:sz w:val="24"/>
          <w:szCs w:val="24"/>
        </w:rPr>
      </w:pPr>
    </w:p>
    <w:p w14:paraId="334CE151" w14:textId="77777777" w:rsidR="00771C7F" w:rsidRDefault="00C6302B" w:rsidP="00C6302B">
      <w:pPr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</w:p>
    <w:p w14:paraId="276CAF2D" w14:textId="77777777" w:rsidR="00C6302B" w:rsidRDefault="00C6302B" w:rsidP="00C6302B">
      <w:pPr>
        <w:ind w:left="1440"/>
        <w:rPr>
          <w:rFonts w:ascii="Garamond" w:hAnsi="Garamond"/>
          <w:sz w:val="24"/>
          <w:szCs w:val="24"/>
        </w:rPr>
      </w:pPr>
    </w:p>
    <w:p w14:paraId="0F892785" w14:textId="77777777" w:rsidR="004846D7" w:rsidRDefault="004846D7" w:rsidP="00C6302B">
      <w:pPr>
        <w:ind w:left="1440"/>
        <w:rPr>
          <w:rFonts w:ascii="Garamond" w:hAnsi="Garamond"/>
          <w:sz w:val="24"/>
          <w:szCs w:val="24"/>
        </w:rPr>
      </w:pPr>
    </w:p>
    <w:p w14:paraId="1BBDC873" w14:textId="77777777" w:rsidR="00C6302B" w:rsidRDefault="00C6302B" w:rsidP="00C6302B">
      <w:pPr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</w:p>
    <w:p w14:paraId="5ABFA0EB" w14:textId="77777777" w:rsidR="00C6302B" w:rsidRDefault="00C6302B" w:rsidP="00C6302B">
      <w:pPr>
        <w:ind w:left="1440"/>
        <w:rPr>
          <w:rFonts w:ascii="Garamond" w:hAnsi="Garamond"/>
          <w:sz w:val="24"/>
          <w:szCs w:val="24"/>
        </w:rPr>
      </w:pPr>
    </w:p>
    <w:p w14:paraId="048D399B" w14:textId="77777777" w:rsidR="004846D7" w:rsidRDefault="004846D7" w:rsidP="00C6302B">
      <w:pPr>
        <w:ind w:left="1440"/>
        <w:rPr>
          <w:rFonts w:ascii="Garamond" w:hAnsi="Garamond"/>
          <w:sz w:val="24"/>
          <w:szCs w:val="24"/>
        </w:rPr>
      </w:pPr>
    </w:p>
    <w:p w14:paraId="38E7A7CE" w14:textId="77777777" w:rsidR="00C6302B" w:rsidRDefault="00C6302B" w:rsidP="00C6302B">
      <w:pPr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</w:p>
    <w:p w14:paraId="2A1D6207" w14:textId="77777777" w:rsidR="00C6302B" w:rsidRDefault="00C6302B" w:rsidP="00C6302B">
      <w:pPr>
        <w:rPr>
          <w:rFonts w:ascii="Garamond" w:hAnsi="Garamond"/>
          <w:sz w:val="24"/>
          <w:szCs w:val="24"/>
        </w:rPr>
      </w:pPr>
    </w:p>
    <w:p w14:paraId="4446785D" w14:textId="77777777" w:rsidR="00EE445D" w:rsidRDefault="006445B4" w:rsidP="00EE445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Directions: For numbers 28- 32</w:t>
      </w:r>
      <w:r w:rsidR="00EE445D" w:rsidRPr="00600574">
        <w:rPr>
          <w:rFonts w:ascii="Garamond" w:hAnsi="Garamond"/>
          <w:b/>
          <w:sz w:val="24"/>
          <w:szCs w:val="24"/>
        </w:rPr>
        <w:t xml:space="preserve"> reference Thing 1</w:t>
      </w:r>
      <w:r w:rsidR="00EE445D">
        <w:rPr>
          <w:rFonts w:ascii="Garamond" w:hAnsi="Garamond"/>
          <w:b/>
          <w:sz w:val="24"/>
          <w:szCs w:val="24"/>
        </w:rPr>
        <w:t xml:space="preserve">4: Social Networks </w:t>
      </w:r>
      <w:r w:rsidR="00EE445D">
        <w:rPr>
          <w:rFonts w:ascii="Garamond" w:hAnsi="Garamond"/>
          <w:sz w:val="24"/>
          <w:szCs w:val="24"/>
        </w:rPr>
        <w:t>(</w:t>
      </w:r>
      <w:hyperlink r:id="rId18" w:history="1">
        <w:r w:rsidR="00EE445D" w:rsidRPr="005464E9">
          <w:rPr>
            <w:rStyle w:val="Hyperlink"/>
            <w:rFonts w:ascii="Garamond" w:hAnsi="Garamond"/>
            <w:sz w:val="24"/>
            <w:szCs w:val="24"/>
          </w:rPr>
          <w:t>http://www.21things4students.net/</w:t>
        </w:r>
      </w:hyperlink>
      <w:r w:rsidR="00EE445D">
        <w:rPr>
          <w:rStyle w:val="Hyperlink"/>
          <w:rFonts w:ascii="Garamond" w:hAnsi="Garamond"/>
          <w:sz w:val="24"/>
          <w:szCs w:val="24"/>
        </w:rPr>
        <w:t>)</w:t>
      </w:r>
    </w:p>
    <w:p w14:paraId="5E846F1C" w14:textId="77777777" w:rsidR="004846D7" w:rsidRDefault="004846D7" w:rsidP="00C6302B">
      <w:pPr>
        <w:rPr>
          <w:rFonts w:ascii="Garamond" w:hAnsi="Garamond"/>
          <w:sz w:val="24"/>
          <w:szCs w:val="24"/>
        </w:rPr>
      </w:pPr>
    </w:p>
    <w:p w14:paraId="19A77185" w14:textId="77777777" w:rsidR="00771C7F" w:rsidRDefault="00C6302B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are some personal things that </w:t>
      </w:r>
      <w:r w:rsidR="00D75AFD">
        <w:rPr>
          <w:rFonts w:ascii="Garamond" w:hAnsi="Garamond"/>
          <w:sz w:val="24"/>
          <w:szCs w:val="24"/>
        </w:rPr>
        <w:t xml:space="preserve">you </w:t>
      </w:r>
      <w:r w:rsidR="00D75AFD" w:rsidRPr="00364A80">
        <w:rPr>
          <w:rFonts w:ascii="Garamond" w:hAnsi="Garamond"/>
          <w:b/>
          <w:sz w:val="24"/>
          <w:szCs w:val="24"/>
          <w:u w:val="single"/>
        </w:rPr>
        <w:t>should not</w:t>
      </w:r>
      <w:r w:rsidR="00D75AFD">
        <w:rPr>
          <w:rFonts w:ascii="Garamond" w:hAnsi="Garamond"/>
          <w:sz w:val="24"/>
          <w:szCs w:val="24"/>
        </w:rPr>
        <w:t xml:space="preserve"> post on Facebook, Twitter or other social networks?</w:t>
      </w:r>
    </w:p>
    <w:p w14:paraId="47BAC7D1" w14:textId="77777777" w:rsidR="00364A80" w:rsidRDefault="00364A80" w:rsidP="00364A80">
      <w:pPr>
        <w:pStyle w:val="ListParagraph"/>
        <w:rPr>
          <w:rFonts w:ascii="Garamond" w:hAnsi="Garamond"/>
          <w:sz w:val="24"/>
          <w:szCs w:val="24"/>
        </w:rPr>
      </w:pPr>
    </w:p>
    <w:p w14:paraId="63908839" w14:textId="77777777" w:rsidR="00364A80" w:rsidRDefault="00364A80" w:rsidP="00364A80">
      <w:pPr>
        <w:pStyle w:val="ListParagraph"/>
        <w:rPr>
          <w:rFonts w:ascii="Garamond" w:hAnsi="Garamond"/>
          <w:sz w:val="24"/>
          <w:szCs w:val="24"/>
        </w:rPr>
      </w:pPr>
    </w:p>
    <w:p w14:paraId="3AC6D0BE" w14:textId="77777777" w:rsidR="00364A80" w:rsidRDefault="00364A80" w:rsidP="00364A80">
      <w:pPr>
        <w:pStyle w:val="ListParagraph"/>
        <w:rPr>
          <w:rFonts w:ascii="Garamond" w:hAnsi="Garamond"/>
          <w:sz w:val="24"/>
          <w:szCs w:val="24"/>
        </w:rPr>
      </w:pPr>
    </w:p>
    <w:p w14:paraId="7842E149" w14:textId="77777777" w:rsidR="004846D7" w:rsidRDefault="004846D7" w:rsidP="00364A80">
      <w:pPr>
        <w:pStyle w:val="ListParagraph"/>
        <w:rPr>
          <w:rFonts w:ascii="Garamond" w:hAnsi="Garamond"/>
          <w:sz w:val="24"/>
          <w:szCs w:val="24"/>
        </w:rPr>
      </w:pPr>
    </w:p>
    <w:p w14:paraId="38C9ACAC" w14:textId="77777777" w:rsidR="00364A80" w:rsidRDefault="00364A80" w:rsidP="00364A80">
      <w:pPr>
        <w:pStyle w:val="ListParagraph"/>
        <w:rPr>
          <w:rFonts w:ascii="Garamond" w:hAnsi="Garamond"/>
          <w:sz w:val="24"/>
          <w:szCs w:val="24"/>
        </w:rPr>
      </w:pPr>
    </w:p>
    <w:p w14:paraId="2BF225C4" w14:textId="77777777" w:rsidR="00364A80" w:rsidRDefault="00364A80" w:rsidP="00364A80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scribe some </w:t>
      </w:r>
      <w:r w:rsidRPr="00181D88">
        <w:rPr>
          <w:rFonts w:ascii="Garamond" w:hAnsi="Garamond"/>
          <w:b/>
          <w:sz w:val="24"/>
          <w:szCs w:val="24"/>
          <w:u w:val="single"/>
        </w:rPr>
        <w:t>appropriate</w:t>
      </w:r>
      <w:r w:rsidR="00181D88">
        <w:rPr>
          <w:rFonts w:ascii="Garamond" w:hAnsi="Garamond"/>
          <w:b/>
          <w:sz w:val="24"/>
          <w:szCs w:val="24"/>
        </w:rPr>
        <w:t xml:space="preserve"> </w:t>
      </w:r>
      <w:r w:rsidRPr="00181D88">
        <w:rPr>
          <w:rFonts w:ascii="Garamond" w:hAnsi="Garamond"/>
          <w:sz w:val="24"/>
          <w:szCs w:val="24"/>
        </w:rPr>
        <w:t>things</w:t>
      </w:r>
      <w:r w:rsidRPr="00364A80">
        <w:rPr>
          <w:rFonts w:ascii="Garamond" w:hAnsi="Garamond"/>
          <w:sz w:val="24"/>
          <w:szCs w:val="24"/>
        </w:rPr>
        <w:t xml:space="preserve"> you </w:t>
      </w:r>
      <w:r w:rsidRPr="00181D88">
        <w:rPr>
          <w:rFonts w:ascii="Garamond" w:hAnsi="Garamond"/>
          <w:sz w:val="24"/>
          <w:szCs w:val="24"/>
        </w:rPr>
        <w:t>can</w:t>
      </w:r>
      <w:r w:rsidRPr="00181D88">
        <w:rPr>
          <w:rFonts w:ascii="Garamond" w:hAnsi="Garamond"/>
          <w:b/>
          <w:sz w:val="24"/>
          <w:szCs w:val="24"/>
        </w:rPr>
        <w:t xml:space="preserve"> </w:t>
      </w:r>
      <w:r w:rsidRPr="00181D88">
        <w:rPr>
          <w:rFonts w:ascii="Garamond" w:hAnsi="Garamond"/>
          <w:sz w:val="24"/>
          <w:szCs w:val="24"/>
        </w:rPr>
        <w:t>post on Facebook</w:t>
      </w:r>
      <w:r>
        <w:rPr>
          <w:rFonts w:ascii="Garamond" w:hAnsi="Garamond"/>
          <w:sz w:val="24"/>
          <w:szCs w:val="24"/>
        </w:rPr>
        <w:t>, Twitter or other social networks.</w:t>
      </w:r>
    </w:p>
    <w:p w14:paraId="039F9D88" w14:textId="77777777" w:rsidR="00364A80" w:rsidRDefault="00364A80" w:rsidP="00364A80">
      <w:pPr>
        <w:pStyle w:val="ListParagraph"/>
        <w:rPr>
          <w:rFonts w:ascii="Garamond" w:hAnsi="Garamond"/>
          <w:sz w:val="24"/>
          <w:szCs w:val="24"/>
        </w:rPr>
      </w:pPr>
    </w:p>
    <w:p w14:paraId="1D6B2F45" w14:textId="77777777" w:rsidR="00364A80" w:rsidRDefault="00364A80" w:rsidP="00364A80">
      <w:pPr>
        <w:pStyle w:val="ListParagraph"/>
        <w:rPr>
          <w:rFonts w:ascii="Garamond" w:hAnsi="Garamond"/>
          <w:sz w:val="24"/>
          <w:szCs w:val="24"/>
        </w:rPr>
      </w:pPr>
    </w:p>
    <w:p w14:paraId="34011AC5" w14:textId="77777777" w:rsidR="00364A80" w:rsidRDefault="00364A80" w:rsidP="00364A80">
      <w:pPr>
        <w:pStyle w:val="ListParagraph"/>
        <w:rPr>
          <w:rFonts w:ascii="Garamond" w:hAnsi="Garamond"/>
          <w:sz w:val="24"/>
          <w:szCs w:val="24"/>
        </w:rPr>
      </w:pPr>
    </w:p>
    <w:p w14:paraId="296CD3F4" w14:textId="77777777" w:rsidR="004846D7" w:rsidRDefault="004846D7" w:rsidP="00364A80">
      <w:pPr>
        <w:pStyle w:val="ListParagraph"/>
        <w:rPr>
          <w:rFonts w:ascii="Garamond" w:hAnsi="Garamond"/>
          <w:sz w:val="24"/>
          <w:szCs w:val="24"/>
        </w:rPr>
      </w:pPr>
    </w:p>
    <w:p w14:paraId="4F0C100E" w14:textId="77777777" w:rsidR="00364A80" w:rsidRDefault="00364A80" w:rsidP="00364A80">
      <w:pPr>
        <w:pStyle w:val="ListParagraph"/>
        <w:rPr>
          <w:rFonts w:ascii="Garamond" w:hAnsi="Garamond"/>
          <w:sz w:val="24"/>
          <w:szCs w:val="24"/>
        </w:rPr>
      </w:pPr>
    </w:p>
    <w:p w14:paraId="1CD0CFD1" w14:textId="77777777" w:rsidR="00EE445D" w:rsidRDefault="00EE445D" w:rsidP="00364A80">
      <w:pPr>
        <w:pStyle w:val="ListParagraph"/>
        <w:rPr>
          <w:rFonts w:ascii="Garamond" w:hAnsi="Garamond"/>
          <w:sz w:val="24"/>
          <w:szCs w:val="24"/>
        </w:rPr>
      </w:pPr>
    </w:p>
    <w:p w14:paraId="11C13987" w14:textId="77777777" w:rsidR="00771C7F" w:rsidRDefault="00364A80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plain what cyber-bullying is and how it can affect others.</w:t>
      </w:r>
    </w:p>
    <w:p w14:paraId="3CC8B727" w14:textId="77777777" w:rsidR="00364A80" w:rsidRDefault="00364A80" w:rsidP="00364A80">
      <w:pPr>
        <w:rPr>
          <w:rFonts w:ascii="Garamond" w:hAnsi="Garamond"/>
          <w:sz w:val="24"/>
          <w:szCs w:val="24"/>
        </w:rPr>
      </w:pPr>
    </w:p>
    <w:p w14:paraId="7B27151A" w14:textId="77777777" w:rsidR="00364A80" w:rsidRDefault="00364A80" w:rsidP="00364A80">
      <w:pPr>
        <w:rPr>
          <w:rFonts w:ascii="Garamond" w:hAnsi="Garamond"/>
          <w:sz w:val="24"/>
          <w:szCs w:val="24"/>
        </w:rPr>
      </w:pPr>
    </w:p>
    <w:p w14:paraId="256180A8" w14:textId="77777777" w:rsidR="00EE445D" w:rsidRDefault="00EE445D" w:rsidP="00364A80">
      <w:pPr>
        <w:rPr>
          <w:rFonts w:ascii="Garamond" w:hAnsi="Garamond"/>
          <w:sz w:val="24"/>
          <w:szCs w:val="24"/>
        </w:rPr>
      </w:pPr>
    </w:p>
    <w:p w14:paraId="28916A66" w14:textId="77777777" w:rsidR="004846D7" w:rsidRDefault="004846D7" w:rsidP="00364A80">
      <w:pPr>
        <w:rPr>
          <w:rFonts w:ascii="Garamond" w:hAnsi="Garamond"/>
          <w:sz w:val="24"/>
          <w:szCs w:val="24"/>
        </w:rPr>
      </w:pPr>
    </w:p>
    <w:p w14:paraId="6DAB9BD3" w14:textId="77777777" w:rsidR="00EE445D" w:rsidRDefault="00EE445D" w:rsidP="00364A80">
      <w:pPr>
        <w:rPr>
          <w:rFonts w:ascii="Garamond" w:hAnsi="Garamond"/>
          <w:sz w:val="24"/>
          <w:szCs w:val="24"/>
        </w:rPr>
      </w:pPr>
    </w:p>
    <w:p w14:paraId="6B85E682" w14:textId="77777777" w:rsidR="00EE445D" w:rsidRPr="00364A80" w:rsidRDefault="00EE445D" w:rsidP="00364A80">
      <w:pPr>
        <w:rPr>
          <w:rFonts w:ascii="Garamond" w:hAnsi="Garamond"/>
          <w:sz w:val="24"/>
          <w:szCs w:val="24"/>
        </w:rPr>
      </w:pPr>
    </w:p>
    <w:p w14:paraId="0AE908FC" w14:textId="77777777" w:rsidR="00364A80" w:rsidRPr="004846D7" w:rsidRDefault="00364A80" w:rsidP="004846D7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4846D7">
        <w:rPr>
          <w:rFonts w:ascii="Garamond" w:hAnsi="Garamond"/>
          <w:sz w:val="24"/>
          <w:szCs w:val="24"/>
        </w:rPr>
        <w:t>What does it mean when something is going “viral”?</w:t>
      </w:r>
    </w:p>
    <w:p w14:paraId="290A537C" w14:textId="77777777" w:rsidR="00364A80" w:rsidRDefault="00364A80" w:rsidP="00364A80">
      <w:pPr>
        <w:tabs>
          <w:tab w:val="left" w:pos="31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0C318EC5" w14:textId="77777777" w:rsidR="00364A80" w:rsidRDefault="00364A80" w:rsidP="00364A80">
      <w:pPr>
        <w:tabs>
          <w:tab w:val="left" w:pos="3105"/>
        </w:tabs>
        <w:rPr>
          <w:rFonts w:ascii="Garamond" w:hAnsi="Garamond"/>
          <w:sz w:val="24"/>
          <w:szCs w:val="24"/>
        </w:rPr>
      </w:pPr>
    </w:p>
    <w:p w14:paraId="643EE36C" w14:textId="77777777" w:rsidR="00EE445D" w:rsidRDefault="00EE445D" w:rsidP="00364A80">
      <w:pPr>
        <w:tabs>
          <w:tab w:val="left" w:pos="3105"/>
        </w:tabs>
        <w:rPr>
          <w:rFonts w:ascii="Garamond" w:hAnsi="Garamond"/>
          <w:sz w:val="24"/>
          <w:szCs w:val="24"/>
        </w:rPr>
      </w:pPr>
    </w:p>
    <w:p w14:paraId="5BA7877D" w14:textId="77777777" w:rsidR="00364A80" w:rsidRDefault="00364A80" w:rsidP="00364A80">
      <w:pPr>
        <w:rPr>
          <w:rFonts w:ascii="Garamond" w:hAnsi="Garamond"/>
          <w:sz w:val="24"/>
          <w:szCs w:val="24"/>
        </w:rPr>
      </w:pPr>
    </w:p>
    <w:p w14:paraId="4505BDC5" w14:textId="77777777" w:rsidR="00364A80" w:rsidRPr="00364A80" w:rsidRDefault="00364A80" w:rsidP="00364A80">
      <w:pPr>
        <w:rPr>
          <w:rFonts w:ascii="Garamond" w:hAnsi="Garamond"/>
          <w:sz w:val="24"/>
          <w:szCs w:val="24"/>
        </w:rPr>
      </w:pPr>
    </w:p>
    <w:p w14:paraId="084E15F9" w14:textId="77777777" w:rsidR="00364A80" w:rsidRDefault="00771C7F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364A80">
        <w:rPr>
          <w:rFonts w:ascii="Garamond" w:hAnsi="Garamond"/>
          <w:sz w:val="24"/>
          <w:szCs w:val="24"/>
        </w:rPr>
        <w:t>When creating a personal social network pag</w:t>
      </w:r>
      <w:r w:rsidR="00364A80">
        <w:rPr>
          <w:rFonts w:ascii="Garamond" w:hAnsi="Garamond"/>
          <w:sz w:val="24"/>
          <w:szCs w:val="24"/>
        </w:rPr>
        <w:t>e, what are some important steps to take to make sure your page is safe?</w:t>
      </w:r>
    </w:p>
    <w:p w14:paraId="36AD980C" w14:textId="77777777" w:rsidR="00364A80" w:rsidRDefault="00364A80" w:rsidP="00364A80">
      <w:pPr>
        <w:rPr>
          <w:rFonts w:ascii="Garamond" w:hAnsi="Garamond"/>
          <w:sz w:val="24"/>
          <w:szCs w:val="24"/>
        </w:rPr>
      </w:pPr>
    </w:p>
    <w:p w14:paraId="3CAECCBE" w14:textId="77777777" w:rsidR="00364A80" w:rsidRDefault="00364A80" w:rsidP="00364A80">
      <w:pPr>
        <w:rPr>
          <w:rFonts w:ascii="Garamond" w:hAnsi="Garamond"/>
          <w:sz w:val="24"/>
          <w:szCs w:val="24"/>
        </w:rPr>
      </w:pPr>
    </w:p>
    <w:p w14:paraId="18F15A56" w14:textId="77777777" w:rsidR="00EE445D" w:rsidRDefault="00EE445D" w:rsidP="00364A80">
      <w:pPr>
        <w:rPr>
          <w:rFonts w:ascii="Garamond" w:hAnsi="Garamond"/>
          <w:sz w:val="24"/>
          <w:szCs w:val="24"/>
        </w:rPr>
      </w:pPr>
    </w:p>
    <w:p w14:paraId="7E234964" w14:textId="77777777" w:rsidR="00EE445D" w:rsidRDefault="00EE445D" w:rsidP="00EE445D">
      <w:pPr>
        <w:rPr>
          <w:rFonts w:ascii="Garamond" w:hAnsi="Garamond"/>
          <w:sz w:val="24"/>
          <w:szCs w:val="24"/>
        </w:rPr>
      </w:pPr>
    </w:p>
    <w:p w14:paraId="2AC36B5A" w14:textId="77777777" w:rsidR="00EE445D" w:rsidRDefault="00EE445D" w:rsidP="00EE445D">
      <w:pPr>
        <w:rPr>
          <w:rFonts w:ascii="Garamond" w:hAnsi="Garamond"/>
          <w:b/>
          <w:sz w:val="24"/>
          <w:szCs w:val="24"/>
        </w:rPr>
      </w:pPr>
    </w:p>
    <w:p w14:paraId="25FA366F" w14:textId="77777777" w:rsidR="00EE445D" w:rsidRDefault="00EE445D" w:rsidP="00EE445D">
      <w:pPr>
        <w:rPr>
          <w:rFonts w:ascii="Garamond" w:hAnsi="Garamond"/>
          <w:b/>
          <w:sz w:val="24"/>
          <w:szCs w:val="24"/>
        </w:rPr>
      </w:pPr>
    </w:p>
    <w:p w14:paraId="0B0718E5" w14:textId="77777777" w:rsidR="006445B4" w:rsidRDefault="006445B4" w:rsidP="00EE445D">
      <w:pPr>
        <w:rPr>
          <w:rFonts w:ascii="Garamond" w:hAnsi="Garamond"/>
          <w:b/>
          <w:sz w:val="24"/>
          <w:szCs w:val="24"/>
        </w:rPr>
      </w:pPr>
    </w:p>
    <w:p w14:paraId="2A52B121" w14:textId="77777777" w:rsidR="00EE445D" w:rsidRDefault="006445B4" w:rsidP="00EE445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Directions: For numbers 33- 35</w:t>
      </w:r>
      <w:r w:rsidR="00EE445D">
        <w:rPr>
          <w:rFonts w:ascii="Garamond" w:hAnsi="Garamond"/>
          <w:b/>
          <w:sz w:val="24"/>
          <w:szCs w:val="24"/>
        </w:rPr>
        <w:t xml:space="preserve"> </w:t>
      </w:r>
      <w:r w:rsidR="00EE445D" w:rsidRPr="00600574">
        <w:rPr>
          <w:rFonts w:ascii="Garamond" w:hAnsi="Garamond"/>
          <w:b/>
          <w:sz w:val="24"/>
          <w:szCs w:val="24"/>
        </w:rPr>
        <w:t>reference Thing 1</w:t>
      </w:r>
      <w:r w:rsidR="00EE445D">
        <w:rPr>
          <w:rFonts w:ascii="Garamond" w:hAnsi="Garamond"/>
          <w:b/>
          <w:sz w:val="24"/>
          <w:szCs w:val="24"/>
        </w:rPr>
        <w:t xml:space="preserve">7: </w:t>
      </w:r>
      <w:proofErr w:type="spellStart"/>
      <w:r w:rsidR="00EE445D">
        <w:rPr>
          <w:rFonts w:ascii="Garamond" w:hAnsi="Garamond"/>
          <w:b/>
          <w:sz w:val="24"/>
          <w:szCs w:val="24"/>
        </w:rPr>
        <w:t>Screencasting</w:t>
      </w:r>
      <w:proofErr w:type="spellEnd"/>
      <w:r w:rsidR="00EE445D">
        <w:rPr>
          <w:rFonts w:ascii="Garamond" w:hAnsi="Garamond"/>
          <w:b/>
          <w:sz w:val="24"/>
          <w:szCs w:val="24"/>
        </w:rPr>
        <w:t xml:space="preserve"> </w:t>
      </w:r>
      <w:r w:rsidR="00EE445D">
        <w:rPr>
          <w:rFonts w:ascii="Garamond" w:hAnsi="Garamond"/>
          <w:sz w:val="24"/>
          <w:szCs w:val="24"/>
        </w:rPr>
        <w:t>(</w:t>
      </w:r>
      <w:hyperlink r:id="rId19" w:history="1">
        <w:r w:rsidR="00EE445D" w:rsidRPr="005464E9">
          <w:rPr>
            <w:rStyle w:val="Hyperlink"/>
            <w:rFonts w:ascii="Garamond" w:hAnsi="Garamond"/>
            <w:sz w:val="24"/>
            <w:szCs w:val="24"/>
          </w:rPr>
          <w:t>http://www.21things4students.net/</w:t>
        </w:r>
      </w:hyperlink>
      <w:r w:rsidR="00EE445D">
        <w:rPr>
          <w:rStyle w:val="Hyperlink"/>
          <w:rFonts w:ascii="Garamond" w:hAnsi="Garamond"/>
          <w:sz w:val="24"/>
          <w:szCs w:val="24"/>
        </w:rPr>
        <w:t>)</w:t>
      </w:r>
    </w:p>
    <w:p w14:paraId="416211B6" w14:textId="77777777" w:rsidR="00364A80" w:rsidRPr="00364A80" w:rsidRDefault="00364A80" w:rsidP="00364A80">
      <w:pPr>
        <w:rPr>
          <w:rFonts w:ascii="Garamond" w:hAnsi="Garamond"/>
          <w:sz w:val="24"/>
          <w:szCs w:val="24"/>
        </w:rPr>
      </w:pPr>
    </w:p>
    <w:p w14:paraId="6A4E3AF9" w14:textId="77777777" w:rsidR="00EA434D" w:rsidRDefault="00771C7F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364A80">
        <w:rPr>
          <w:rFonts w:ascii="Garamond" w:hAnsi="Garamond"/>
          <w:sz w:val="24"/>
          <w:szCs w:val="24"/>
        </w:rPr>
        <w:t xml:space="preserve"> </w:t>
      </w:r>
      <w:r w:rsidR="00EA434D">
        <w:rPr>
          <w:rFonts w:ascii="Garamond" w:hAnsi="Garamond"/>
          <w:sz w:val="24"/>
          <w:szCs w:val="24"/>
        </w:rPr>
        <w:t xml:space="preserve">Why is it important to </w:t>
      </w:r>
      <w:r w:rsidRPr="00364A80">
        <w:rPr>
          <w:rFonts w:ascii="Garamond" w:hAnsi="Garamond"/>
          <w:sz w:val="24"/>
          <w:szCs w:val="24"/>
        </w:rPr>
        <w:t>create a script and/or storyboard first before proceeding with the creation of a media project?</w:t>
      </w:r>
    </w:p>
    <w:p w14:paraId="563943B7" w14:textId="77777777" w:rsidR="00EA434D" w:rsidRDefault="00EA434D" w:rsidP="00EA434D">
      <w:pPr>
        <w:rPr>
          <w:rFonts w:ascii="Garamond" w:hAnsi="Garamond"/>
          <w:sz w:val="24"/>
          <w:szCs w:val="24"/>
        </w:rPr>
      </w:pPr>
    </w:p>
    <w:p w14:paraId="6DE7947A" w14:textId="77777777" w:rsidR="00EA434D" w:rsidRDefault="00EA434D" w:rsidP="00EA434D">
      <w:pPr>
        <w:rPr>
          <w:rFonts w:ascii="Garamond" w:hAnsi="Garamond"/>
          <w:sz w:val="24"/>
          <w:szCs w:val="24"/>
        </w:rPr>
      </w:pPr>
    </w:p>
    <w:p w14:paraId="6837F3B8" w14:textId="77777777" w:rsidR="00EE445D" w:rsidRDefault="00EE445D" w:rsidP="00EA434D">
      <w:pPr>
        <w:rPr>
          <w:rFonts w:ascii="Garamond" w:hAnsi="Garamond"/>
          <w:sz w:val="24"/>
          <w:szCs w:val="24"/>
        </w:rPr>
      </w:pPr>
    </w:p>
    <w:p w14:paraId="458DCD29" w14:textId="77777777" w:rsidR="00EE445D" w:rsidRDefault="00EE445D" w:rsidP="00EA434D">
      <w:pPr>
        <w:rPr>
          <w:rFonts w:ascii="Garamond" w:hAnsi="Garamond"/>
          <w:sz w:val="24"/>
          <w:szCs w:val="24"/>
        </w:rPr>
      </w:pPr>
    </w:p>
    <w:p w14:paraId="6C046646" w14:textId="77777777" w:rsidR="004846D7" w:rsidRPr="00EA434D" w:rsidRDefault="004846D7" w:rsidP="00EA434D">
      <w:pPr>
        <w:rPr>
          <w:rFonts w:ascii="Garamond" w:hAnsi="Garamond"/>
          <w:sz w:val="24"/>
          <w:szCs w:val="24"/>
        </w:rPr>
      </w:pPr>
    </w:p>
    <w:p w14:paraId="7FD47719" w14:textId="77777777" w:rsidR="00EA434D" w:rsidRDefault="00771C7F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EA434D">
        <w:rPr>
          <w:rFonts w:ascii="Garamond" w:hAnsi="Garamond"/>
          <w:sz w:val="24"/>
          <w:szCs w:val="24"/>
        </w:rPr>
        <w:t>What is an easy way to create computer tutorials?</w:t>
      </w:r>
    </w:p>
    <w:p w14:paraId="14E9FB09" w14:textId="77777777" w:rsidR="00EA434D" w:rsidRDefault="00EA434D" w:rsidP="00EA434D">
      <w:pPr>
        <w:rPr>
          <w:rFonts w:ascii="Garamond" w:hAnsi="Garamond"/>
          <w:sz w:val="24"/>
          <w:szCs w:val="24"/>
        </w:rPr>
      </w:pPr>
    </w:p>
    <w:p w14:paraId="6F5052F8" w14:textId="77777777" w:rsidR="00EA434D" w:rsidRDefault="00EA434D" w:rsidP="00EA434D">
      <w:pPr>
        <w:rPr>
          <w:rFonts w:ascii="Garamond" w:hAnsi="Garamond"/>
          <w:sz w:val="24"/>
          <w:szCs w:val="24"/>
        </w:rPr>
      </w:pPr>
    </w:p>
    <w:p w14:paraId="778BF7F7" w14:textId="77777777" w:rsidR="00EE445D" w:rsidRDefault="00EE445D" w:rsidP="00EA434D">
      <w:pPr>
        <w:rPr>
          <w:rFonts w:ascii="Garamond" w:hAnsi="Garamond"/>
          <w:sz w:val="24"/>
          <w:szCs w:val="24"/>
        </w:rPr>
      </w:pPr>
    </w:p>
    <w:p w14:paraId="4FB4B2F2" w14:textId="77777777" w:rsidR="00EA434D" w:rsidRDefault="00EA434D" w:rsidP="00EA434D">
      <w:pPr>
        <w:rPr>
          <w:rFonts w:ascii="Garamond" w:hAnsi="Garamond"/>
          <w:sz w:val="24"/>
          <w:szCs w:val="24"/>
        </w:rPr>
      </w:pPr>
    </w:p>
    <w:p w14:paraId="6241BD43" w14:textId="77777777" w:rsidR="00EA434D" w:rsidRDefault="00EA434D" w:rsidP="00EA434D">
      <w:pPr>
        <w:rPr>
          <w:rFonts w:ascii="Garamond" w:hAnsi="Garamond"/>
          <w:sz w:val="24"/>
          <w:szCs w:val="24"/>
        </w:rPr>
      </w:pPr>
    </w:p>
    <w:p w14:paraId="0F069AE5" w14:textId="77777777" w:rsidR="004846D7" w:rsidRPr="00EA434D" w:rsidRDefault="004846D7" w:rsidP="00EA434D">
      <w:pPr>
        <w:rPr>
          <w:rFonts w:ascii="Garamond" w:hAnsi="Garamond"/>
          <w:sz w:val="24"/>
          <w:szCs w:val="24"/>
        </w:rPr>
      </w:pPr>
    </w:p>
    <w:p w14:paraId="0B70F7B8" w14:textId="77777777" w:rsidR="00EA434D" w:rsidRDefault="00771C7F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EA434D">
        <w:rPr>
          <w:rFonts w:ascii="Garamond" w:hAnsi="Garamond"/>
          <w:sz w:val="24"/>
          <w:szCs w:val="24"/>
        </w:rPr>
        <w:t xml:space="preserve"> </w:t>
      </w:r>
      <w:r w:rsidR="00EA434D">
        <w:rPr>
          <w:rFonts w:ascii="Garamond" w:hAnsi="Garamond"/>
          <w:sz w:val="24"/>
          <w:szCs w:val="24"/>
        </w:rPr>
        <w:t>Are lengthy movies or presentation necessary to get your point across? Why or why not?</w:t>
      </w:r>
    </w:p>
    <w:p w14:paraId="07DC0DFC" w14:textId="77777777" w:rsidR="00EA434D" w:rsidRDefault="00EA434D" w:rsidP="00EA434D">
      <w:pPr>
        <w:pStyle w:val="ListParagraph"/>
        <w:rPr>
          <w:rFonts w:ascii="Garamond" w:hAnsi="Garamond"/>
          <w:sz w:val="24"/>
          <w:szCs w:val="24"/>
        </w:rPr>
      </w:pPr>
    </w:p>
    <w:p w14:paraId="2011429B" w14:textId="77777777" w:rsidR="00EE445D" w:rsidRDefault="00EE445D" w:rsidP="00EA434D">
      <w:pPr>
        <w:pStyle w:val="ListParagraph"/>
        <w:rPr>
          <w:rFonts w:ascii="Garamond" w:hAnsi="Garamond"/>
          <w:sz w:val="24"/>
          <w:szCs w:val="24"/>
        </w:rPr>
      </w:pPr>
    </w:p>
    <w:p w14:paraId="513507C7" w14:textId="77777777" w:rsidR="00EA434D" w:rsidRDefault="00EA434D" w:rsidP="00EA434D">
      <w:pPr>
        <w:pStyle w:val="ListParagraph"/>
        <w:rPr>
          <w:rFonts w:ascii="Garamond" w:hAnsi="Garamond"/>
          <w:sz w:val="24"/>
          <w:szCs w:val="24"/>
        </w:rPr>
      </w:pPr>
    </w:p>
    <w:p w14:paraId="7A784477" w14:textId="77777777" w:rsidR="00EA434D" w:rsidRDefault="00EA434D" w:rsidP="00EA434D">
      <w:pPr>
        <w:pStyle w:val="ListParagraph"/>
        <w:rPr>
          <w:rFonts w:ascii="Garamond" w:hAnsi="Garamond"/>
          <w:sz w:val="24"/>
          <w:szCs w:val="24"/>
        </w:rPr>
      </w:pPr>
    </w:p>
    <w:p w14:paraId="72E78E00" w14:textId="77777777" w:rsidR="004846D7" w:rsidRDefault="004846D7" w:rsidP="00EA434D">
      <w:pPr>
        <w:pStyle w:val="ListParagraph"/>
        <w:rPr>
          <w:rFonts w:ascii="Garamond" w:hAnsi="Garamond"/>
          <w:sz w:val="24"/>
          <w:szCs w:val="24"/>
        </w:rPr>
      </w:pPr>
    </w:p>
    <w:p w14:paraId="383F911C" w14:textId="77777777" w:rsidR="00EE445D" w:rsidRDefault="006445B4" w:rsidP="00EE445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rections: For numbers 36- 37</w:t>
      </w:r>
      <w:r w:rsidR="00EE445D">
        <w:rPr>
          <w:rFonts w:ascii="Garamond" w:hAnsi="Garamond"/>
          <w:b/>
          <w:sz w:val="24"/>
          <w:szCs w:val="24"/>
        </w:rPr>
        <w:t xml:space="preserve"> </w:t>
      </w:r>
      <w:r w:rsidR="00FA744D">
        <w:rPr>
          <w:rFonts w:ascii="Garamond" w:hAnsi="Garamond"/>
          <w:b/>
          <w:sz w:val="24"/>
          <w:szCs w:val="24"/>
        </w:rPr>
        <w:t>reference Thing 7</w:t>
      </w:r>
      <w:r w:rsidR="007E0C3C">
        <w:rPr>
          <w:rFonts w:ascii="Garamond" w:hAnsi="Garamond"/>
          <w:b/>
          <w:sz w:val="24"/>
          <w:szCs w:val="24"/>
        </w:rPr>
        <w:t xml:space="preserve">: Be Legal &amp; Fair </w:t>
      </w:r>
      <w:r w:rsidR="00EE445D">
        <w:rPr>
          <w:rFonts w:ascii="Garamond" w:hAnsi="Garamond"/>
          <w:sz w:val="24"/>
          <w:szCs w:val="24"/>
        </w:rPr>
        <w:t>(</w:t>
      </w:r>
      <w:hyperlink r:id="rId20" w:history="1">
        <w:r w:rsidR="00EE445D" w:rsidRPr="005464E9">
          <w:rPr>
            <w:rStyle w:val="Hyperlink"/>
            <w:rFonts w:ascii="Garamond" w:hAnsi="Garamond"/>
            <w:sz w:val="24"/>
            <w:szCs w:val="24"/>
          </w:rPr>
          <w:t>http://www.21things4students.net/</w:t>
        </w:r>
      </w:hyperlink>
      <w:r w:rsidR="00EE445D">
        <w:rPr>
          <w:rStyle w:val="Hyperlink"/>
          <w:rFonts w:ascii="Garamond" w:hAnsi="Garamond"/>
          <w:sz w:val="24"/>
          <w:szCs w:val="24"/>
        </w:rPr>
        <w:t>)</w:t>
      </w:r>
    </w:p>
    <w:p w14:paraId="79AEA36E" w14:textId="77777777" w:rsidR="003A10DB" w:rsidRDefault="003A10DB" w:rsidP="00EA434D">
      <w:pPr>
        <w:pStyle w:val="ListParagraph"/>
        <w:rPr>
          <w:rFonts w:ascii="Garamond" w:hAnsi="Garamond"/>
          <w:sz w:val="24"/>
          <w:szCs w:val="24"/>
        </w:rPr>
      </w:pPr>
    </w:p>
    <w:p w14:paraId="3BC09F02" w14:textId="77777777" w:rsidR="00EA434D" w:rsidRDefault="00EA434D" w:rsidP="00EA434D">
      <w:pPr>
        <w:pStyle w:val="ListParagraph"/>
        <w:rPr>
          <w:rFonts w:ascii="Garamond" w:hAnsi="Garamond"/>
          <w:sz w:val="24"/>
          <w:szCs w:val="24"/>
        </w:rPr>
      </w:pPr>
    </w:p>
    <w:p w14:paraId="67A0E6DE" w14:textId="77777777" w:rsidR="003A10DB" w:rsidRDefault="00771C7F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EA434D">
        <w:rPr>
          <w:rFonts w:ascii="Garamond" w:hAnsi="Garamond"/>
          <w:sz w:val="24"/>
          <w:szCs w:val="24"/>
        </w:rPr>
        <w:t xml:space="preserve"> </w:t>
      </w:r>
      <w:r w:rsidR="00EA434D">
        <w:rPr>
          <w:rFonts w:ascii="Garamond" w:hAnsi="Garamond"/>
          <w:sz w:val="24"/>
          <w:szCs w:val="24"/>
        </w:rPr>
        <w:t>Do y</w:t>
      </w:r>
      <w:r w:rsidRPr="00EA434D">
        <w:rPr>
          <w:rFonts w:ascii="Garamond" w:hAnsi="Garamond"/>
          <w:sz w:val="24"/>
          <w:szCs w:val="24"/>
        </w:rPr>
        <w:t xml:space="preserve">ou need to cite your sources </w:t>
      </w:r>
      <w:r w:rsidR="00EA434D">
        <w:rPr>
          <w:rFonts w:ascii="Garamond" w:hAnsi="Garamond"/>
          <w:sz w:val="24"/>
          <w:szCs w:val="24"/>
        </w:rPr>
        <w:t xml:space="preserve">in </w:t>
      </w:r>
      <w:r w:rsidRPr="00EA434D">
        <w:rPr>
          <w:rFonts w:ascii="Garamond" w:hAnsi="Garamond"/>
          <w:sz w:val="24"/>
          <w:szCs w:val="24"/>
        </w:rPr>
        <w:t>a video?</w:t>
      </w:r>
      <w:r w:rsidR="003A10DB">
        <w:rPr>
          <w:rFonts w:ascii="Garamond" w:hAnsi="Garamond"/>
          <w:sz w:val="24"/>
          <w:szCs w:val="24"/>
        </w:rPr>
        <w:t xml:space="preserve"> Why or Why not?</w:t>
      </w:r>
    </w:p>
    <w:p w14:paraId="22C5B601" w14:textId="77777777" w:rsidR="003A10DB" w:rsidRDefault="003A10DB" w:rsidP="003A10DB">
      <w:pPr>
        <w:pStyle w:val="ListParagraph"/>
        <w:rPr>
          <w:rFonts w:ascii="Garamond" w:hAnsi="Garamond"/>
          <w:sz w:val="24"/>
          <w:szCs w:val="24"/>
        </w:rPr>
      </w:pPr>
    </w:p>
    <w:p w14:paraId="15E418A9" w14:textId="77777777" w:rsidR="003A10DB" w:rsidRDefault="003A10DB" w:rsidP="003A10DB">
      <w:pPr>
        <w:pStyle w:val="ListParagraph"/>
        <w:rPr>
          <w:rFonts w:ascii="Garamond" w:hAnsi="Garamond"/>
          <w:sz w:val="24"/>
          <w:szCs w:val="24"/>
        </w:rPr>
      </w:pPr>
    </w:p>
    <w:p w14:paraId="6A92CC21" w14:textId="77777777" w:rsidR="003A10DB" w:rsidRPr="00EE445D" w:rsidRDefault="003A10DB" w:rsidP="00EE445D">
      <w:pPr>
        <w:rPr>
          <w:rFonts w:ascii="Garamond" w:hAnsi="Garamond"/>
          <w:sz w:val="24"/>
          <w:szCs w:val="24"/>
        </w:rPr>
      </w:pPr>
    </w:p>
    <w:p w14:paraId="1CAE0BCC" w14:textId="77777777" w:rsidR="003A10DB" w:rsidRDefault="003A10DB" w:rsidP="003A10DB">
      <w:pPr>
        <w:pStyle w:val="ListParagraph"/>
        <w:rPr>
          <w:rFonts w:ascii="Garamond" w:hAnsi="Garamond"/>
          <w:sz w:val="24"/>
          <w:szCs w:val="24"/>
        </w:rPr>
      </w:pPr>
    </w:p>
    <w:p w14:paraId="5C07439C" w14:textId="77777777" w:rsidR="00EE445D" w:rsidRDefault="00EE445D" w:rsidP="003A10DB">
      <w:pPr>
        <w:pStyle w:val="ListParagraph"/>
        <w:rPr>
          <w:rFonts w:ascii="Garamond" w:hAnsi="Garamond"/>
          <w:sz w:val="24"/>
          <w:szCs w:val="24"/>
        </w:rPr>
      </w:pPr>
    </w:p>
    <w:p w14:paraId="1DB9A1D9" w14:textId="77777777" w:rsidR="004846D7" w:rsidRDefault="004846D7" w:rsidP="003A10DB">
      <w:pPr>
        <w:pStyle w:val="ListParagraph"/>
        <w:rPr>
          <w:rFonts w:ascii="Garamond" w:hAnsi="Garamond"/>
          <w:sz w:val="24"/>
          <w:szCs w:val="24"/>
        </w:rPr>
      </w:pPr>
    </w:p>
    <w:p w14:paraId="7582C411" w14:textId="77777777" w:rsidR="003A10DB" w:rsidRDefault="00771C7F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3A10DB">
        <w:rPr>
          <w:rFonts w:ascii="Garamond" w:hAnsi="Garamond"/>
          <w:sz w:val="24"/>
          <w:szCs w:val="24"/>
        </w:rPr>
        <w:t>Where is the best place to get music for your video?</w:t>
      </w:r>
    </w:p>
    <w:p w14:paraId="34A8AFE5" w14:textId="77777777" w:rsidR="003A10DB" w:rsidRDefault="003A10DB" w:rsidP="003A10DB">
      <w:pPr>
        <w:pStyle w:val="ListParagraph"/>
        <w:rPr>
          <w:rFonts w:ascii="Garamond" w:hAnsi="Garamond"/>
          <w:sz w:val="24"/>
          <w:szCs w:val="24"/>
        </w:rPr>
      </w:pPr>
    </w:p>
    <w:p w14:paraId="4670B770" w14:textId="77777777" w:rsidR="003A10DB" w:rsidRDefault="003A10DB" w:rsidP="003A10DB">
      <w:pPr>
        <w:pStyle w:val="ListParagraph"/>
        <w:rPr>
          <w:rFonts w:ascii="Garamond" w:hAnsi="Garamond"/>
          <w:sz w:val="24"/>
          <w:szCs w:val="24"/>
        </w:rPr>
      </w:pPr>
    </w:p>
    <w:p w14:paraId="6D3A15F5" w14:textId="77777777" w:rsidR="00EE445D" w:rsidRDefault="00EE445D" w:rsidP="003A10DB">
      <w:pPr>
        <w:pStyle w:val="ListParagraph"/>
        <w:rPr>
          <w:rFonts w:ascii="Garamond" w:hAnsi="Garamond"/>
          <w:sz w:val="24"/>
          <w:szCs w:val="24"/>
        </w:rPr>
      </w:pPr>
    </w:p>
    <w:p w14:paraId="686942C6" w14:textId="77777777" w:rsidR="00EE445D" w:rsidRDefault="00EE445D" w:rsidP="003A10DB">
      <w:pPr>
        <w:pStyle w:val="ListParagraph"/>
        <w:rPr>
          <w:rFonts w:ascii="Garamond" w:hAnsi="Garamond"/>
          <w:sz w:val="24"/>
          <w:szCs w:val="24"/>
        </w:rPr>
      </w:pPr>
    </w:p>
    <w:p w14:paraId="29339FFD" w14:textId="77777777" w:rsidR="00EE445D" w:rsidRDefault="00EE445D" w:rsidP="003A10DB">
      <w:pPr>
        <w:pStyle w:val="ListParagraph"/>
        <w:rPr>
          <w:rFonts w:ascii="Garamond" w:hAnsi="Garamond"/>
          <w:sz w:val="24"/>
          <w:szCs w:val="24"/>
        </w:rPr>
      </w:pPr>
    </w:p>
    <w:p w14:paraId="3C8D82A1" w14:textId="77777777" w:rsidR="00EE445D" w:rsidRDefault="00EE445D" w:rsidP="003A10DB">
      <w:pPr>
        <w:pStyle w:val="ListParagraph"/>
        <w:rPr>
          <w:rFonts w:ascii="Garamond" w:hAnsi="Garamond"/>
          <w:sz w:val="24"/>
          <w:szCs w:val="24"/>
        </w:rPr>
      </w:pPr>
    </w:p>
    <w:p w14:paraId="1BD92C8A" w14:textId="77777777" w:rsidR="00EE445D" w:rsidRDefault="00EE445D" w:rsidP="003A10DB">
      <w:pPr>
        <w:pStyle w:val="ListParagraph"/>
        <w:rPr>
          <w:rFonts w:ascii="Garamond" w:hAnsi="Garamond"/>
          <w:sz w:val="24"/>
          <w:szCs w:val="24"/>
        </w:rPr>
      </w:pPr>
    </w:p>
    <w:p w14:paraId="758E59A2" w14:textId="77777777" w:rsidR="003A10DB" w:rsidRPr="00EE445D" w:rsidRDefault="006445B4" w:rsidP="00EE445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rections: For number 38</w:t>
      </w:r>
      <w:r w:rsidR="00EE445D">
        <w:rPr>
          <w:rFonts w:ascii="Garamond" w:hAnsi="Garamond"/>
          <w:b/>
          <w:sz w:val="24"/>
          <w:szCs w:val="24"/>
        </w:rPr>
        <w:t xml:space="preserve"> </w:t>
      </w:r>
      <w:r w:rsidR="00EE445D" w:rsidRPr="00600574">
        <w:rPr>
          <w:rFonts w:ascii="Garamond" w:hAnsi="Garamond"/>
          <w:b/>
          <w:sz w:val="24"/>
          <w:szCs w:val="24"/>
        </w:rPr>
        <w:t xml:space="preserve">reference Thing </w:t>
      </w:r>
      <w:r w:rsidR="00EE445D">
        <w:rPr>
          <w:rFonts w:ascii="Garamond" w:hAnsi="Garamond"/>
          <w:b/>
          <w:sz w:val="24"/>
          <w:szCs w:val="24"/>
        </w:rPr>
        <w:t>19:</w:t>
      </w:r>
      <w:r>
        <w:rPr>
          <w:rFonts w:ascii="Garamond" w:hAnsi="Garamond"/>
          <w:b/>
          <w:sz w:val="24"/>
          <w:szCs w:val="24"/>
        </w:rPr>
        <w:t xml:space="preserve"> </w:t>
      </w:r>
      <w:r w:rsidR="00EE445D">
        <w:rPr>
          <w:rFonts w:ascii="Garamond" w:hAnsi="Garamond"/>
          <w:b/>
          <w:sz w:val="24"/>
          <w:szCs w:val="24"/>
        </w:rPr>
        <w:t xml:space="preserve">Buyer Beware </w:t>
      </w:r>
      <w:r w:rsidR="00EE445D">
        <w:rPr>
          <w:rFonts w:ascii="Garamond" w:hAnsi="Garamond"/>
          <w:sz w:val="24"/>
          <w:szCs w:val="24"/>
        </w:rPr>
        <w:t>(</w:t>
      </w:r>
      <w:hyperlink r:id="rId21" w:history="1">
        <w:r w:rsidR="00EE445D" w:rsidRPr="005464E9">
          <w:rPr>
            <w:rStyle w:val="Hyperlink"/>
            <w:rFonts w:ascii="Garamond" w:hAnsi="Garamond"/>
            <w:sz w:val="24"/>
            <w:szCs w:val="24"/>
          </w:rPr>
          <w:t>http://www.21things4students.net/</w:t>
        </w:r>
      </w:hyperlink>
      <w:r w:rsidR="00EE445D">
        <w:rPr>
          <w:rStyle w:val="Hyperlink"/>
          <w:rFonts w:ascii="Garamond" w:hAnsi="Garamond"/>
          <w:sz w:val="24"/>
          <w:szCs w:val="24"/>
        </w:rPr>
        <w:t>)</w:t>
      </w:r>
    </w:p>
    <w:p w14:paraId="7111A232" w14:textId="77777777" w:rsidR="003A10DB" w:rsidRDefault="003A10DB" w:rsidP="003A10DB">
      <w:pPr>
        <w:pStyle w:val="ListParagraph"/>
        <w:rPr>
          <w:rFonts w:ascii="Garamond" w:hAnsi="Garamond"/>
          <w:sz w:val="24"/>
          <w:szCs w:val="24"/>
        </w:rPr>
      </w:pPr>
    </w:p>
    <w:p w14:paraId="4C884C3A" w14:textId="77777777" w:rsidR="00C86944" w:rsidRDefault="00771C7F" w:rsidP="00C86944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3A10DB">
        <w:rPr>
          <w:rFonts w:ascii="Garamond" w:hAnsi="Garamond"/>
          <w:sz w:val="24"/>
          <w:szCs w:val="24"/>
        </w:rPr>
        <w:t xml:space="preserve"> </w:t>
      </w:r>
      <w:r w:rsidR="00C86944">
        <w:rPr>
          <w:rFonts w:ascii="Garamond" w:hAnsi="Garamond"/>
          <w:sz w:val="24"/>
          <w:szCs w:val="24"/>
        </w:rPr>
        <w:t>List tips you need to keep in mind when buying online.</w:t>
      </w:r>
    </w:p>
    <w:p w14:paraId="23E134D9" w14:textId="77777777" w:rsidR="00C86944" w:rsidRDefault="00C86944" w:rsidP="00C86944">
      <w:pPr>
        <w:pStyle w:val="ListParagraph"/>
        <w:rPr>
          <w:rFonts w:ascii="Garamond" w:hAnsi="Garamond"/>
          <w:sz w:val="24"/>
          <w:szCs w:val="24"/>
        </w:rPr>
      </w:pPr>
    </w:p>
    <w:p w14:paraId="11B53244" w14:textId="77777777" w:rsidR="00C86944" w:rsidRDefault="00C86944" w:rsidP="00C86944">
      <w:pPr>
        <w:pStyle w:val="ListParagraph"/>
        <w:rPr>
          <w:rFonts w:ascii="Garamond" w:hAnsi="Garamond"/>
          <w:sz w:val="24"/>
          <w:szCs w:val="24"/>
        </w:rPr>
      </w:pPr>
    </w:p>
    <w:p w14:paraId="6F560E7A" w14:textId="77777777" w:rsidR="00C86944" w:rsidRDefault="00C86944" w:rsidP="00C86944">
      <w:pPr>
        <w:pStyle w:val="ListParagraph"/>
        <w:rPr>
          <w:rFonts w:ascii="Garamond" w:hAnsi="Garamond"/>
          <w:sz w:val="24"/>
          <w:szCs w:val="24"/>
        </w:rPr>
      </w:pPr>
    </w:p>
    <w:p w14:paraId="53764BDD" w14:textId="77777777" w:rsidR="00C86944" w:rsidRDefault="00C86944" w:rsidP="00C86944">
      <w:pPr>
        <w:pStyle w:val="ListParagraph"/>
        <w:rPr>
          <w:rFonts w:ascii="Garamond" w:hAnsi="Garamond"/>
          <w:sz w:val="24"/>
          <w:szCs w:val="24"/>
        </w:rPr>
      </w:pPr>
    </w:p>
    <w:p w14:paraId="7C494CB3" w14:textId="77777777" w:rsidR="00EE445D" w:rsidRDefault="00EE445D" w:rsidP="00C86944">
      <w:pPr>
        <w:pStyle w:val="ListParagraph"/>
        <w:rPr>
          <w:rFonts w:ascii="Garamond" w:hAnsi="Garamond"/>
          <w:sz w:val="24"/>
          <w:szCs w:val="24"/>
        </w:rPr>
      </w:pPr>
    </w:p>
    <w:p w14:paraId="2310730E" w14:textId="77777777" w:rsidR="00EE445D" w:rsidRDefault="006445B4" w:rsidP="00EE445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rections: For numbers 39- 40</w:t>
      </w:r>
      <w:r w:rsidR="007E0C3C">
        <w:rPr>
          <w:rFonts w:ascii="Garamond" w:hAnsi="Garamond"/>
          <w:b/>
          <w:sz w:val="24"/>
          <w:szCs w:val="24"/>
        </w:rPr>
        <w:t xml:space="preserve"> reference Thing 14</w:t>
      </w:r>
      <w:r w:rsidR="00EE445D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b/>
          <w:sz w:val="24"/>
          <w:szCs w:val="24"/>
        </w:rPr>
        <w:t xml:space="preserve"> </w:t>
      </w:r>
      <w:r w:rsidR="007E0C3C">
        <w:rPr>
          <w:rFonts w:ascii="Garamond" w:hAnsi="Garamond"/>
          <w:b/>
          <w:sz w:val="24"/>
          <w:szCs w:val="24"/>
        </w:rPr>
        <w:t>Social Networking</w:t>
      </w:r>
      <w:r w:rsidR="00EE445D">
        <w:rPr>
          <w:rFonts w:ascii="Garamond" w:hAnsi="Garamond"/>
          <w:b/>
          <w:sz w:val="24"/>
          <w:szCs w:val="24"/>
        </w:rPr>
        <w:t xml:space="preserve"> </w:t>
      </w:r>
      <w:r w:rsidR="00EE445D">
        <w:rPr>
          <w:rFonts w:ascii="Garamond" w:hAnsi="Garamond"/>
          <w:sz w:val="24"/>
          <w:szCs w:val="24"/>
        </w:rPr>
        <w:t>(</w:t>
      </w:r>
      <w:hyperlink r:id="rId22" w:history="1">
        <w:r w:rsidR="00EE445D" w:rsidRPr="005464E9">
          <w:rPr>
            <w:rStyle w:val="Hyperlink"/>
            <w:rFonts w:ascii="Garamond" w:hAnsi="Garamond"/>
            <w:sz w:val="24"/>
            <w:szCs w:val="24"/>
          </w:rPr>
          <w:t>http://www.21things4students.net/</w:t>
        </w:r>
      </w:hyperlink>
      <w:r w:rsidR="00EE445D">
        <w:rPr>
          <w:rStyle w:val="Hyperlink"/>
          <w:rFonts w:ascii="Garamond" w:hAnsi="Garamond"/>
          <w:sz w:val="24"/>
          <w:szCs w:val="24"/>
        </w:rPr>
        <w:t>)</w:t>
      </w:r>
    </w:p>
    <w:p w14:paraId="491A95A9" w14:textId="77777777" w:rsidR="00EE445D" w:rsidRDefault="00EE445D" w:rsidP="00C86944">
      <w:pPr>
        <w:pStyle w:val="ListParagraph"/>
        <w:rPr>
          <w:rFonts w:ascii="Garamond" w:hAnsi="Garamond"/>
          <w:sz w:val="24"/>
          <w:szCs w:val="24"/>
        </w:rPr>
      </w:pPr>
    </w:p>
    <w:p w14:paraId="1BEC495E" w14:textId="77777777" w:rsidR="00C86944" w:rsidRDefault="00771C7F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86944">
        <w:rPr>
          <w:rFonts w:ascii="Garamond" w:hAnsi="Garamond"/>
          <w:sz w:val="24"/>
          <w:szCs w:val="24"/>
        </w:rPr>
        <w:t xml:space="preserve"> Why is it dangerous to post information on the internet?</w:t>
      </w:r>
    </w:p>
    <w:p w14:paraId="52C74DE0" w14:textId="77777777" w:rsidR="00C86944" w:rsidRDefault="00C86944" w:rsidP="00C86944">
      <w:pPr>
        <w:pStyle w:val="ListParagraph"/>
        <w:rPr>
          <w:rFonts w:ascii="Garamond" w:hAnsi="Garamond"/>
          <w:sz w:val="24"/>
          <w:szCs w:val="24"/>
        </w:rPr>
      </w:pPr>
    </w:p>
    <w:p w14:paraId="43036317" w14:textId="77777777" w:rsidR="00C86944" w:rsidRDefault="00C86944" w:rsidP="00C86944">
      <w:pPr>
        <w:pStyle w:val="ListParagraph"/>
        <w:rPr>
          <w:rFonts w:ascii="Garamond" w:hAnsi="Garamond"/>
          <w:sz w:val="24"/>
          <w:szCs w:val="24"/>
        </w:rPr>
      </w:pPr>
    </w:p>
    <w:p w14:paraId="73FD4597" w14:textId="77777777" w:rsidR="00C86944" w:rsidRDefault="00C86944" w:rsidP="00C86944">
      <w:pPr>
        <w:pStyle w:val="ListParagraph"/>
        <w:rPr>
          <w:rFonts w:ascii="Garamond" w:hAnsi="Garamond"/>
          <w:sz w:val="24"/>
          <w:szCs w:val="24"/>
        </w:rPr>
      </w:pPr>
    </w:p>
    <w:p w14:paraId="5663A2B2" w14:textId="77777777" w:rsidR="00C86944" w:rsidRDefault="00C86944" w:rsidP="00C86944">
      <w:pPr>
        <w:pStyle w:val="ListParagraph"/>
        <w:rPr>
          <w:rFonts w:ascii="Garamond" w:hAnsi="Garamond"/>
          <w:sz w:val="24"/>
          <w:szCs w:val="24"/>
        </w:rPr>
      </w:pPr>
    </w:p>
    <w:p w14:paraId="476575C8" w14:textId="77777777" w:rsidR="00771C7F" w:rsidRDefault="00771C7F" w:rsidP="00771C7F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86944">
        <w:rPr>
          <w:rFonts w:ascii="Garamond" w:hAnsi="Garamond"/>
          <w:sz w:val="24"/>
          <w:szCs w:val="24"/>
        </w:rPr>
        <w:t xml:space="preserve">You are upset with a classmate because of something they said about you. </w:t>
      </w:r>
      <w:r w:rsidR="00702519">
        <w:rPr>
          <w:rFonts w:ascii="Garamond" w:hAnsi="Garamond"/>
          <w:sz w:val="24"/>
          <w:szCs w:val="24"/>
        </w:rPr>
        <w:t>What is the</w:t>
      </w:r>
      <w:r w:rsidRPr="00C86944">
        <w:rPr>
          <w:rFonts w:ascii="Garamond" w:hAnsi="Garamond"/>
          <w:sz w:val="24"/>
          <w:szCs w:val="24"/>
        </w:rPr>
        <w:t xml:space="preserve"> most appropriate way to communica</w:t>
      </w:r>
      <w:r w:rsidR="00702519">
        <w:rPr>
          <w:rFonts w:ascii="Garamond" w:hAnsi="Garamond"/>
          <w:sz w:val="24"/>
          <w:szCs w:val="24"/>
        </w:rPr>
        <w:t>te about your feelings to that classmate?</w:t>
      </w:r>
    </w:p>
    <w:p w14:paraId="1A6461CF" w14:textId="77777777" w:rsidR="00702519" w:rsidRPr="00C86944" w:rsidRDefault="00702519" w:rsidP="00702519">
      <w:pPr>
        <w:pStyle w:val="ListParagraph"/>
        <w:rPr>
          <w:rFonts w:ascii="Garamond" w:hAnsi="Garamond"/>
          <w:sz w:val="24"/>
          <w:szCs w:val="24"/>
        </w:rPr>
      </w:pPr>
    </w:p>
    <w:p w14:paraId="1809081C" w14:textId="77777777" w:rsidR="00771C7F" w:rsidRPr="008C0F09" w:rsidRDefault="00771C7F" w:rsidP="00771C7F">
      <w:pPr>
        <w:rPr>
          <w:rFonts w:ascii="Garamond" w:hAnsi="Garamond"/>
          <w:sz w:val="24"/>
          <w:szCs w:val="24"/>
        </w:rPr>
      </w:pPr>
    </w:p>
    <w:p w14:paraId="2D88DFB5" w14:textId="77777777" w:rsidR="00771C7F" w:rsidRPr="008C0F09" w:rsidRDefault="00771C7F" w:rsidP="00771C7F">
      <w:pPr>
        <w:rPr>
          <w:rFonts w:ascii="Garamond" w:hAnsi="Garamond"/>
          <w:sz w:val="24"/>
          <w:szCs w:val="24"/>
        </w:rPr>
      </w:pPr>
    </w:p>
    <w:p w14:paraId="76FAEBCE" w14:textId="77777777" w:rsidR="00993B05" w:rsidRDefault="006445B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rections: For numbers 41 reference Thing 1: Basic Orientation</w:t>
      </w:r>
    </w:p>
    <w:p w14:paraId="133541DD" w14:textId="77777777" w:rsidR="006445B4" w:rsidRDefault="006445B4">
      <w:pPr>
        <w:rPr>
          <w:rFonts w:ascii="Garamond" w:hAnsi="Garamond"/>
          <w:b/>
          <w:sz w:val="24"/>
          <w:szCs w:val="24"/>
        </w:rPr>
      </w:pPr>
    </w:p>
    <w:p w14:paraId="7D2C70DB" w14:textId="77777777" w:rsidR="006445B4" w:rsidRPr="006445B4" w:rsidRDefault="00F24DF8" w:rsidP="006445B4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st the characteristics of a proper email.</w:t>
      </w:r>
    </w:p>
    <w:sectPr w:rsidR="006445B4" w:rsidRPr="006445B4" w:rsidSect="0076552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D6510" w14:textId="77777777" w:rsidR="00C139B0" w:rsidRDefault="00C139B0" w:rsidP="00771C7F">
      <w:pPr>
        <w:spacing w:line="240" w:lineRule="auto"/>
      </w:pPr>
      <w:r>
        <w:separator/>
      </w:r>
    </w:p>
  </w:endnote>
  <w:endnote w:type="continuationSeparator" w:id="0">
    <w:p w14:paraId="3E5F8078" w14:textId="77777777" w:rsidR="00C139B0" w:rsidRDefault="00C139B0" w:rsidP="00771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97F9" w14:textId="77777777" w:rsidR="00582EFA" w:rsidRDefault="00582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A1CEE" w14:textId="77777777" w:rsidR="007405BA" w:rsidRDefault="0049152A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C30667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C30667">
      <w:rPr>
        <w:rFonts w:asciiTheme="minorHAnsi" w:eastAsiaTheme="minorEastAsia" w:hAnsiTheme="minorHAnsi" w:cstheme="minorBidi"/>
      </w:rPr>
      <w:fldChar w:fldCharType="separate"/>
    </w:r>
    <w:r w:rsidR="00204F8D" w:rsidRPr="00204F8D">
      <w:rPr>
        <w:rFonts w:asciiTheme="majorHAnsi" w:eastAsiaTheme="majorEastAsia" w:hAnsiTheme="majorHAnsi" w:cstheme="majorBidi"/>
        <w:noProof/>
      </w:rPr>
      <w:t>1</w:t>
    </w:r>
    <w:r w:rsidR="00C30667">
      <w:rPr>
        <w:rFonts w:asciiTheme="majorHAnsi" w:eastAsiaTheme="majorEastAsia" w:hAnsiTheme="majorHAnsi" w:cstheme="majorBidi"/>
        <w:noProof/>
      </w:rPr>
      <w:fldChar w:fldCharType="end"/>
    </w:r>
  </w:p>
  <w:p w14:paraId="3814AECD" w14:textId="77777777" w:rsidR="00CD3B0F" w:rsidRPr="00CD3B0F" w:rsidRDefault="006B6CD5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6652F" w14:textId="77777777" w:rsidR="00582EFA" w:rsidRDefault="00582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7CE4" w14:textId="77777777" w:rsidR="00C139B0" w:rsidRDefault="00C139B0" w:rsidP="00771C7F">
      <w:pPr>
        <w:spacing w:line="240" w:lineRule="auto"/>
      </w:pPr>
      <w:r>
        <w:separator/>
      </w:r>
    </w:p>
  </w:footnote>
  <w:footnote w:type="continuationSeparator" w:id="0">
    <w:p w14:paraId="49AB42D4" w14:textId="77777777" w:rsidR="00C139B0" w:rsidRDefault="00C139B0" w:rsidP="00771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B6EDE" w14:textId="77777777" w:rsidR="00582EFA" w:rsidRDefault="00582E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B5F5" w14:textId="0E6C6695" w:rsidR="00CD3B0F" w:rsidRDefault="00582EFA" w:rsidP="0020626C">
    <w:pPr>
      <w:pStyle w:val="Header"/>
      <w:jc w:val="center"/>
    </w:pPr>
    <w:r>
      <w:t>201</w:t>
    </w:r>
    <w:r w:rsidR="006B6CD5">
      <w:t>8</w:t>
    </w:r>
    <w:r>
      <w:t>-201</w:t>
    </w:r>
    <w:r w:rsidR="006B6CD5">
      <w:t>9</w:t>
    </w:r>
    <w:bookmarkStart w:id="0" w:name="_GoBack"/>
    <w:bookmarkEnd w:id="0"/>
    <w:r w:rsidR="0049152A">
      <w:t xml:space="preserve"> Digital Literacy and Media Design</w:t>
    </w:r>
    <w:r w:rsidR="0020626C">
      <w:t xml:space="preserve"> Semester 1 </w:t>
    </w:r>
    <w:r w:rsidR="0049152A">
      <w:t>Exam</w:t>
    </w:r>
    <w:r w:rsidR="00771C7F">
      <w:t xml:space="preserve"> Re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8C85" w14:textId="77777777" w:rsidR="00582EFA" w:rsidRDefault="00582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EFD"/>
    <w:multiLevelType w:val="hybridMultilevel"/>
    <w:tmpl w:val="9DDEF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92E"/>
    <w:multiLevelType w:val="hybridMultilevel"/>
    <w:tmpl w:val="A76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5CBA"/>
    <w:multiLevelType w:val="hybridMultilevel"/>
    <w:tmpl w:val="46BE6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5668"/>
    <w:multiLevelType w:val="hybridMultilevel"/>
    <w:tmpl w:val="AE206BEE"/>
    <w:lvl w:ilvl="0" w:tplc="416C39C6">
      <w:start w:val="3"/>
      <w:numFmt w:val="bullet"/>
      <w:lvlText w:val="-"/>
      <w:lvlJc w:val="left"/>
      <w:pPr>
        <w:ind w:left="1080" w:hanging="360"/>
      </w:pPr>
      <w:rPr>
        <w:rFonts w:ascii="Garamond" w:eastAsia="Arial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487C95"/>
    <w:multiLevelType w:val="hybridMultilevel"/>
    <w:tmpl w:val="6DF00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A71CF"/>
    <w:multiLevelType w:val="hybridMultilevel"/>
    <w:tmpl w:val="CB143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4C19"/>
    <w:multiLevelType w:val="hybridMultilevel"/>
    <w:tmpl w:val="263C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36A20"/>
    <w:multiLevelType w:val="hybridMultilevel"/>
    <w:tmpl w:val="31E4757A"/>
    <w:lvl w:ilvl="0" w:tplc="7820F43C">
      <w:start w:val="3"/>
      <w:numFmt w:val="bullet"/>
      <w:lvlText w:val="-"/>
      <w:lvlJc w:val="left"/>
      <w:pPr>
        <w:ind w:left="1080" w:hanging="360"/>
      </w:pPr>
      <w:rPr>
        <w:rFonts w:ascii="Garamond" w:eastAsia="Arial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4F635F"/>
    <w:multiLevelType w:val="hybridMultilevel"/>
    <w:tmpl w:val="05A0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145D8"/>
    <w:multiLevelType w:val="hybridMultilevel"/>
    <w:tmpl w:val="7A06B824"/>
    <w:lvl w:ilvl="0" w:tplc="EBBC4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7F"/>
    <w:rsid w:val="0004529B"/>
    <w:rsid w:val="00047AD4"/>
    <w:rsid w:val="000751C4"/>
    <w:rsid w:val="000B67C7"/>
    <w:rsid w:val="000E478A"/>
    <w:rsid w:val="00181D88"/>
    <w:rsid w:val="001B4482"/>
    <w:rsid w:val="00204F8D"/>
    <w:rsid w:val="0020626C"/>
    <w:rsid w:val="002210B7"/>
    <w:rsid w:val="0027479B"/>
    <w:rsid w:val="002F06B7"/>
    <w:rsid w:val="0030695D"/>
    <w:rsid w:val="00364A80"/>
    <w:rsid w:val="003A10DB"/>
    <w:rsid w:val="003C22ED"/>
    <w:rsid w:val="003F5C0C"/>
    <w:rsid w:val="004456B8"/>
    <w:rsid w:val="004670AD"/>
    <w:rsid w:val="004846D7"/>
    <w:rsid w:val="0049097A"/>
    <w:rsid w:val="0049152A"/>
    <w:rsid w:val="00530E60"/>
    <w:rsid w:val="005319B0"/>
    <w:rsid w:val="0053398D"/>
    <w:rsid w:val="005416C0"/>
    <w:rsid w:val="00570C69"/>
    <w:rsid w:val="00582EFA"/>
    <w:rsid w:val="00593972"/>
    <w:rsid w:val="005B775A"/>
    <w:rsid w:val="005C28F0"/>
    <w:rsid w:val="005D0B2F"/>
    <w:rsid w:val="00600574"/>
    <w:rsid w:val="00600A11"/>
    <w:rsid w:val="006445B4"/>
    <w:rsid w:val="0066439A"/>
    <w:rsid w:val="006B6CD5"/>
    <w:rsid w:val="00702519"/>
    <w:rsid w:val="007364A2"/>
    <w:rsid w:val="007605BF"/>
    <w:rsid w:val="00771C7F"/>
    <w:rsid w:val="007D4FB3"/>
    <w:rsid w:val="007E0C3C"/>
    <w:rsid w:val="00801FBE"/>
    <w:rsid w:val="00803BC8"/>
    <w:rsid w:val="008408D2"/>
    <w:rsid w:val="00894B5B"/>
    <w:rsid w:val="009144EE"/>
    <w:rsid w:val="00945310"/>
    <w:rsid w:val="00993B05"/>
    <w:rsid w:val="009A3994"/>
    <w:rsid w:val="00A01099"/>
    <w:rsid w:val="00A11047"/>
    <w:rsid w:val="00A3795E"/>
    <w:rsid w:val="00AB3F76"/>
    <w:rsid w:val="00AD67E4"/>
    <w:rsid w:val="00AD7D89"/>
    <w:rsid w:val="00B235B6"/>
    <w:rsid w:val="00B64727"/>
    <w:rsid w:val="00B65382"/>
    <w:rsid w:val="00BA33E1"/>
    <w:rsid w:val="00BD35EC"/>
    <w:rsid w:val="00C03D69"/>
    <w:rsid w:val="00C139B0"/>
    <w:rsid w:val="00C30667"/>
    <w:rsid w:val="00C40990"/>
    <w:rsid w:val="00C53721"/>
    <w:rsid w:val="00C607A6"/>
    <w:rsid w:val="00C6302B"/>
    <w:rsid w:val="00C86944"/>
    <w:rsid w:val="00CF70F8"/>
    <w:rsid w:val="00D10E07"/>
    <w:rsid w:val="00D16F6C"/>
    <w:rsid w:val="00D3525E"/>
    <w:rsid w:val="00D65C61"/>
    <w:rsid w:val="00D75AFD"/>
    <w:rsid w:val="00D9265D"/>
    <w:rsid w:val="00DC01DE"/>
    <w:rsid w:val="00DC2C72"/>
    <w:rsid w:val="00DC6C1B"/>
    <w:rsid w:val="00E055C0"/>
    <w:rsid w:val="00E1087F"/>
    <w:rsid w:val="00E83B5F"/>
    <w:rsid w:val="00EA434D"/>
    <w:rsid w:val="00EB64A2"/>
    <w:rsid w:val="00ED219B"/>
    <w:rsid w:val="00EE445D"/>
    <w:rsid w:val="00EE5CCA"/>
    <w:rsid w:val="00EF5502"/>
    <w:rsid w:val="00F07DB7"/>
    <w:rsid w:val="00F24DF8"/>
    <w:rsid w:val="00FA744D"/>
    <w:rsid w:val="00FB28B0"/>
    <w:rsid w:val="00FD105A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A8E4"/>
  <w15:docId w15:val="{F357A1C9-1053-4546-97FB-65C59981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71C7F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2">
    <w:name w:val="heading 2"/>
    <w:basedOn w:val="Normal"/>
    <w:next w:val="Normal"/>
    <w:link w:val="Heading2Char"/>
    <w:rsid w:val="00771C7F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1C7F"/>
    <w:rPr>
      <w:rFonts w:ascii="Trebuchet MS" w:eastAsia="Trebuchet MS" w:hAnsi="Trebuchet MS" w:cs="Trebuchet MS"/>
      <w:b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771C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C7F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1C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C7F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71C7F"/>
    <w:pPr>
      <w:ind w:left="720"/>
      <w:contextualSpacing/>
    </w:pPr>
  </w:style>
  <w:style w:type="table" w:styleId="TableGrid">
    <w:name w:val="Table Grid"/>
    <w:basedOn w:val="TableNormal"/>
    <w:uiPriority w:val="39"/>
    <w:rsid w:val="0077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10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A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1things4students.net/" TargetMode="External"/><Relationship Id="rId13" Type="http://schemas.openxmlformats.org/officeDocument/2006/relationships/hyperlink" Target="http://www.21things4students.net/" TargetMode="External"/><Relationship Id="rId18" Type="http://schemas.openxmlformats.org/officeDocument/2006/relationships/hyperlink" Target="http://www.21things4students.net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21things4student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21things4students.net/" TargetMode="External"/><Relationship Id="rId17" Type="http://schemas.openxmlformats.org/officeDocument/2006/relationships/hyperlink" Target="http://www.21things4students.ne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21things4students.net/" TargetMode="External"/><Relationship Id="rId20" Type="http://schemas.openxmlformats.org/officeDocument/2006/relationships/hyperlink" Target="http://www.21things4students.n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1things4students.net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21things4students.net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21things4students.net/" TargetMode="External"/><Relationship Id="rId19" Type="http://schemas.openxmlformats.org/officeDocument/2006/relationships/hyperlink" Target="http://www.21things4student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1things4students.net/" TargetMode="External"/><Relationship Id="rId14" Type="http://schemas.openxmlformats.org/officeDocument/2006/relationships/hyperlink" Target="http://www.21things4students.net/" TargetMode="External"/><Relationship Id="rId22" Type="http://schemas.openxmlformats.org/officeDocument/2006/relationships/hyperlink" Target="http://www.21things4students.net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2D35-F044-4436-99B4-9441DDD7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, LESLIE</dc:creator>
  <cp:lastModifiedBy>DAHL, STEVEN</cp:lastModifiedBy>
  <cp:revision>3</cp:revision>
  <cp:lastPrinted>2015-10-20T14:43:00Z</cp:lastPrinted>
  <dcterms:created xsi:type="dcterms:W3CDTF">2019-01-11T19:22:00Z</dcterms:created>
  <dcterms:modified xsi:type="dcterms:W3CDTF">2019-01-11T19:38:00Z</dcterms:modified>
</cp:coreProperties>
</file>